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545E9" w14:textId="77777777" w:rsidR="00E55E47" w:rsidRDefault="00E55E47" w:rsidP="00E55E47">
      <w:pPr>
        <w:ind w:left="4963" w:firstLine="709"/>
      </w:pPr>
      <w:bookmarkStart w:id="0" w:name="_GoBack"/>
      <w:bookmarkEnd w:id="0"/>
    </w:p>
    <w:p w14:paraId="0FB7F45C" w14:textId="4429FCBA" w:rsidR="00E55E47" w:rsidRDefault="00E55E47" w:rsidP="00E55E47">
      <w:pPr>
        <w:ind w:left="4963" w:firstLine="709"/>
      </w:pPr>
      <w:r>
        <w:t>Załącznik</w:t>
      </w:r>
      <w:r w:rsidR="001E1134">
        <w:t xml:space="preserve"> nr 1</w:t>
      </w:r>
      <w:r>
        <w:t xml:space="preserve"> do spr. EP.0442.</w:t>
      </w:r>
      <w:r w:rsidR="00AF6A3E">
        <w:t>9</w:t>
      </w:r>
      <w:r>
        <w:t>.202</w:t>
      </w:r>
      <w:r w:rsidR="00B85500">
        <w:t>5</w:t>
      </w:r>
      <w:r w:rsidR="000D3E5C">
        <w:t>.</w:t>
      </w:r>
      <w:r>
        <w:t>EZ</w:t>
      </w:r>
    </w:p>
    <w:p w14:paraId="1F261E0D" w14:textId="77777777" w:rsidR="00E55E47" w:rsidRDefault="00E55E47" w:rsidP="00E55E47">
      <w:pPr>
        <w:jc w:val="center"/>
        <w:rPr>
          <w:b/>
        </w:rPr>
      </w:pPr>
    </w:p>
    <w:p w14:paraId="145BAE25" w14:textId="77777777" w:rsidR="00E55E47" w:rsidRDefault="00E55E47" w:rsidP="00E55E47">
      <w:pPr>
        <w:jc w:val="center"/>
        <w:rPr>
          <w:b/>
        </w:rPr>
      </w:pPr>
    </w:p>
    <w:p w14:paraId="2B1E90C7" w14:textId="2E064FC0" w:rsidR="00DE4597" w:rsidRDefault="00DE4597" w:rsidP="00E55E47">
      <w:pPr>
        <w:jc w:val="center"/>
        <w:rPr>
          <w:b/>
          <w:bCs/>
          <w:sz w:val="28"/>
          <w:szCs w:val="28"/>
          <w:u w:val="single"/>
        </w:rPr>
      </w:pPr>
      <w:r w:rsidRPr="00AD305F">
        <w:rPr>
          <w:b/>
          <w:bCs/>
          <w:sz w:val="28"/>
          <w:szCs w:val="28"/>
          <w:u w:val="single"/>
        </w:rPr>
        <w:t xml:space="preserve">Analiza zakażeń HIV, </w:t>
      </w:r>
      <w:r w:rsidR="00DD0722" w:rsidRPr="00AD305F">
        <w:rPr>
          <w:b/>
          <w:bCs/>
          <w:sz w:val="28"/>
          <w:szCs w:val="28"/>
          <w:u w:val="single"/>
        </w:rPr>
        <w:t xml:space="preserve">zachorowań na </w:t>
      </w:r>
      <w:r w:rsidRPr="00AD305F">
        <w:rPr>
          <w:b/>
          <w:bCs/>
          <w:sz w:val="28"/>
          <w:szCs w:val="28"/>
          <w:u w:val="single"/>
        </w:rPr>
        <w:t>AIDS</w:t>
      </w:r>
      <w:r w:rsidR="00194577" w:rsidRPr="00AD305F">
        <w:rPr>
          <w:b/>
          <w:bCs/>
          <w:sz w:val="28"/>
          <w:szCs w:val="28"/>
          <w:u w:val="single"/>
        </w:rPr>
        <w:t xml:space="preserve"> i zgon</w:t>
      </w:r>
      <w:r w:rsidR="00D07201" w:rsidRPr="00AD305F">
        <w:rPr>
          <w:b/>
          <w:bCs/>
          <w:sz w:val="28"/>
          <w:szCs w:val="28"/>
          <w:u w:val="single"/>
        </w:rPr>
        <w:t>ów</w:t>
      </w:r>
      <w:r w:rsidR="00203044" w:rsidRPr="00AD305F">
        <w:rPr>
          <w:b/>
          <w:bCs/>
          <w:sz w:val="28"/>
          <w:szCs w:val="28"/>
          <w:u w:val="single"/>
        </w:rPr>
        <w:t xml:space="preserve"> </w:t>
      </w:r>
      <w:r w:rsidR="00472AB7" w:rsidRPr="00AD305F">
        <w:rPr>
          <w:b/>
          <w:bCs/>
          <w:sz w:val="28"/>
          <w:szCs w:val="28"/>
          <w:u w:val="single"/>
        </w:rPr>
        <w:t>chorych na AIDS</w:t>
      </w:r>
      <w:r w:rsidR="00D25F7B" w:rsidRPr="00AD305F">
        <w:rPr>
          <w:b/>
          <w:bCs/>
          <w:sz w:val="28"/>
          <w:szCs w:val="28"/>
          <w:u w:val="single"/>
        </w:rPr>
        <w:t xml:space="preserve"> </w:t>
      </w:r>
      <w:r w:rsidR="00203044" w:rsidRPr="00AD305F">
        <w:rPr>
          <w:b/>
          <w:bCs/>
          <w:sz w:val="28"/>
          <w:szCs w:val="28"/>
          <w:u w:val="single"/>
        </w:rPr>
        <w:br/>
      </w:r>
      <w:r w:rsidRPr="00AD305F">
        <w:rPr>
          <w:b/>
          <w:bCs/>
          <w:sz w:val="28"/>
          <w:szCs w:val="28"/>
          <w:u w:val="single"/>
        </w:rPr>
        <w:t>w woj. opolskim w latach 198</w:t>
      </w:r>
      <w:r w:rsidR="009C4656" w:rsidRPr="00AD305F">
        <w:rPr>
          <w:b/>
          <w:bCs/>
          <w:sz w:val="28"/>
          <w:szCs w:val="28"/>
          <w:u w:val="single"/>
        </w:rPr>
        <w:t>5</w:t>
      </w:r>
      <w:r w:rsidRPr="00AD305F">
        <w:rPr>
          <w:b/>
          <w:bCs/>
          <w:sz w:val="28"/>
          <w:szCs w:val="28"/>
          <w:u w:val="single"/>
        </w:rPr>
        <w:t xml:space="preserve"> – 202</w:t>
      </w:r>
      <w:r w:rsidR="001D2C53">
        <w:rPr>
          <w:b/>
          <w:bCs/>
          <w:sz w:val="28"/>
          <w:szCs w:val="28"/>
          <w:u w:val="single"/>
        </w:rPr>
        <w:t>5</w:t>
      </w:r>
      <w:r>
        <w:rPr>
          <w:b/>
          <w:bCs/>
          <w:sz w:val="28"/>
          <w:szCs w:val="28"/>
          <w:u w:val="single"/>
        </w:rPr>
        <w:t xml:space="preserve"> </w:t>
      </w:r>
      <w:r w:rsidR="00976823">
        <w:rPr>
          <w:b/>
          <w:bCs/>
          <w:sz w:val="28"/>
          <w:szCs w:val="28"/>
          <w:u w:val="single"/>
        </w:rPr>
        <w:br/>
      </w:r>
      <w:r w:rsidR="00ED3319">
        <w:rPr>
          <w:sz w:val="22"/>
          <w:szCs w:val="22"/>
        </w:rPr>
        <w:t>(</w:t>
      </w:r>
      <w:bookmarkStart w:id="1" w:name="_Hlk164764552"/>
      <w:r w:rsidR="00ED3319">
        <w:rPr>
          <w:sz w:val="22"/>
          <w:szCs w:val="22"/>
        </w:rPr>
        <w:t>01.01</w:t>
      </w:r>
      <w:r w:rsidR="00917468">
        <w:rPr>
          <w:sz w:val="22"/>
          <w:szCs w:val="22"/>
        </w:rPr>
        <w:t>.</w:t>
      </w:r>
      <w:r w:rsidR="00ED3319">
        <w:rPr>
          <w:sz w:val="22"/>
          <w:szCs w:val="22"/>
        </w:rPr>
        <w:t>– 3</w:t>
      </w:r>
      <w:r w:rsidR="008305E1">
        <w:rPr>
          <w:sz w:val="22"/>
          <w:szCs w:val="22"/>
        </w:rPr>
        <w:t>0</w:t>
      </w:r>
      <w:r w:rsidR="00ED3319">
        <w:rPr>
          <w:sz w:val="22"/>
          <w:szCs w:val="22"/>
        </w:rPr>
        <w:t>.</w:t>
      </w:r>
      <w:r w:rsidR="001D2C53">
        <w:rPr>
          <w:sz w:val="22"/>
          <w:szCs w:val="22"/>
        </w:rPr>
        <w:t>0</w:t>
      </w:r>
      <w:r w:rsidR="008305E1">
        <w:rPr>
          <w:sz w:val="22"/>
          <w:szCs w:val="22"/>
        </w:rPr>
        <w:t>6</w:t>
      </w:r>
      <w:r w:rsidR="00ED3319">
        <w:rPr>
          <w:sz w:val="22"/>
          <w:szCs w:val="22"/>
        </w:rPr>
        <w:t>.202</w:t>
      </w:r>
      <w:r w:rsidR="001D2C53">
        <w:rPr>
          <w:sz w:val="22"/>
          <w:szCs w:val="22"/>
        </w:rPr>
        <w:t>5</w:t>
      </w:r>
      <w:r w:rsidR="00ED3319">
        <w:rPr>
          <w:sz w:val="22"/>
          <w:szCs w:val="22"/>
        </w:rPr>
        <w:t>)</w:t>
      </w:r>
      <w:bookmarkEnd w:id="1"/>
    </w:p>
    <w:p w14:paraId="23DDA864" w14:textId="74C223BA" w:rsidR="00E55E47" w:rsidRDefault="00E55E47" w:rsidP="00E55E47">
      <w:pPr>
        <w:jc w:val="center"/>
        <w:rPr>
          <w:b/>
        </w:rPr>
      </w:pPr>
    </w:p>
    <w:p w14:paraId="3561AA62" w14:textId="77777777" w:rsidR="00DE4597" w:rsidRDefault="00DE4597" w:rsidP="00E55E47">
      <w:pPr>
        <w:jc w:val="center"/>
        <w:rPr>
          <w:b/>
        </w:rPr>
      </w:pPr>
    </w:p>
    <w:p w14:paraId="36F7637E" w14:textId="42C5A571" w:rsidR="00E55E47" w:rsidRDefault="00E55E47" w:rsidP="00E55E47">
      <w:pPr>
        <w:jc w:val="center"/>
        <w:rPr>
          <w:sz w:val="22"/>
          <w:szCs w:val="22"/>
        </w:rPr>
      </w:pPr>
      <w:r w:rsidRPr="00B804BB">
        <w:rPr>
          <w:b/>
        </w:rPr>
        <w:t xml:space="preserve">Zakażenia wirusem HIV w woj. opolskim w latach </w:t>
      </w:r>
      <w:r>
        <w:rPr>
          <w:b/>
        </w:rPr>
        <w:t>198</w:t>
      </w:r>
      <w:r w:rsidR="009C4656">
        <w:rPr>
          <w:b/>
        </w:rPr>
        <w:t>5</w:t>
      </w:r>
      <w:r>
        <w:rPr>
          <w:b/>
        </w:rPr>
        <w:t xml:space="preserve"> – 202</w:t>
      </w:r>
      <w:r w:rsidR="001D2C53">
        <w:rPr>
          <w:b/>
        </w:rPr>
        <w:t>5</w:t>
      </w:r>
      <w:r>
        <w:rPr>
          <w:b/>
        </w:rPr>
        <w:t xml:space="preserve"> </w:t>
      </w:r>
      <w:r w:rsidR="00976823">
        <w:rPr>
          <w:b/>
        </w:rPr>
        <w:br/>
      </w:r>
      <w:r w:rsidR="00917468" w:rsidRPr="00976823">
        <w:rPr>
          <w:bCs/>
        </w:rPr>
        <w:t>(</w:t>
      </w:r>
      <w:r w:rsidR="00917468" w:rsidRPr="007E1444">
        <w:rPr>
          <w:sz w:val="20"/>
          <w:szCs w:val="20"/>
        </w:rPr>
        <w:t>01.01.–</w:t>
      </w:r>
      <w:r w:rsidR="008305E1" w:rsidRPr="008305E1">
        <w:rPr>
          <w:sz w:val="22"/>
          <w:szCs w:val="22"/>
        </w:rPr>
        <w:t xml:space="preserve"> </w:t>
      </w:r>
      <w:r w:rsidR="008305E1">
        <w:rPr>
          <w:sz w:val="22"/>
          <w:szCs w:val="22"/>
        </w:rPr>
        <w:t>30.06.2025</w:t>
      </w:r>
      <w:r w:rsidR="00B85500" w:rsidRPr="00B85500">
        <w:rPr>
          <w:sz w:val="22"/>
          <w:szCs w:val="22"/>
        </w:rPr>
        <w:t xml:space="preserve"> </w:t>
      </w:r>
      <w:r w:rsidR="001D2C53">
        <w:rPr>
          <w:sz w:val="22"/>
          <w:szCs w:val="22"/>
        </w:rPr>
        <w:t>)</w:t>
      </w:r>
    </w:p>
    <w:p w14:paraId="5035B5EB" w14:textId="77777777" w:rsidR="001E1134" w:rsidRDefault="001E1134" w:rsidP="00E55E47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1521"/>
        <w:gridCol w:w="1492"/>
        <w:gridCol w:w="1060"/>
        <w:gridCol w:w="1276"/>
        <w:gridCol w:w="2126"/>
        <w:gridCol w:w="864"/>
      </w:tblGrid>
      <w:tr w:rsidR="00E55E47" w:rsidRPr="009B1547" w14:paraId="7571E4F0" w14:textId="77777777" w:rsidTr="001E1134">
        <w:tc>
          <w:tcPr>
            <w:tcW w:w="1309" w:type="dxa"/>
            <w:shd w:val="clear" w:color="auto" w:fill="F2F2F2" w:themeFill="background1" w:themeFillShade="F2"/>
          </w:tcPr>
          <w:p w14:paraId="5CF368C1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Płeć</w:t>
            </w:r>
          </w:p>
        </w:tc>
        <w:tc>
          <w:tcPr>
            <w:tcW w:w="8339" w:type="dxa"/>
            <w:gridSpan w:val="6"/>
            <w:shd w:val="clear" w:color="auto" w:fill="F2F2F2" w:themeFill="background1" w:themeFillShade="F2"/>
          </w:tcPr>
          <w:p w14:paraId="01069AEB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Droga zakażenia</w:t>
            </w:r>
          </w:p>
        </w:tc>
      </w:tr>
      <w:tr w:rsidR="006C2161" w:rsidRPr="009B1547" w14:paraId="4959B607" w14:textId="77777777" w:rsidTr="001E1134">
        <w:trPr>
          <w:trHeight w:val="992"/>
        </w:trPr>
        <w:tc>
          <w:tcPr>
            <w:tcW w:w="1309" w:type="dxa"/>
            <w:shd w:val="clear" w:color="auto" w:fill="F2F2F2" w:themeFill="background1" w:themeFillShade="F2"/>
          </w:tcPr>
          <w:p w14:paraId="2D68B48A" w14:textId="77777777" w:rsidR="00E55E47" w:rsidRPr="009B1547" w:rsidRDefault="00E55E47" w:rsidP="008E6D3F">
            <w:pPr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F2F2F2" w:themeFill="background1" w:themeFillShade="F2"/>
          </w:tcPr>
          <w:p w14:paraId="24E2DFFC" w14:textId="6AAD8F05" w:rsidR="00E55E47" w:rsidRPr="007A2991" w:rsidRDefault="006C2161" w:rsidP="008E6D3F">
            <w:pPr>
              <w:jc w:val="center"/>
              <w:rPr>
                <w:b/>
                <w:sz w:val="22"/>
                <w:szCs w:val="22"/>
              </w:rPr>
            </w:pPr>
            <w:r w:rsidRPr="007A2991">
              <w:rPr>
                <w:b/>
                <w:sz w:val="22"/>
                <w:szCs w:val="22"/>
              </w:rPr>
              <w:t xml:space="preserve">Kontakty </w:t>
            </w:r>
            <w:r w:rsidR="0095594B" w:rsidRPr="007A2991">
              <w:rPr>
                <w:b/>
                <w:sz w:val="22"/>
                <w:szCs w:val="22"/>
              </w:rPr>
              <w:t>h</w:t>
            </w:r>
            <w:r w:rsidR="00E55E47" w:rsidRPr="007A2991">
              <w:rPr>
                <w:b/>
                <w:sz w:val="22"/>
                <w:szCs w:val="22"/>
              </w:rPr>
              <w:t>omo/</w:t>
            </w:r>
            <w:r w:rsidR="0095594B" w:rsidRPr="007A2991">
              <w:rPr>
                <w:b/>
                <w:sz w:val="22"/>
                <w:szCs w:val="22"/>
              </w:rPr>
              <w:t>b</w:t>
            </w:r>
            <w:r w:rsidR="00E55E47" w:rsidRPr="007A2991">
              <w:rPr>
                <w:b/>
                <w:sz w:val="22"/>
                <w:szCs w:val="22"/>
              </w:rPr>
              <w:t>iseks.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14:paraId="2EB795D3" w14:textId="018E555A" w:rsidR="00E55E47" w:rsidRPr="007A2991" w:rsidRDefault="006C2161" w:rsidP="008E6D3F">
            <w:pPr>
              <w:jc w:val="center"/>
              <w:rPr>
                <w:b/>
                <w:bCs/>
                <w:sz w:val="22"/>
                <w:szCs w:val="22"/>
              </w:rPr>
            </w:pPr>
            <w:r w:rsidRPr="007A2991">
              <w:rPr>
                <w:b/>
                <w:bCs/>
                <w:sz w:val="22"/>
                <w:szCs w:val="22"/>
              </w:rPr>
              <w:t xml:space="preserve">Stosowanie narkotyków w iniekcjach 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53FB79DF" w14:textId="0DE649B1" w:rsidR="00E55E47" w:rsidRPr="00976823" w:rsidRDefault="006C2161" w:rsidP="008E6D3F">
            <w:pPr>
              <w:jc w:val="center"/>
              <w:rPr>
                <w:b/>
                <w:sz w:val="18"/>
                <w:szCs w:val="18"/>
              </w:rPr>
            </w:pPr>
            <w:r w:rsidRPr="00976823">
              <w:rPr>
                <w:b/>
                <w:sz w:val="18"/>
                <w:szCs w:val="18"/>
              </w:rPr>
              <w:t xml:space="preserve">Kontakty </w:t>
            </w:r>
            <w:proofErr w:type="spellStart"/>
            <w:r w:rsidR="0095594B" w:rsidRPr="00976823">
              <w:rPr>
                <w:b/>
                <w:sz w:val="18"/>
                <w:szCs w:val="18"/>
              </w:rPr>
              <w:t>h</w:t>
            </w:r>
            <w:r w:rsidR="00E55E47" w:rsidRPr="00976823">
              <w:rPr>
                <w:b/>
                <w:sz w:val="18"/>
                <w:szCs w:val="18"/>
              </w:rPr>
              <w:t>etero</w:t>
            </w:r>
            <w:r w:rsidRPr="00976823">
              <w:rPr>
                <w:b/>
                <w:sz w:val="18"/>
                <w:szCs w:val="18"/>
              </w:rPr>
              <w:t>s</w:t>
            </w:r>
            <w:proofErr w:type="spellEnd"/>
            <w:r w:rsidRPr="0097682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17F3F05" w14:textId="2771E6BB" w:rsidR="00E55E47" w:rsidRPr="007A2991" w:rsidRDefault="006C2161" w:rsidP="008E6D3F">
            <w:pPr>
              <w:jc w:val="center"/>
              <w:rPr>
                <w:b/>
                <w:sz w:val="22"/>
                <w:szCs w:val="22"/>
              </w:rPr>
            </w:pPr>
            <w:r w:rsidRPr="007A2991">
              <w:rPr>
                <w:b/>
                <w:bCs/>
                <w:sz w:val="22"/>
                <w:szCs w:val="22"/>
              </w:rPr>
              <w:t xml:space="preserve">Zakażenia wertykalne </w:t>
            </w:r>
            <w:r w:rsidRPr="001E1134">
              <w:rPr>
                <w:b/>
                <w:bCs/>
                <w:sz w:val="16"/>
                <w:szCs w:val="16"/>
              </w:rPr>
              <w:t>(matka-dziecko</w:t>
            </w:r>
            <w:r w:rsidRPr="001E1134">
              <w:rPr>
                <w:sz w:val="16"/>
                <w:szCs w:val="16"/>
              </w:rPr>
              <w:t>)</w:t>
            </w:r>
            <w:r w:rsidRPr="007A29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50F7593" w14:textId="2BA9EC48" w:rsidR="00E55E47" w:rsidRPr="00976823" w:rsidRDefault="00E55E47" w:rsidP="001414C6">
            <w:pPr>
              <w:jc w:val="center"/>
              <w:rPr>
                <w:b/>
                <w:sz w:val="18"/>
                <w:szCs w:val="18"/>
              </w:rPr>
            </w:pPr>
            <w:r w:rsidRPr="00976823">
              <w:rPr>
                <w:b/>
                <w:sz w:val="18"/>
                <w:szCs w:val="18"/>
              </w:rPr>
              <w:t xml:space="preserve">Inna </w:t>
            </w:r>
            <w:r w:rsidRPr="001E1134">
              <w:rPr>
                <w:b/>
                <w:sz w:val="16"/>
                <w:szCs w:val="16"/>
              </w:rPr>
              <w:t>(diagnostyka kliniczna</w:t>
            </w:r>
            <w:r w:rsidR="001414C6" w:rsidRPr="001E1134">
              <w:rPr>
                <w:b/>
                <w:sz w:val="16"/>
                <w:szCs w:val="16"/>
              </w:rPr>
              <w:t>,</w:t>
            </w:r>
            <w:r w:rsidR="00193E9C" w:rsidRPr="001E1134">
              <w:rPr>
                <w:b/>
                <w:sz w:val="16"/>
                <w:szCs w:val="16"/>
              </w:rPr>
              <w:t xml:space="preserve"> </w:t>
            </w:r>
            <w:r w:rsidRPr="001E1134">
              <w:rPr>
                <w:b/>
                <w:sz w:val="16"/>
                <w:szCs w:val="16"/>
              </w:rPr>
              <w:t>dawcy krwi, bad</w:t>
            </w:r>
            <w:r w:rsidR="001E1134" w:rsidRPr="001E1134">
              <w:rPr>
                <w:b/>
                <w:sz w:val="16"/>
                <w:szCs w:val="16"/>
              </w:rPr>
              <w:t>ania</w:t>
            </w:r>
            <w:r w:rsidRPr="001E1134">
              <w:rPr>
                <w:b/>
                <w:sz w:val="16"/>
                <w:szCs w:val="16"/>
              </w:rPr>
              <w:t xml:space="preserve"> </w:t>
            </w:r>
            <w:r w:rsidR="00E1489A" w:rsidRPr="001E1134">
              <w:rPr>
                <w:b/>
                <w:sz w:val="16"/>
                <w:szCs w:val="16"/>
              </w:rPr>
              <w:t>p</w:t>
            </w:r>
            <w:r w:rsidRPr="001E1134">
              <w:rPr>
                <w:b/>
                <w:sz w:val="16"/>
                <w:szCs w:val="16"/>
              </w:rPr>
              <w:t>rzed</w:t>
            </w:r>
            <w:r w:rsidR="001E1134" w:rsidRPr="001E1134">
              <w:rPr>
                <w:b/>
                <w:sz w:val="16"/>
                <w:szCs w:val="16"/>
              </w:rPr>
              <w:t xml:space="preserve"> </w:t>
            </w:r>
            <w:r w:rsidRPr="001E1134">
              <w:rPr>
                <w:b/>
                <w:sz w:val="16"/>
                <w:szCs w:val="16"/>
              </w:rPr>
              <w:t xml:space="preserve"> in vitro</w:t>
            </w:r>
            <w:r w:rsidR="00193E9C" w:rsidRPr="001E1134">
              <w:rPr>
                <w:b/>
                <w:sz w:val="16"/>
                <w:szCs w:val="16"/>
              </w:rPr>
              <w:t>,</w:t>
            </w:r>
            <w:r w:rsidRPr="001E1134">
              <w:rPr>
                <w:b/>
                <w:sz w:val="16"/>
                <w:szCs w:val="16"/>
              </w:rPr>
              <w:t xml:space="preserve"> </w:t>
            </w:r>
            <w:r w:rsidR="00976823" w:rsidRPr="001E1134">
              <w:rPr>
                <w:b/>
                <w:sz w:val="16"/>
                <w:szCs w:val="16"/>
              </w:rPr>
              <w:t>u</w:t>
            </w:r>
            <w:r w:rsidR="007D7550" w:rsidRPr="001E1134">
              <w:rPr>
                <w:b/>
                <w:sz w:val="16"/>
                <w:szCs w:val="16"/>
              </w:rPr>
              <w:t>chodźcy</w:t>
            </w:r>
            <w:r w:rsidR="00D62136" w:rsidRPr="001E1134">
              <w:rPr>
                <w:b/>
                <w:sz w:val="16"/>
                <w:szCs w:val="16"/>
              </w:rPr>
              <w:t xml:space="preserve"> </w:t>
            </w:r>
            <w:r w:rsidR="007D7550" w:rsidRPr="001E1134">
              <w:rPr>
                <w:b/>
                <w:sz w:val="16"/>
                <w:szCs w:val="16"/>
              </w:rPr>
              <w:t xml:space="preserve">z </w:t>
            </w:r>
            <w:r w:rsidR="00D62136" w:rsidRPr="001E1134">
              <w:rPr>
                <w:b/>
                <w:sz w:val="16"/>
                <w:szCs w:val="16"/>
              </w:rPr>
              <w:t>Ukrainy</w:t>
            </w:r>
            <w:r w:rsidR="00976823" w:rsidRPr="001E1134">
              <w:rPr>
                <w:b/>
                <w:sz w:val="16"/>
                <w:szCs w:val="16"/>
              </w:rPr>
              <w:t>,</w:t>
            </w:r>
            <w:r w:rsidR="00D62136" w:rsidRPr="001E1134">
              <w:rPr>
                <w:b/>
                <w:sz w:val="16"/>
                <w:szCs w:val="16"/>
              </w:rPr>
              <w:t xml:space="preserve"> </w:t>
            </w:r>
            <w:r w:rsidRPr="001E1134">
              <w:rPr>
                <w:b/>
                <w:sz w:val="16"/>
                <w:szCs w:val="16"/>
              </w:rPr>
              <w:t>brak danych</w:t>
            </w:r>
            <w:r w:rsidR="001414C6" w:rsidRPr="001E113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14:paraId="3D1E2AB8" w14:textId="77777777" w:rsidR="00E55E47" w:rsidRPr="007A2991" w:rsidRDefault="00E55E47" w:rsidP="008E6D3F">
            <w:pPr>
              <w:jc w:val="center"/>
              <w:rPr>
                <w:b/>
                <w:sz w:val="22"/>
                <w:szCs w:val="22"/>
              </w:rPr>
            </w:pPr>
            <w:r w:rsidRPr="007A2991">
              <w:rPr>
                <w:b/>
                <w:sz w:val="22"/>
                <w:szCs w:val="22"/>
              </w:rPr>
              <w:t>Razem</w:t>
            </w:r>
          </w:p>
        </w:tc>
      </w:tr>
      <w:tr w:rsidR="006C2161" w:rsidRPr="009B1547" w14:paraId="7A3C57A9" w14:textId="77777777" w:rsidTr="001E1134">
        <w:tc>
          <w:tcPr>
            <w:tcW w:w="1309" w:type="dxa"/>
            <w:shd w:val="clear" w:color="auto" w:fill="F2F2F2" w:themeFill="background1" w:themeFillShade="F2"/>
          </w:tcPr>
          <w:p w14:paraId="11A8F493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Mężczyźni</w:t>
            </w:r>
          </w:p>
        </w:tc>
        <w:tc>
          <w:tcPr>
            <w:tcW w:w="1521" w:type="dxa"/>
            <w:shd w:val="clear" w:color="auto" w:fill="F2F2F2" w:themeFill="background1" w:themeFillShade="F2"/>
          </w:tcPr>
          <w:p w14:paraId="19BB7090" w14:textId="4E436AAF" w:rsidR="00E55E47" w:rsidRPr="00691F14" w:rsidRDefault="00B64463" w:rsidP="00DD0722">
            <w:pPr>
              <w:jc w:val="center"/>
            </w:pPr>
            <w:r>
              <w:t>6</w:t>
            </w:r>
            <w:r w:rsidR="00CD654F">
              <w:t>2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14:paraId="46DA10E4" w14:textId="77777777" w:rsidR="00E55E47" w:rsidRPr="00691F14" w:rsidRDefault="00E55E47" w:rsidP="00DD0722">
            <w:pPr>
              <w:jc w:val="center"/>
            </w:pPr>
            <w:r>
              <w:t>93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36C6C6BB" w14:textId="487B1F90" w:rsidR="00E55E47" w:rsidRPr="00691F14" w:rsidRDefault="00E55E47" w:rsidP="00DD0722">
            <w:pPr>
              <w:jc w:val="center"/>
            </w:pPr>
            <w:r>
              <w:t>2</w:t>
            </w:r>
            <w:r w:rsidR="0052272D">
              <w:t>9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2C2CDDA" w14:textId="77777777" w:rsidR="00E55E47" w:rsidRPr="00691F14" w:rsidRDefault="00E55E47" w:rsidP="00DD0722">
            <w:pPr>
              <w:jc w:val="center"/>
            </w:pPr>
            <w: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65FD67A" w14:textId="36E8AAA5" w:rsidR="00E55E47" w:rsidRPr="00691F14" w:rsidRDefault="005F6CC7" w:rsidP="00DD0722">
            <w:pPr>
              <w:jc w:val="center"/>
            </w:pPr>
            <w:r>
              <w:t>30</w:t>
            </w:r>
            <w:r w:rsidR="00CD654F">
              <w:t>7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14:paraId="25B3B53B" w14:textId="2C00290F" w:rsidR="00E55E47" w:rsidRPr="00691F14" w:rsidRDefault="00E55E47" w:rsidP="00DD0722">
            <w:pPr>
              <w:jc w:val="center"/>
            </w:pPr>
            <w:r>
              <w:t>4</w:t>
            </w:r>
            <w:r w:rsidR="001D2C53">
              <w:t>9</w:t>
            </w:r>
            <w:r w:rsidR="00CD654F">
              <w:t>4</w:t>
            </w:r>
          </w:p>
        </w:tc>
      </w:tr>
      <w:tr w:rsidR="006C2161" w:rsidRPr="009B1547" w14:paraId="16440419" w14:textId="77777777" w:rsidTr="001E1134">
        <w:tc>
          <w:tcPr>
            <w:tcW w:w="1309" w:type="dxa"/>
            <w:shd w:val="clear" w:color="auto" w:fill="F2F2F2" w:themeFill="background1" w:themeFillShade="F2"/>
          </w:tcPr>
          <w:p w14:paraId="77FBEB09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Kobiety</w:t>
            </w:r>
          </w:p>
        </w:tc>
        <w:tc>
          <w:tcPr>
            <w:tcW w:w="1521" w:type="dxa"/>
            <w:shd w:val="clear" w:color="auto" w:fill="F2F2F2" w:themeFill="background1" w:themeFillShade="F2"/>
          </w:tcPr>
          <w:p w14:paraId="1674AB70" w14:textId="77777777" w:rsidR="00E55E47" w:rsidRPr="00691F14" w:rsidRDefault="00E55E47" w:rsidP="00DD0722">
            <w:pPr>
              <w:jc w:val="center"/>
            </w:pPr>
            <w:r w:rsidRPr="00691F14">
              <w:t>-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14:paraId="14E1A236" w14:textId="77777777" w:rsidR="00E55E47" w:rsidRPr="00691F14" w:rsidRDefault="00E55E47" w:rsidP="00DD0722">
            <w:pPr>
              <w:jc w:val="center"/>
            </w:pPr>
            <w:r w:rsidRPr="00691F14">
              <w:t>30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2F189FC6" w14:textId="7B710597" w:rsidR="00E55E47" w:rsidRPr="00691F14" w:rsidRDefault="00E55E47" w:rsidP="00DD0722">
            <w:pPr>
              <w:jc w:val="center"/>
            </w:pPr>
            <w:r>
              <w:t>1</w:t>
            </w:r>
            <w:r w:rsidR="0000334C"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EB64492" w14:textId="0B8D151C" w:rsidR="00E55E47" w:rsidRPr="00691F14" w:rsidRDefault="000C1A0F" w:rsidP="00DD0722">
            <w:pPr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171867C" w14:textId="62135A56" w:rsidR="00E55E47" w:rsidRPr="00691F14" w:rsidRDefault="005E7E90" w:rsidP="00DD0722">
            <w:pPr>
              <w:jc w:val="center"/>
            </w:pPr>
            <w:r>
              <w:t xml:space="preserve"> </w:t>
            </w:r>
            <w:r w:rsidR="00DC76B1">
              <w:t>10</w:t>
            </w:r>
            <w:r w:rsidR="00CD654F">
              <w:t>9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14:paraId="4B40F6AC" w14:textId="7BCCF2BF" w:rsidR="00E55E47" w:rsidRPr="00691F14" w:rsidRDefault="00E55E47" w:rsidP="00DD0722">
            <w:pPr>
              <w:jc w:val="center"/>
            </w:pPr>
            <w:r>
              <w:t>1</w:t>
            </w:r>
            <w:r w:rsidR="00DC76B1">
              <w:t>5</w:t>
            </w:r>
            <w:r w:rsidR="00CD654F">
              <w:t>9</w:t>
            </w:r>
          </w:p>
        </w:tc>
      </w:tr>
      <w:tr w:rsidR="006C2161" w:rsidRPr="009B1547" w14:paraId="192FDD0F" w14:textId="77777777" w:rsidTr="001E1134">
        <w:tc>
          <w:tcPr>
            <w:tcW w:w="1309" w:type="dxa"/>
            <w:shd w:val="clear" w:color="auto" w:fill="F2F2F2" w:themeFill="background1" w:themeFillShade="F2"/>
          </w:tcPr>
          <w:p w14:paraId="4A5DDDDE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Razem</w:t>
            </w:r>
          </w:p>
        </w:tc>
        <w:tc>
          <w:tcPr>
            <w:tcW w:w="1521" w:type="dxa"/>
            <w:shd w:val="clear" w:color="auto" w:fill="F2F2F2" w:themeFill="background1" w:themeFillShade="F2"/>
          </w:tcPr>
          <w:p w14:paraId="0E155CA0" w14:textId="4A33CA11" w:rsidR="00E55E47" w:rsidRPr="00691F14" w:rsidRDefault="00B64463" w:rsidP="00DD072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D654F">
              <w:rPr>
                <w:b/>
              </w:rPr>
              <w:t>2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14:paraId="648F2AD5" w14:textId="77777777" w:rsidR="00E55E47" w:rsidRPr="00691F14" w:rsidRDefault="00E55E47" w:rsidP="00DD0722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636B1CDF" w14:textId="14ED8A9E" w:rsidR="00E55E47" w:rsidRPr="00691F14" w:rsidRDefault="009E0996" w:rsidP="00DD072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2272D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F3F7BA5" w14:textId="1D36C4F1" w:rsidR="00E55E47" w:rsidRPr="00691F14" w:rsidRDefault="0000334C" w:rsidP="00DD072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1771A3E" w14:textId="192509A7" w:rsidR="00E55E47" w:rsidRPr="00691F14" w:rsidRDefault="00203044" w:rsidP="00DD072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D2C53">
              <w:rPr>
                <w:b/>
              </w:rPr>
              <w:t>1</w:t>
            </w:r>
            <w:r w:rsidR="00CD654F">
              <w:rPr>
                <w:b/>
              </w:rPr>
              <w:t>6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14:paraId="3136AA4B" w14:textId="64E702ED" w:rsidR="00E55E47" w:rsidRPr="00691F14" w:rsidRDefault="005E7E90" w:rsidP="00DD072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D654F">
              <w:rPr>
                <w:b/>
              </w:rPr>
              <w:t>53</w:t>
            </w:r>
          </w:p>
        </w:tc>
      </w:tr>
    </w:tbl>
    <w:p w14:paraId="5C404BCF" w14:textId="77777777" w:rsidR="00E55E47" w:rsidRDefault="00E55E47" w:rsidP="00E55E47">
      <w:pPr>
        <w:jc w:val="center"/>
        <w:rPr>
          <w:b/>
        </w:rPr>
      </w:pPr>
    </w:p>
    <w:p w14:paraId="29A9295B" w14:textId="5A597D06" w:rsidR="00E55E47" w:rsidRPr="007E1444" w:rsidRDefault="00E55E47" w:rsidP="00E55E47">
      <w:pPr>
        <w:jc w:val="center"/>
        <w:rPr>
          <w:sz w:val="20"/>
          <w:szCs w:val="20"/>
        </w:rPr>
      </w:pPr>
      <w:r w:rsidRPr="003D305D">
        <w:rPr>
          <w:b/>
        </w:rPr>
        <w:t xml:space="preserve">Zachorowania na AIDS </w:t>
      </w:r>
      <w:r>
        <w:rPr>
          <w:b/>
        </w:rPr>
        <w:t>w woj. opolskim w latach 198</w:t>
      </w:r>
      <w:r w:rsidR="009C4656">
        <w:rPr>
          <w:b/>
        </w:rPr>
        <w:t>5</w:t>
      </w:r>
      <w:r>
        <w:rPr>
          <w:b/>
        </w:rPr>
        <w:t xml:space="preserve"> – 202</w:t>
      </w:r>
      <w:r w:rsidR="001D2C53">
        <w:rPr>
          <w:b/>
        </w:rPr>
        <w:t>5</w:t>
      </w:r>
      <w:r>
        <w:rPr>
          <w:b/>
        </w:rPr>
        <w:t xml:space="preserve"> </w:t>
      </w:r>
      <w:r w:rsidR="00976823">
        <w:rPr>
          <w:b/>
        </w:rPr>
        <w:br/>
      </w:r>
      <w:r>
        <w:rPr>
          <w:sz w:val="22"/>
          <w:szCs w:val="22"/>
        </w:rPr>
        <w:t>(</w:t>
      </w:r>
      <w:r w:rsidR="00917468">
        <w:rPr>
          <w:sz w:val="22"/>
          <w:szCs w:val="22"/>
        </w:rPr>
        <w:t>01.01.–</w:t>
      </w:r>
      <w:r w:rsidR="008305E1" w:rsidRPr="008305E1">
        <w:rPr>
          <w:sz w:val="22"/>
          <w:szCs w:val="22"/>
        </w:rPr>
        <w:t xml:space="preserve"> </w:t>
      </w:r>
      <w:r w:rsidR="008305E1">
        <w:rPr>
          <w:sz w:val="22"/>
          <w:szCs w:val="22"/>
        </w:rPr>
        <w:t>30.06.2025</w:t>
      </w:r>
      <w:r w:rsidR="00917468" w:rsidRPr="007E1444">
        <w:rPr>
          <w:sz w:val="20"/>
          <w:szCs w:val="20"/>
        </w:rPr>
        <w:t>)</w:t>
      </w:r>
    </w:p>
    <w:p w14:paraId="59A443C6" w14:textId="77777777" w:rsidR="00E55E47" w:rsidRPr="001A388F" w:rsidRDefault="00E55E47" w:rsidP="00E55E47">
      <w:pPr>
        <w:jc w:val="center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534"/>
        <w:gridCol w:w="1560"/>
        <w:gridCol w:w="992"/>
        <w:gridCol w:w="1525"/>
        <w:gridCol w:w="1735"/>
        <w:gridCol w:w="992"/>
      </w:tblGrid>
      <w:tr w:rsidR="00E55E47" w:rsidRPr="009B1547" w14:paraId="4D9AE394" w14:textId="77777777" w:rsidTr="00EE585B">
        <w:tc>
          <w:tcPr>
            <w:tcW w:w="1296" w:type="dxa"/>
            <w:shd w:val="clear" w:color="auto" w:fill="F2F2F2" w:themeFill="background1" w:themeFillShade="F2"/>
          </w:tcPr>
          <w:p w14:paraId="0DC8FA38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Płeć</w:t>
            </w:r>
          </w:p>
        </w:tc>
        <w:tc>
          <w:tcPr>
            <w:tcW w:w="8338" w:type="dxa"/>
            <w:gridSpan w:val="6"/>
            <w:shd w:val="clear" w:color="auto" w:fill="F2F2F2" w:themeFill="background1" w:themeFillShade="F2"/>
          </w:tcPr>
          <w:p w14:paraId="7233F069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Droga zakażenia</w:t>
            </w:r>
          </w:p>
        </w:tc>
      </w:tr>
      <w:tr w:rsidR="00E55E47" w:rsidRPr="009B1547" w14:paraId="597FD3E5" w14:textId="77777777" w:rsidTr="001E1134">
        <w:tc>
          <w:tcPr>
            <w:tcW w:w="1296" w:type="dxa"/>
            <w:shd w:val="clear" w:color="auto" w:fill="F2F2F2" w:themeFill="background1" w:themeFillShade="F2"/>
          </w:tcPr>
          <w:p w14:paraId="4A199349" w14:textId="77777777" w:rsidR="00E55E47" w:rsidRPr="009B1547" w:rsidRDefault="00E55E47" w:rsidP="008E6D3F">
            <w:pPr>
              <w:jc w:val="center"/>
              <w:rPr>
                <w:b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14:paraId="52342E49" w14:textId="65193203" w:rsidR="00E55E47" w:rsidRPr="0095594B" w:rsidRDefault="006C2161" w:rsidP="008E6D3F">
            <w:pPr>
              <w:jc w:val="center"/>
              <w:rPr>
                <w:b/>
                <w:sz w:val="22"/>
                <w:szCs w:val="22"/>
              </w:rPr>
            </w:pPr>
            <w:r w:rsidRPr="0095594B">
              <w:rPr>
                <w:b/>
                <w:sz w:val="22"/>
                <w:szCs w:val="22"/>
              </w:rPr>
              <w:t xml:space="preserve">Kontakty </w:t>
            </w:r>
            <w:r w:rsidR="0095594B">
              <w:rPr>
                <w:b/>
                <w:sz w:val="22"/>
                <w:szCs w:val="22"/>
              </w:rPr>
              <w:t>h</w:t>
            </w:r>
            <w:r w:rsidR="00E55E47" w:rsidRPr="0095594B">
              <w:rPr>
                <w:b/>
                <w:sz w:val="22"/>
                <w:szCs w:val="22"/>
              </w:rPr>
              <w:t>omo/</w:t>
            </w:r>
            <w:r w:rsidR="0095594B">
              <w:rPr>
                <w:b/>
                <w:sz w:val="22"/>
                <w:szCs w:val="22"/>
              </w:rPr>
              <w:t>b</w:t>
            </w:r>
            <w:r w:rsidR="00E55E47" w:rsidRPr="0095594B">
              <w:rPr>
                <w:b/>
                <w:sz w:val="22"/>
                <w:szCs w:val="22"/>
              </w:rPr>
              <w:t>iseks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E08D66" w14:textId="206E65EC" w:rsidR="00E55E47" w:rsidRPr="0095594B" w:rsidRDefault="006C2161" w:rsidP="008E6D3F">
            <w:pPr>
              <w:jc w:val="center"/>
              <w:rPr>
                <w:b/>
                <w:bCs/>
                <w:sz w:val="22"/>
                <w:szCs w:val="22"/>
              </w:rPr>
            </w:pPr>
            <w:r w:rsidRPr="0095594B">
              <w:rPr>
                <w:b/>
                <w:bCs/>
                <w:sz w:val="22"/>
                <w:szCs w:val="22"/>
              </w:rPr>
              <w:t xml:space="preserve">Stosowanie </w:t>
            </w:r>
            <w:r w:rsidR="0095594B" w:rsidRPr="0095594B">
              <w:rPr>
                <w:b/>
                <w:bCs/>
                <w:sz w:val="22"/>
                <w:szCs w:val="22"/>
              </w:rPr>
              <w:t>narkotykó</w:t>
            </w:r>
            <w:r w:rsidR="0095594B">
              <w:rPr>
                <w:b/>
                <w:bCs/>
                <w:sz w:val="22"/>
                <w:szCs w:val="22"/>
              </w:rPr>
              <w:t>w</w:t>
            </w:r>
            <w:r w:rsidRPr="0095594B">
              <w:rPr>
                <w:b/>
                <w:bCs/>
                <w:sz w:val="22"/>
                <w:szCs w:val="22"/>
              </w:rPr>
              <w:t xml:space="preserve"> </w:t>
            </w:r>
            <w:r w:rsidR="0095594B">
              <w:rPr>
                <w:b/>
                <w:bCs/>
                <w:sz w:val="22"/>
                <w:szCs w:val="22"/>
              </w:rPr>
              <w:t xml:space="preserve">w </w:t>
            </w:r>
            <w:r w:rsidRPr="0095594B">
              <w:rPr>
                <w:b/>
                <w:bCs/>
                <w:sz w:val="22"/>
                <w:szCs w:val="22"/>
              </w:rPr>
              <w:t xml:space="preserve">iniekcjach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F9D4497" w14:textId="3F78B567" w:rsidR="00E55E47" w:rsidRPr="00976823" w:rsidRDefault="0095594B" w:rsidP="008E6D3F">
            <w:pPr>
              <w:jc w:val="center"/>
              <w:rPr>
                <w:b/>
                <w:sz w:val="18"/>
                <w:szCs w:val="18"/>
              </w:rPr>
            </w:pPr>
            <w:r w:rsidRPr="00976823">
              <w:rPr>
                <w:b/>
                <w:sz w:val="18"/>
                <w:szCs w:val="18"/>
              </w:rPr>
              <w:t xml:space="preserve">Kontakty </w:t>
            </w:r>
            <w:proofErr w:type="spellStart"/>
            <w:r w:rsidRPr="00976823">
              <w:rPr>
                <w:b/>
                <w:sz w:val="18"/>
                <w:szCs w:val="18"/>
              </w:rPr>
              <w:t>h</w:t>
            </w:r>
            <w:r w:rsidR="00E55E47" w:rsidRPr="00976823">
              <w:rPr>
                <w:b/>
                <w:sz w:val="18"/>
                <w:szCs w:val="18"/>
              </w:rPr>
              <w:t>etero</w:t>
            </w:r>
            <w:r w:rsidRPr="00976823">
              <w:rPr>
                <w:b/>
                <w:sz w:val="18"/>
                <w:szCs w:val="18"/>
              </w:rPr>
              <w:t>s</w:t>
            </w:r>
            <w:proofErr w:type="spellEnd"/>
            <w:r w:rsidRPr="0097682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2F5D3A16" w14:textId="37ED5DCC" w:rsidR="00E55E47" w:rsidRPr="0095594B" w:rsidRDefault="006C2161" w:rsidP="008E6D3F">
            <w:pPr>
              <w:jc w:val="center"/>
              <w:rPr>
                <w:b/>
                <w:sz w:val="22"/>
                <w:szCs w:val="22"/>
              </w:rPr>
            </w:pPr>
            <w:r w:rsidRPr="0095594B">
              <w:rPr>
                <w:b/>
                <w:bCs/>
                <w:sz w:val="22"/>
                <w:szCs w:val="22"/>
              </w:rPr>
              <w:t xml:space="preserve">Zakażenia wertykalne </w:t>
            </w:r>
            <w:r w:rsidRPr="001E1134">
              <w:rPr>
                <w:b/>
                <w:bCs/>
                <w:sz w:val="18"/>
                <w:szCs w:val="18"/>
              </w:rPr>
              <w:t>(matka-dziecko</w:t>
            </w:r>
            <w:r w:rsidRPr="001E1134">
              <w:rPr>
                <w:sz w:val="18"/>
                <w:szCs w:val="18"/>
              </w:rPr>
              <w:t>)</w:t>
            </w:r>
            <w:r w:rsidRPr="009559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268A20AE" w14:textId="12BA158B" w:rsidR="00E55E47" w:rsidRPr="00976823" w:rsidRDefault="00E55E47" w:rsidP="008E6D3F">
            <w:pPr>
              <w:jc w:val="center"/>
              <w:rPr>
                <w:b/>
                <w:sz w:val="18"/>
                <w:szCs w:val="18"/>
              </w:rPr>
            </w:pPr>
            <w:r w:rsidRPr="00976823">
              <w:rPr>
                <w:b/>
                <w:sz w:val="18"/>
                <w:szCs w:val="18"/>
              </w:rPr>
              <w:t>Inna / brak danych</w:t>
            </w:r>
            <w:r w:rsidR="00D62136" w:rsidRPr="00976823">
              <w:rPr>
                <w:b/>
                <w:sz w:val="18"/>
                <w:szCs w:val="18"/>
              </w:rPr>
              <w:t>,</w:t>
            </w:r>
            <w:r w:rsidR="007D7550" w:rsidRPr="00976823">
              <w:rPr>
                <w:b/>
                <w:sz w:val="18"/>
                <w:szCs w:val="18"/>
              </w:rPr>
              <w:t xml:space="preserve"> </w:t>
            </w:r>
            <w:r w:rsidR="000F5FF5">
              <w:rPr>
                <w:b/>
                <w:sz w:val="18"/>
                <w:szCs w:val="18"/>
              </w:rPr>
              <w:t>u</w:t>
            </w:r>
            <w:r w:rsidR="007D7550" w:rsidRPr="00976823">
              <w:rPr>
                <w:b/>
                <w:sz w:val="18"/>
                <w:szCs w:val="18"/>
              </w:rPr>
              <w:t xml:space="preserve">chodźcy </w:t>
            </w:r>
            <w:r w:rsidR="007D7550" w:rsidRPr="00976823">
              <w:rPr>
                <w:b/>
                <w:sz w:val="18"/>
                <w:szCs w:val="18"/>
              </w:rPr>
              <w:br/>
            </w:r>
            <w:r w:rsidR="00D62136" w:rsidRPr="00976823">
              <w:rPr>
                <w:b/>
                <w:sz w:val="18"/>
                <w:szCs w:val="18"/>
              </w:rPr>
              <w:t>z Ukrain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C148004" w14:textId="77777777" w:rsidR="00E55E47" w:rsidRPr="0095594B" w:rsidRDefault="00E55E47" w:rsidP="008E6D3F">
            <w:pPr>
              <w:jc w:val="center"/>
              <w:rPr>
                <w:b/>
                <w:sz w:val="22"/>
                <w:szCs w:val="22"/>
              </w:rPr>
            </w:pPr>
            <w:r w:rsidRPr="0095594B">
              <w:rPr>
                <w:b/>
                <w:sz w:val="22"/>
                <w:szCs w:val="22"/>
              </w:rPr>
              <w:t>Razem</w:t>
            </w:r>
          </w:p>
        </w:tc>
      </w:tr>
      <w:tr w:rsidR="00E55E47" w:rsidRPr="009B1547" w14:paraId="76D0F14D" w14:textId="77777777" w:rsidTr="001E1134">
        <w:tc>
          <w:tcPr>
            <w:tcW w:w="1296" w:type="dxa"/>
            <w:shd w:val="clear" w:color="auto" w:fill="F2F2F2" w:themeFill="background1" w:themeFillShade="F2"/>
          </w:tcPr>
          <w:p w14:paraId="17F0EC1C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Mężczyźni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09EA193" w14:textId="42262F31" w:rsidR="00E55E47" w:rsidRPr="00691F14" w:rsidRDefault="00E55E47" w:rsidP="00DD0722">
            <w:pPr>
              <w:jc w:val="center"/>
            </w:pPr>
            <w:r>
              <w:t>1</w:t>
            </w:r>
            <w:r w:rsidR="00CD654F">
              <w:t>7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0A94F1B" w14:textId="77777777" w:rsidR="00E55E47" w:rsidRPr="00691F14" w:rsidRDefault="00E55E47" w:rsidP="00DD0722">
            <w:pPr>
              <w:jc w:val="center"/>
            </w:pPr>
            <w:r w:rsidRPr="00691F14">
              <w:t>3</w:t>
            </w:r>
            <w: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A4C9C51" w14:textId="77777777" w:rsidR="00E55E47" w:rsidRPr="00691F14" w:rsidRDefault="00E55E47" w:rsidP="00DD0722">
            <w:pPr>
              <w:jc w:val="center"/>
            </w:pPr>
            <w:r>
              <w:t>12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1815C3A4" w14:textId="77777777" w:rsidR="00E55E47" w:rsidRPr="00691F14" w:rsidRDefault="00E55E47" w:rsidP="00DD0722">
            <w:pPr>
              <w:jc w:val="center"/>
            </w:pPr>
            <w:r w:rsidRPr="00691F14">
              <w:t>2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15FF39DB" w14:textId="16097FF3" w:rsidR="00E55E47" w:rsidRPr="00691F14" w:rsidRDefault="00E55E47" w:rsidP="00DD0722">
            <w:pPr>
              <w:jc w:val="center"/>
            </w:pPr>
            <w:r w:rsidRPr="00691F14">
              <w:t>1</w:t>
            </w:r>
            <w:r w:rsidR="00CD654F">
              <w:t>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B5B40C6" w14:textId="3A5BA3F6" w:rsidR="00E55E47" w:rsidRPr="00691F14" w:rsidRDefault="00E55E47" w:rsidP="00DD0722">
            <w:pPr>
              <w:jc w:val="center"/>
            </w:pPr>
            <w:r>
              <w:t>8</w:t>
            </w:r>
            <w:r w:rsidR="00CD654F">
              <w:t>5</w:t>
            </w:r>
          </w:p>
        </w:tc>
      </w:tr>
      <w:tr w:rsidR="00E55E47" w:rsidRPr="009B1547" w14:paraId="413064B2" w14:textId="77777777" w:rsidTr="001E1134">
        <w:tc>
          <w:tcPr>
            <w:tcW w:w="1296" w:type="dxa"/>
            <w:shd w:val="clear" w:color="auto" w:fill="F2F2F2" w:themeFill="background1" w:themeFillShade="F2"/>
          </w:tcPr>
          <w:p w14:paraId="48C5FD1A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Kobiety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E8B9819" w14:textId="77777777" w:rsidR="00E55E47" w:rsidRPr="00691F14" w:rsidRDefault="00E55E47" w:rsidP="00DD0722">
            <w:pPr>
              <w:jc w:val="center"/>
            </w:pPr>
            <w:r w:rsidRPr="00691F14"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C56E61F" w14:textId="2CB60FE0" w:rsidR="00E55E47" w:rsidRPr="00691F14" w:rsidRDefault="00E55E47" w:rsidP="00DD0722">
            <w:pPr>
              <w:jc w:val="center"/>
            </w:pPr>
            <w:r w:rsidRPr="00691F14"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CC73AF5" w14:textId="77777777" w:rsidR="00E55E47" w:rsidRPr="00691F14" w:rsidRDefault="00E55E47" w:rsidP="00DD0722">
            <w:pPr>
              <w:jc w:val="center"/>
            </w:pPr>
            <w:r>
              <w:t>7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722DA10B" w14:textId="77777777" w:rsidR="00E55E47" w:rsidRPr="00691F14" w:rsidRDefault="00E55E47" w:rsidP="00DD0722">
            <w:pPr>
              <w:jc w:val="center"/>
            </w:pPr>
            <w:r w:rsidRPr="00691F14">
              <w:t>2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5B880D3E" w14:textId="11000B80" w:rsidR="00E55E47" w:rsidRPr="00691F14" w:rsidRDefault="00E55E47" w:rsidP="00DD0722">
            <w:pPr>
              <w:jc w:val="center"/>
            </w:pPr>
            <w:r>
              <w:t>1</w:t>
            </w:r>
            <w:r w:rsidR="000C1A0F"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D70F33F" w14:textId="090989F7" w:rsidR="00E55E47" w:rsidRPr="00691F14" w:rsidRDefault="00E55E47" w:rsidP="00DD0722">
            <w:pPr>
              <w:jc w:val="center"/>
            </w:pPr>
            <w:r>
              <w:t>2</w:t>
            </w:r>
            <w:r w:rsidR="000C1A0F">
              <w:t>5</w:t>
            </w:r>
          </w:p>
        </w:tc>
      </w:tr>
      <w:tr w:rsidR="00E55E47" w:rsidRPr="009B1547" w14:paraId="661DDDFB" w14:textId="77777777" w:rsidTr="001E1134">
        <w:tc>
          <w:tcPr>
            <w:tcW w:w="1296" w:type="dxa"/>
            <w:shd w:val="clear" w:color="auto" w:fill="F2F2F2" w:themeFill="background1" w:themeFillShade="F2"/>
          </w:tcPr>
          <w:p w14:paraId="7893CBF7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Razem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904B1A0" w14:textId="5810F794" w:rsidR="00E55E47" w:rsidRPr="00691F14" w:rsidRDefault="00E55E47" w:rsidP="00DD0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654F">
              <w:rPr>
                <w:b/>
              </w:rPr>
              <w:t>7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41F1A5F" w14:textId="77777777" w:rsidR="00E55E47" w:rsidRPr="00691F14" w:rsidRDefault="00E55E47" w:rsidP="00DD0722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84380C8" w14:textId="77777777" w:rsidR="00E55E47" w:rsidRPr="00691F14" w:rsidRDefault="00E55E47" w:rsidP="00DD0722">
            <w:pPr>
              <w:jc w:val="center"/>
              <w:rPr>
                <w:b/>
              </w:rPr>
            </w:pPr>
            <w:r w:rsidRPr="00691F14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30B0636E" w14:textId="77777777" w:rsidR="00E55E47" w:rsidRPr="00691F14" w:rsidRDefault="00E55E47" w:rsidP="00DD0722">
            <w:pPr>
              <w:jc w:val="center"/>
              <w:rPr>
                <w:b/>
              </w:rPr>
            </w:pPr>
            <w:r w:rsidRPr="00691F14">
              <w:rPr>
                <w:b/>
              </w:rPr>
              <w:t>4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79E34694" w14:textId="0375DCDA" w:rsidR="00E55E47" w:rsidRPr="00691F14" w:rsidRDefault="000C1A0F" w:rsidP="00DD072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D654F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1790E2" w14:textId="79435A19" w:rsidR="00E55E47" w:rsidRPr="0086554A" w:rsidRDefault="00E55E47" w:rsidP="00DD0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654F">
              <w:rPr>
                <w:b/>
              </w:rPr>
              <w:t>10</w:t>
            </w:r>
          </w:p>
        </w:tc>
      </w:tr>
    </w:tbl>
    <w:p w14:paraId="22D9C2A6" w14:textId="77777777" w:rsidR="00E55E47" w:rsidRPr="00A979AF" w:rsidRDefault="00E55E47" w:rsidP="00E55E47">
      <w:pPr>
        <w:rPr>
          <w:b/>
          <w:color w:val="FF0000"/>
        </w:rPr>
      </w:pPr>
    </w:p>
    <w:p w14:paraId="7A092827" w14:textId="77777777" w:rsidR="00E55E47" w:rsidRDefault="00E55E47" w:rsidP="00E55E47">
      <w:pPr>
        <w:jc w:val="center"/>
        <w:rPr>
          <w:b/>
        </w:rPr>
      </w:pPr>
    </w:p>
    <w:p w14:paraId="4C565821" w14:textId="70832BC2" w:rsidR="00E55E47" w:rsidRPr="007E1444" w:rsidRDefault="00E55E47" w:rsidP="003763F8">
      <w:pPr>
        <w:tabs>
          <w:tab w:val="left" w:pos="709"/>
        </w:tabs>
        <w:ind w:left="-284" w:firstLine="1135"/>
        <w:jc w:val="center"/>
        <w:rPr>
          <w:sz w:val="20"/>
          <w:szCs w:val="20"/>
        </w:rPr>
      </w:pPr>
      <w:r w:rsidRPr="003D305D">
        <w:rPr>
          <w:b/>
        </w:rPr>
        <w:t>Zgony</w:t>
      </w:r>
      <w:r w:rsidR="005C1D24">
        <w:rPr>
          <w:b/>
        </w:rPr>
        <w:t xml:space="preserve"> chorych na</w:t>
      </w:r>
      <w:r w:rsidR="00DE5CFC">
        <w:rPr>
          <w:b/>
        </w:rPr>
        <w:t xml:space="preserve"> </w:t>
      </w:r>
      <w:r w:rsidRPr="003D305D">
        <w:rPr>
          <w:b/>
        </w:rPr>
        <w:t xml:space="preserve">AIDS </w:t>
      </w:r>
      <w:r>
        <w:rPr>
          <w:b/>
        </w:rPr>
        <w:t>w</w:t>
      </w:r>
      <w:r w:rsidRPr="003D305D">
        <w:rPr>
          <w:b/>
        </w:rPr>
        <w:t xml:space="preserve"> woj</w:t>
      </w:r>
      <w:r>
        <w:rPr>
          <w:b/>
        </w:rPr>
        <w:t>. opolskim w latach 198</w:t>
      </w:r>
      <w:r w:rsidR="009C4656">
        <w:rPr>
          <w:b/>
        </w:rPr>
        <w:t>5</w:t>
      </w:r>
      <w:r>
        <w:rPr>
          <w:b/>
        </w:rPr>
        <w:t xml:space="preserve"> – 202</w:t>
      </w:r>
      <w:r w:rsidR="001D2C53">
        <w:rPr>
          <w:b/>
        </w:rPr>
        <w:t>5</w:t>
      </w:r>
      <w:r>
        <w:rPr>
          <w:b/>
        </w:rPr>
        <w:t xml:space="preserve"> </w:t>
      </w:r>
      <w:r w:rsidR="00976823">
        <w:rPr>
          <w:b/>
        </w:rPr>
        <w:br/>
      </w:r>
      <w:r w:rsidRPr="007E1444">
        <w:rPr>
          <w:sz w:val="20"/>
          <w:szCs w:val="20"/>
        </w:rPr>
        <w:t>(</w:t>
      </w:r>
      <w:r w:rsidR="00917468" w:rsidRPr="007E1444">
        <w:rPr>
          <w:sz w:val="20"/>
          <w:szCs w:val="20"/>
        </w:rPr>
        <w:t>01.01.–</w:t>
      </w:r>
      <w:r w:rsidR="008305E1" w:rsidRPr="008305E1">
        <w:rPr>
          <w:sz w:val="22"/>
          <w:szCs w:val="22"/>
        </w:rPr>
        <w:t xml:space="preserve"> </w:t>
      </w:r>
      <w:r w:rsidR="008305E1">
        <w:rPr>
          <w:sz w:val="22"/>
          <w:szCs w:val="22"/>
        </w:rPr>
        <w:t>30.06.2025</w:t>
      </w:r>
      <w:r w:rsidR="00917468" w:rsidRPr="007E1444">
        <w:rPr>
          <w:sz w:val="20"/>
          <w:szCs w:val="20"/>
        </w:rPr>
        <w:t>)</w:t>
      </w:r>
    </w:p>
    <w:p w14:paraId="277FBC7C" w14:textId="77777777" w:rsidR="00E55E47" w:rsidRPr="007E1444" w:rsidRDefault="00E55E47" w:rsidP="00E55E47">
      <w:pPr>
        <w:jc w:val="center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534"/>
        <w:gridCol w:w="1560"/>
        <w:gridCol w:w="992"/>
        <w:gridCol w:w="1559"/>
        <w:gridCol w:w="1701"/>
        <w:gridCol w:w="992"/>
      </w:tblGrid>
      <w:tr w:rsidR="00E55E47" w:rsidRPr="009B1547" w14:paraId="012EFAE0" w14:textId="77777777" w:rsidTr="00EE585B">
        <w:tc>
          <w:tcPr>
            <w:tcW w:w="1296" w:type="dxa"/>
            <w:shd w:val="clear" w:color="auto" w:fill="F2F2F2" w:themeFill="background1" w:themeFillShade="F2"/>
          </w:tcPr>
          <w:p w14:paraId="6A6EBA5C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Płeć</w:t>
            </w:r>
          </w:p>
        </w:tc>
        <w:tc>
          <w:tcPr>
            <w:tcW w:w="8338" w:type="dxa"/>
            <w:gridSpan w:val="6"/>
            <w:shd w:val="clear" w:color="auto" w:fill="F2F2F2" w:themeFill="background1" w:themeFillShade="F2"/>
          </w:tcPr>
          <w:p w14:paraId="34F0490B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Droga zakażenia</w:t>
            </w:r>
          </w:p>
        </w:tc>
      </w:tr>
      <w:tr w:rsidR="00E55E47" w:rsidRPr="009B1547" w14:paraId="42933F71" w14:textId="77777777" w:rsidTr="001E1134">
        <w:tc>
          <w:tcPr>
            <w:tcW w:w="1296" w:type="dxa"/>
            <w:shd w:val="clear" w:color="auto" w:fill="F2F2F2" w:themeFill="background1" w:themeFillShade="F2"/>
          </w:tcPr>
          <w:p w14:paraId="025B089E" w14:textId="77777777" w:rsidR="00E55E47" w:rsidRPr="009B1547" w:rsidRDefault="00E55E47" w:rsidP="008E6D3F">
            <w:pPr>
              <w:jc w:val="center"/>
              <w:rPr>
                <w:b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14:paraId="79665370" w14:textId="3B751C04" w:rsidR="00E55E47" w:rsidRPr="0095594B" w:rsidRDefault="006C2161" w:rsidP="008E6D3F">
            <w:pPr>
              <w:jc w:val="center"/>
              <w:rPr>
                <w:b/>
                <w:sz w:val="22"/>
                <w:szCs w:val="22"/>
              </w:rPr>
            </w:pPr>
            <w:r w:rsidRPr="0095594B">
              <w:rPr>
                <w:b/>
                <w:sz w:val="22"/>
                <w:szCs w:val="22"/>
              </w:rPr>
              <w:t xml:space="preserve">Kontakty </w:t>
            </w:r>
            <w:r w:rsidR="0095594B">
              <w:rPr>
                <w:b/>
                <w:sz w:val="22"/>
                <w:szCs w:val="22"/>
              </w:rPr>
              <w:t>h</w:t>
            </w:r>
            <w:r w:rsidR="00E55E47" w:rsidRPr="0095594B">
              <w:rPr>
                <w:b/>
                <w:sz w:val="22"/>
                <w:szCs w:val="22"/>
              </w:rPr>
              <w:t>omo/</w:t>
            </w:r>
            <w:r w:rsidR="0095594B">
              <w:rPr>
                <w:b/>
                <w:sz w:val="22"/>
                <w:szCs w:val="22"/>
              </w:rPr>
              <w:t>b</w:t>
            </w:r>
            <w:r w:rsidR="00E55E47" w:rsidRPr="0095594B">
              <w:rPr>
                <w:b/>
                <w:sz w:val="22"/>
                <w:szCs w:val="22"/>
              </w:rPr>
              <w:t>iseks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59BE44F" w14:textId="45459628" w:rsidR="00E55E47" w:rsidRPr="0095594B" w:rsidRDefault="006C2161" w:rsidP="008E6D3F">
            <w:pPr>
              <w:jc w:val="center"/>
              <w:rPr>
                <w:b/>
                <w:bCs/>
                <w:sz w:val="22"/>
                <w:szCs w:val="22"/>
              </w:rPr>
            </w:pPr>
            <w:r w:rsidRPr="0095594B">
              <w:rPr>
                <w:b/>
                <w:bCs/>
                <w:sz w:val="22"/>
                <w:szCs w:val="22"/>
              </w:rPr>
              <w:t xml:space="preserve">Stosowanie narkotyków w iniekcjach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8929C84" w14:textId="7358F832" w:rsidR="00E55E47" w:rsidRPr="00976823" w:rsidRDefault="006C2161" w:rsidP="008E6D3F">
            <w:pPr>
              <w:jc w:val="center"/>
              <w:rPr>
                <w:b/>
                <w:sz w:val="18"/>
                <w:szCs w:val="18"/>
              </w:rPr>
            </w:pPr>
            <w:r w:rsidRPr="00976823">
              <w:rPr>
                <w:b/>
                <w:sz w:val="18"/>
                <w:szCs w:val="18"/>
              </w:rPr>
              <w:t xml:space="preserve">Kontakty </w:t>
            </w:r>
            <w:proofErr w:type="spellStart"/>
            <w:r w:rsidR="0095594B" w:rsidRPr="00976823">
              <w:rPr>
                <w:b/>
                <w:sz w:val="18"/>
                <w:szCs w:val="18"/>
              </w:rPr>
              <w:t>h</w:t>
            </w:r>
            <w:r w:rsidR="00E55E47" w:rsidRPr="00976823">
              <w:rPr>
                <w:b/>
                <w:sz w:val="18"/>
                <w:szCs w:val="18"/>
              </w:rPr>
              <w:t>etero</w:t>
            </w:r>
            <w:r w:rsidR="0095594B" w:rsidRPr="00976823">
              <w:rPr>
                <w:b/>
                <w:sz w:val="18"/>
                <w:szCs w:val="18"/>
              </w:rPr>
              <w:t>s</w:t>
            </w:r>
            <w:proofErr w:type="spellEnd"/>
            <w:r w:rsidR="0095594B" w:rsidRPr="0097682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B8B4A6C" w14:textId="697CA1E5" w:rsidR="00E55E47" w:rsidRPr="0095594B" w:rsidRDefault="006C2161" w:rsidP="008E6D3F">
            <w:pPr>
              <w:jc w:val="center"/>
              <w:rPr>
                <w:b/>
                <w:sz w:val="22"/>
                <w:szCs w:val="22"/>
              </w:rPr>
            </w:pPr>
            <w:r w:rsidRPr="0095594B">
              <w:rPr>
                <w:b/>
                <w:bCs/>
                <w:sz w:val="22"/>
                <w:szCs w:val="22"/>
              </w:rPr>
              <w:t xml:space="preserve">Zakażenia wertykalne </w:t>
            </w:r>
            <w:r w:rsidRPr="001E1134">
              <w:rPr>
                <w:b/>
                <w:bCs/>
                <w:sz w:val="18"/>
                <w:szCs w:val="18"/>
              </w:rPr>
              <w:t>(matka-dziecko</w:t>
            </w:r>
            <w:r w:rsidRPr="001E1134">
              <w:rPr>
                <w:sz w:val="18"/>
                <w:szCs w:val="18"/>
              </w:rPr>
              <w:t>)</w:t>
            </w:r>
            <w:r w:rsidRPr="009559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B2DC3D" w14:textId="03EDF825" w:rsidR="00E55E47" w:rsidRPr="00976823" w:rsidRDefault="00E55E47" w:rsidP="008E6D3F">
            <w:pPr>
              <w:jc w:val="center"/>
              <w:rPr>
                <w:b/>
                <w:sz w:val="18"/>
                <w:szCs w:val="18"/>
              </w:rPr>
            </w:pPr>
            <w:r w:rsidRPr="0095594B">
              <w:rPr>
                <w:b/>
                <w:sz w:val="22"/>
                <w:szCs w:val="22"/>
              </w:rPr>
              <w:t xml:space="preserve"> </w:t>
            </w:r>
            <w:r w:rsidRPr="00976823">
              <w:rPr>
                <w:b/>
                <w:sz w:val="18"/>
                <w:szCs w:val="18"/>
              </w:rPr>
              <w:t>Inna / brak danych</w:t>
            </w:r>
            <w:r w:rsidR="007D7550" w:rsidRPr="00976823">
              <w:rPr>
                <w:b/>
                <w:sz w:val="18"/>
                <w:szCs w:val="18"/>
              </w:rPr>
              <w:t xml:space="preserve">, uchodźcy </w:t>
            </w:r>
            <w:r w:rsidR="007D7550" w:rsidRPr="00976823">
              <w:rPr>
                <w:b/>
                <w:sz w:val="18"/>
                <w:szCs w:val="18"/>
              </w:rPr>
              <w:br/>
              <w:t>z Ukrain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DB7E32E" w14:textId="77777777" w:rsidR="00E55E47" w:rsidRPr="0095594B" w:rsidRDefault="00E55E47" w:rsidP="008E6D3F">
            <w:pPr>
              <w:jc w:val="center"/>
              <w:rPr>
                <w:b/>
                <w:sz w:val="22"/>
                <w:szCs w:val="22"/>
              </w:rPr>
            </w:pPr>
            <w:r w:rsidRPr="0095594B">
              <w:rPr>
                <w:b/>
                <w:sz w:val="22"/>
                <w:szCs w:val="22"/>
              </w:rPr>
              <w:t>Razem</w:t>
            </w:r>
          </w:p>
        </w:tc>
      </w:tr>
      <w:tr w:rsidR="00E55E47" w:rsidRPr="009B1547" w14:paraId="0DC99457" w14:textId="77777777" w:rsidTr="001E1134">
        <w:trPr>
          <w:trHeight w:val="442"/>
        </w:trPr>
        <w:tc>
          <w:tcPr>
            <w:tcW w:w="1296" w:type="dxa"/>
            <w:shd w:val="clear" w:color="auto" w:fill="F2F2F2" w:themeFill="background1" w:themeFillShade="F2"/>
          </w:tcPr>
          <w:p w14:paraId="25F5A2E6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Mężczyźni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B772B05" w14:textId="77777777" w:rsidR="00E55E47" w:rsidRPr="00750C37" w:rsidRDefault="00E55E47" w:rsidP="00DD0722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5BA3404" w14:textId="77777777" w:rsidR="00E55E47" w:rsidRPr="00750C37" w:rsidRDefault="00E55E47" w:rsidP="00DD0722">
            <w:pPr>
              <w:jc w:val="center"/>
            </w:pPr>
            <w:r w:rsidRPr="00750C37">
              <w:t>1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36A1EB8" w14:textId="77777777" w:rsidR="00E55E47" w:rsidRPr="00750C37" w:rsidRDefault="00E55E47" w:rsidP="00DD0722">
            <w:pPr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9296B90" w14:textId="77777777" w:rsidR="00E55E47" w:rsidRPr="00750C37" w:rsidRDefault="00E55E47" w:rsidP="00DD0722">
            <w:pPr>
              <w:jc w:val="center"/>
            </w:pPr>
            <w:r w:rsidRPr="00750C37"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102A50" w14:textId="7B9D4C15" w:rsidR="00E55E47" w:rsidRPr="00750C37" w:rsidRDefault="00B64463" w:rsidP="00DD0722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833FEFA" w14:textId="44F8B943" w:rsidR="00E55E47" w:rsidRPr="00750C37" w:rsidRDefault="00E55E47" w:rsidP="00DD0722">
            <w:pPr>
              <w:jc w:val="center"/>
            </w:pPr>
            <w:r w:rsidRPr="00750C37">
              <w:t>3</w:t>
            </w:r>
            <w:r w:rsidR="00B64463">
              <w:t>8</w:t>
            </w:r>
          </w:p>
        </w:tc>
      </w:tr>
      <w:tr w:rsidR="00E55E47" w:rsidRPr="009B1547" w14:paraId="157248FB" w14:textId="77777777" w:rsidTr="001E1134">
        <w:trPr>
          <w:trHeight w:val="425"/>
        </w:trPr>
        <w:tc>
          <w:tcPr>
            <w:tcW w:w="1296" w:type="dxa"/>
            <w:shd w:val="clear" w:color="auto" w:fill="F2F2F2" w:themeFill="background1" w:themeFillShade="F2"/>
          </w:tcPr>
          <w:p w14:paraId="094C8714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Kobiety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7E6C9F4" w14:textId="06EB7A28" w:rsidR="00E55E47" w:rsidRPr="00750C37" w:rsidRDefault="000F5FF5" w:rsidP="00DD0722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BDE7E9D" w14:textId="4415ABDF" w:rsidR="00E55E47" w:rsidRPr="00750C37" w:rsidRDefault="00E55E47" w:rsidP="00DD0722">
            <w:pPr>
              <w:jc w:val="center"/>
            </w:pPr>
            <w:r w:rsidRPr="00750C37"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1AC393C" w14:textId="77777777" w:rsidR="00E55E47" w:rsidRPr="00750C37" w:rsidRDefault="00E55E47" w:rsidP="00DD0722">
            <w:pPr>
              <w:jc w:val="center"/>
            </w:pPr>
            <w:r w:rsidRPr="00750C37"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71C715D" w14:textId="77777777" w:rsidR="00E55E47" w:rsidRPr="00750C37" w:rsidRDefault="00E55E47" w:rsidP="00DD0722">
            <w:pPr>
              <w:jc w:val="center"/>
            </w:pPr>
            <w:r w:rsidRPr="00750C37"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935C9F6" w14:textId="77777777" w:rsidR="00E55E47" w:rsidRPr="00750C37" w:rsidRDefault="00E55E47" w:rsidP="00DD0722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F91BFA6" w14:textId="52B0A057" w:rsidR="00E55E47" w:rsidRPr="00750C37" w:rsidRDefault="00E55E47" w:rsidP="00DD0722">
            <w:pPr>
              <w:jc w:val="center"/>
            </w:pPr>
            <w:r>
              <w:t>7</w:t>
            </w:r>
          </w:p>
        </w:tc>
      </w:tr>
      <w:tr w:rsidR="00E55E47" w:rsidRPr="009B1547" w14:paraId="7C8C706C" w14:textId="77777777" w:rsidTr="001E1134">
        <w:trPr>
          <w:trHeight w:val="391"/>
        </w:trPr>
        <w:tc>
          <w:tcPr>
            <w:tcW w:w="1296" w:type="dxa"/>
            <w:shd w:val="clear" w:color="auto" w:fill="F2F2F2" w:themeFill="background1" w:themeFillShade="F2"/>
          </w:tcPr>
          <w:p w14:paraId="5C667A75" w14:textId="77777777" w:rsidR="00E55E47" w:rsidRPr="009B1547" w:rsidRDefault="00E55E47" w:rsidP="008E6D3F">
            <w:pPr>
              <w:jc w:val="center"/>
              <w:rPr>
                <w:b/>
              </w:rPr>
            </w:pPr>
            <w:r w:rsidRPr="009B1547">
              <w:rPr>
                <w:b/>
              </w:rPr>
              <w:t>Razem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274B9F6" w14:textId="77777777" w:rsidR="00E55E47" w:rsidRPr="00750C37" w:rsidRDefault="00E55E47" w:rsidP="00DD072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30EFBF1" w14:textId="77777777" w:rsidR="00E55E47" w:rsidRPr="00750C37" w:rsidRDefault="00E55E47" w:rsidP="00DD0722">
            <w:pPr>
              <w:jc w:val="center"/>
              <w:rPr>
                <w:b/>
              </w:rPr>
            </w:pPr>
            <w:r w:rsidRPr="00750C37">
              <w:rPr>
                <w:b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0E423C4" w14:textId="77777777" w:rsidR="00E55E47" w:rsidRPr="00750C37" w:rsidRDefault="00E55E47" w:rsidP="00DD072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B3D0087" w14:textId="77777777" w:rsidR="00E55E47" w:rsidRPr="00750C37" w:rsidRDefault="00E55E47" w:rsidP="00DD0722">
            <w:pPr>
              <w:jc w:val="center"/>
              <w:rPr>
                <w:b/>
              </w:rPr>
            </w:pPr>
            <w:r w:rsidRPr="00750C37"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4A0B37" w14:textId="39A074A4" w:rsidR="00E55E47" w:rsidRPr="00750C37" w:rsidRDefault="00E55E47" w:rsidP="00DD0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64463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99D2475" w14:textId="2568BEEA" w:rsidR="00E55E47" w:rsidRPr="00750C37" w:rsidRDefault="00E55E47" w:rsidP="00DD072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64463">
              <w:rPr>
                <w:b/>
              </w:rPr>
              <w:t>5</w:t>
            </w:r>
          </w:p>
        </w:tc>
      </w:tr>
    </w:tbl>
    <w:p w14:paraId="32C1C9DC" w14:textId="77777777" w:rsidR="00E55E47" w:rsidRDefault="00E55E47" w:rsidP="00E55E47">
      <w:pPr>
        <w:rPr>
          <w:b/>
          <w:color w:val="FF0000"/>
        </w:rPr>
      </w:pPr>
    </w:p>
    <w:p w14:paraId="4F69C2AE" w14:textId="77777777" w:rsidR="00E55E47" w:rsidRDefault="00E55E47" w:rsidP="00E55E47">
      <w:pPr>
        <w:rPr>
          <w:b/>
          <w:color w:val="FF0000"/>
        </w:rPr>
      </w:pPr>
    </w:p>
    <w:p w14:paraId="275E6B2C" w14:textId="5508C8E1" w:rsidR="00E55E47" w:rsidRDefault="00E55E47" w:rsidP="00E55E47">
      <w:pPr>
        <w:ind w:left="708"/>
        <w:jc w:val="center"/>
        <w:rPr>
          <w:b/>
        </w:rPr>
      </w:pPr>
    </w:p>
    <w:p w14:paraId="1C2C1080" w14:textId="77777777" w:rsidR="000D3B95" w:rsidRDefault="000D3B95" w:rsidP="00E55E47">
      <w:pPr>
        <w:ind w:left="708"/>
        <w:jc w:val="center"/>
        <w:rPr>
          <w:b/>
        </w:rPr>
      </w:pPr>
    </w:p>
    <w:p w14:paraId="4989BEFD" w14:textId="77777777" w:rsidR="000D3B95" w:rsidRDefault="000D3B95" w:rsidP="00E55E47">
      <w:pPr>
        <w:ind w:left="708"/>
        <w:jc w:val="center"/>
        <w:rPr>
          <w:b/>
        </w:rPr>
      </w:pPr>
    </w:p>
    <w:p w14:paraId="1DB563D0" w14:textId="77777777" w:rsidR="00976823" w:rsidRDefault="00976823" w:rsidP="00E55E47">
      <w:pPr>
        <w:ind w:left="708"/>
        <w:jc w:val="center"/>
        <w:rPr>
          <w:b/>
        </w:rPr>
      </w:pPr>
    </w:p>
    <w:p w14:paraId="17831058" w14:textId="77777777" w:rsidR="00976823" w:rsidRDefault="00976823" w:rsidP="00E55E47">
      <w:pPr>
        <w:ind w:left="708"/>
        <w:jc w:val="center"/>
        <w:rPr>
          <w:b/>
        </w:rPr>
      </w:pPr>
    </w:p>
    <w:p w14:paraId="13702411" w14:textId="77777777" w:rsidR="00C8388A" w:rsidRDefault="00C8388A" w:rsidP="00E55E47">
      <w:pPr>
        <w:ind w:left="708"/>
        <w:jc w:val="center"/>
        <w:rPr>
          <w:b/>
        </w:rPr>
      </w:pPr>
    </w:p>
    <w:p w14:paraId="7ADC20B6" w14:textId="77777777" w:rsidR="001E1134" w:rsidRDefault="001E1134" w:rsidP="00E55E47">
      <w:pPr>
        <w:ind w:left="708"/>
        <w:jc w:val="center"/>
        <w:rPr>
          <w:b/>
        </w:rPr>
      </w:pPr>
    </w:p>
    <w:p w14:paraId="4BA81F93" w14:textId="77777777" w:rsidR="001E1134" w:rsidRDefault="001E1134" w:rsidP="00E55E47">
      <w:pPr>
        <w:ind w:left="708"/>
        <w:jc w:val="center"/>
        <w:rPr>
          <w:b/>
        </w:rPr>
      </w:pPr>
    </w:p>
    <w:p w14:paraId="1CA3A202" w14:textId="0A740DCD" w:rsidR="00E55E47" w:rsidRDefault="00E55E47" w:rsidP="00976823">
      <w:pPr>
        <w:jc w:val="center"/>
        <w:rPr>
          <w:b/>
        </w:rPr>
      </w:pPr>
      <w:r w:rsidRPr="0051778E">
        <w:rPr>
          <w:b/>
        </w:rPr>
        <w:t>Liczba zachorowań na AIDS i zgony</w:t>
      </w:r>
      <w:r w:rsidR="005C1D24" w:rsidRPr="003D305D">
        <w:rPr>
          <w:b/>
        </w:rPr>
        <w:t xml:space="preserve"> </w:t>
      </w:r>
      <w:r w:rsidR="005C1D24">
        <w:rPr>
          <w:b/>
        </w:rPr>
        <w:t xml:space="preserve">chorych na </w:t>
      </w:r>
      <w:r w:rsidR="005C1D24" w:rsidRPr="003D305D">
        <w:rPr>
          <w:b/>
        </w:rPr>
        <w:t>AIDS</w:t>
      </w:r>
    </w:p>
    <w:p w14:paraId="16921489" w14:textId="074A5428" w:rsidR="00973B1E" w:rsidRPr="00194577" w:rsidRDefault="00E55E47" w:rsidP="00976823">
      <w:pPr>
        <w:jc w:val="center"/>
        <w:rPr>
          <w:sz w:val="20"/>
          <w:szCs w:val="20"/>
        </w:rPr>
      </w:pPr>
      <w:r w:rsidRPr="0051778E">
        <w:rPr>
          <w:b/>
        </w:rPr>
        <w:t xml:space="preserve">wg płci i wieku w woj. opolskim </w:t>
      </w:r>
      <w:r>
        <w:rPr>
          <w:b/>
        </w:rPr>
        <w:t>w latach 198</w:t>
      </w:r>
      <w:r w:rsidR="009C4656">
        <w:rPr>
          <w:b/>
        </w:rPr>
        <w:t>5</w:t>
      </w:r>
      <w:r>
        <w:rPr>
          <w:b/>
        </w:rPr>
        <w:t xml:space="preserve"> </w:t>
      </w:r>
      <w:r w:rsidR="00973B1E">
        <w:rPr>
          <w:b/>
        </w:rPr>
        <w:t>–</w:t>
      </w:r>
      <w:r>
        <w:rPr>
          <w:b/>
        </w:rPr>
        <w:t xml:space="preserve"> 202</w:t>
      </w:r>
      <w:r w:rsidR="001D2C53">
        <w:rPr>
          <w:b/>
        </w:rPr>
        <w:t>5</w:t>
      </w:r>
      <w:r w:rsidR="00976823">
        <w:rPr>
          <w:b/>
        </w:rPr>
        <w:br/>
      </w:r>
      <w:r w:rsidR="00973B1E">
        <w:rPr>
          <w:b/>
        </w:rPr>
        <w:t xml:space="preserve"> </w:t>
      </w:r>
      <w:r w:rsidR="00973B1E" w:rsidRPr="00194577">
        <w:rPr>
          <w:sz w:val="20"/>
          <w:szCs w:val="20"/>
        </w:rPr>
        <w:t>(</w:t>
      </w:r>
      <w:r w:rsidR="00917468" w:rsidRPr="00194577">
        <w:rPr>
          <w:sz w:val="20"/>
          <w:szCs w:val="20"/>
        </w:rPr>
        <w:t>01.01.–</w:t>
      </w:r>
      <w:r w:rsidR="008305E1" w:rsidRPr="008305E1">
        <w:rPr>
          <w:sz w:val="22"/>
          <w:szCs w:val="22"/>
        </w:rPr>
        <w:t xml:space="preserve"> </w:t>
      </w:r>
      <w:r w:rsidR="008305E1">
        <w:rPr>
          <w:sz w:val="22"/>
          <w:szCs w:val="22"/>
        </w:rPr>
        <w:t>30.06.2025</w:t>
      </w:r>
      <w:r w:rsidR="00917468" w:rsidRPr="00194577">
        <w:rPr>
          <w:sz w:val="20"/>
          <w:szCs w:val="20"/>
        </w:rPr>
        <w:t>)</w:t>
      </w:r>
    </w:p>
    <w:p w14:paraId="4C8AF09B" w14:textId="7D2A88C2" w:rsidR="00E55E47" w:rsidRPr="001A388F" w:rsidRDefault="00E55E47" w:rsidP="00E55E47">
      <w:pPr>
        <w:jc w:val="center"/>
        <w:rPr>
          <w:sz w:val="22"/>
          <w:szCs w:val="22"/>
        </w:rPr>
      </w:pPr>
      <w:r>
        <w:rPr>
          <w:b/>
        </w:rPr>
        <w:t xml:space="preserve"> </w:t>
      </w:r>
    </w:p>
    <w:tbl>
      <w:tblPr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477"/>
        <w:gridCol w:w="1477"/>
        <w:gridCol w:w="1076"/>
        <w:gridCol w:w="1381"/>
        <w:gridCol w:w="1246"/>
        <w:gridCol w:w="1242"/>
      </w:tblGrid>
      <w:tr w:rsidR="00E55E47" w:rsidRPr="009B1547" w14:paraId="04F2C554" w14:textId="77777777" w:rsidTr="00976823">
        <w:trPr>
          <w:trHeight w:val="834"/>
        </w:trPr>
        <w:tc>
          <w:tcPr>
            <w:tcW w:w="7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0EFBF103" w14:textId="77777777" w:rsidR="00E55E47" w:rsidRDefault="00E55E47" w:rsidP="00976823">
            <w:pPr>
              <w:jc w:val="center"/>
              <w:rPr>
                <w:b/>
              </w:rPr>
            </w:pPr>
            <w:r w:rsidRPr="009B1547">
              <w:rPr>
                <w:b/>
              </w:rPr>
              <w:t xml:space="preserve">Wiek </w:t>
            </w:r>
          </w:p>
          <w:p w14:paraId="7259CB3D" w14:textId="77777777" w:rsidR="00E55E47" w:rsidRPr="009B1547" w:rsidRDefault="00E55E47" w:rsidP="00976823">
            <w:pPr>
              <w:jc w:val="center"/>
              <w:rPr>
                <w:b/>
              </w:rPr>
            </w:pPr>
            <w:r w:rsidRPr="009B1547">
              <w:rPr>
                <w:b/>
              </w:rPr>
              <w:t>w latach</w:t>
            </w:r>
          </w:p>
        </w:tc>
        <w:tc>
          <w:tcPr>
            <w:tcW w:w="215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79D6EA7A" w14:textId="77777777" w:rsidR="00E55E47" w:rsidRPr="009B1547" w:rsidRDefault="00E55E47" w:rsidP="00976823">
            <w:pPr>
              <w:jc w:val="center"/>
              <w:rPr>
                <w:b/>
                <w:sz w:val="22"/>
                <w:szCs w:val="22"/>
              </w:rPr>
            </w:pPr>
            <w:r w:rsidRPr="009B1547">
              <w:rPr>
                <w:b/>
                <w:sz w:val="22"/>
                <w:szCs w:val="22"/>
              </w:rPr>
              <w:t xml:space="preserve">Liczba zachorowań na AIDS                            </w:t>
            </w:r>
            <w:r>
              <w:rPr>
                <w:b/>
                <w:sz w:val="22"/>
                <w:szCs w:val="22"/>
              </w:rPr>
              <w:t xml:space="preserve">z </w:t>
            </w:r>
            <w:r w:rsidRPr="009B1547">
              <w:rPr>
                <w:b/>
                <w:sz w:val="22"/>
                <w:szCs w:val="22"/>
              </w:rPr>
              <w:t>podziałem na płeć</w:t>
            </w:r>
          </w:p>
        </w:tc>
        <w:tc>
          <w:tcPr>
            <w:tcW w:w="206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44EE4C52" w14:textId="57D4B6B1" w:rsidR="00E55E47" w:rsidRPr="009B1547" w:rsidRDefault="00E55E47" w:rsidP="00976823">
            <w:pPr>
              <w:jc w:val="center"/>
              <w:rPr>
                <w:b/>
              </w:rPr>
            </w:pPr>
            <w:r w:rsidRPr="009B1547">
              <w:rPr>
                <w:b/>
              </w:rPr>
              <w:t xml:space="preserve">Zgony </w:t>
            </w:r>
            <w:r w:rsidR="00DE5CFC">
              <w:rPr>
                <w:b/>
              </w:rPr>
              <w:br/>
            </w:r>
            <w:r w:rsidRPr="009B1547">
              <w:rPr>
                <w:b/>
              </w:rPr>
              <w:t xml:space="preserve"> z podziałem na płeć</w:t>
            </w:r>
          </w:p>
        </w:tc>
      </w:tr>
      <w:tr w:rsidR="00E55E47" w:rsidRPr="009B1547" w14:paraId="7E589C37" w14:textId="77777777" w:rsidTr="00976823">
        <w:trPr>
          <w:trHeight w:val="534"/>
        </w:trPr>
        <w:tc>
          <w:tcPr>
            <w:tcW w:w="7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</w:tcPr>
          <w:p w14:paraId="7088CB54" w14:textId="77777777" w:rsidR="00E55E47" w:rsidRPr="009B1547" w:rsidRDefault="00E55E47" w:rsidP="00976823">
            <w:pPr>
              <w:jc w:val="center"/>
              <w:rPr>
                <w:b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4AED4EF9" w14:textId="77777777" w:rsidR="00E55E47" w:rsidRPr="0000334C" w:rsidRDefault="00E55E47" w:rsidP="00976823">
            <w:pPr>
              <w:jc w:val="center"/>
              <w:rPr>
                <w:bCs/>
                <w:sz w:val="22"/>
                <w:szCs w:val="22"/>
              </w:rPr>
            </w:pPr>
            <w:r w:rsidRPr="0000334C">
              <w:rPr>
                <w:bCs/>
                <w:sz w:val="22"/>
                <w:szCs w:val="22"/>
              </w:rPr>
              <w:t>Mężczyźn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0CFB913C" w14:textId="77777777" w:rsidR="00E55E47" w:rsidRPr="0000334C" w:rsidRDefault="00E55E47" w:rsidP="00976823">
            <w:pPr>
              <w:jc w:val="center"/>
              <w:rPr>
                <w:bCs/>
                <w:sz w:val="22"/>
                <w:szCs w:val="22"/>
              </w:rPr>
            </w:pPr>
            <w:r w:rsidRPr="0000334C">
              <w:rPr>
                <w:bCs/>
                <w:sz w:val="22"/>
                <w:szCs w:val="22"/>
              </w:rPr>
              <w:t>Kobiety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29FF580E" w14:textId="77777777" w:rsidR="00E55E47" w:rsidRPr="009C64C0" w:rsidRDefault="00E55E47" w:rsidP="00976823">
            <w:pPr>
              <w:jc w:val="center"/>
              <w:rPr>
                <w:b/>
              </w:rPr>
            </w:pPr>
            <w:r w:rsidRPr="009C64C0">
              <w:rPr>
                <w:b/>
              </w:rPr>
              <w:t>Razem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3E1DFD6" w14:textId="77777777" w:rsidR="00E55E47" w:rsidRPr="0000334C" w:rsidRDefault="00E55E47" w:rsidP="00976823">
            <w:pPr>
              <w:jc w:val="center"/>
              <w:rPr>
                <w:bCs/>
              </w:rPr>
            </w:pPr>
            <w:r w:rsidRPr="0000334C">
              <w:rPr>
                <w:bCs/>
              </w:rPr>
              <w:t>Mężczyźni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4B54EAE9" w14:textId="77777777" w:rsidR="00E55E47" w:rsidRPr="0000334C" w:rsidRDefault="00E55E47" w:rsidP="00976823">
            <w:pPr>
              <w:jc w:val="center"/>
              <w:rPr>
                <w:bCs/>
              </w:rPr>
            </w:pPr>
            <w:r w:rsidRPr="0000334C">
              <w:rPr>
                <w:bCs/>
              </w:rPr>
              <w:t>Kobiety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13C4C224" w14:textId="77777777" w:rsidR="00E55E47" w:rsidRPr="009B1547" w:rsidRDefault="00E55E47" w:rsidP="00976823">
            <w:pPr>
              <w:jc w:val="center"/>
              <w:rPr>
                <w:b/>
              </w:rPr>
            </w:pPr>
            <w:r w:rsidRPr="009B1547">
              <w:rPr>
                <w:b/>
              </w:rPr>
              <w:t>Razem</w:t>
            </w:r>
          </w:p>
        </w:tc>
      </w:tr>
      <w:tr w:rsidR="00E55E47" w:rsidRPr="009B1547" w14:paraId="06A94BCF" w14:textId="77777777" w:rsidTr="00976823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</w:tcPr>
          <w:p w14:paraId="286DF294" w14:textId="77777777" w:rsidR="00E55E47" w:rsidRPr="009B1547" w:rsidRDefault="00E55E47" w:rsidP="00976823">
            <w:pPr>
              <w:jc w:val="center"/>
              <w:rPr>
                <w:b/>
              </w:rPr>
            </w:pPr>
            <w:r w:rsidRPr="009B1547">
              <w:rPr>
                <w:b/>
              </w:rPr>
              <w:t>niemowlęt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1CFFD057" w14:textId="77777777" w:rsidR="00E55E47" w:rsidRPr="006C0D8E" w:rsidRDefault="00E55E47" w:rsidP="00976823">
            <w:pPr>
              <w:jc w:val="center"/>
            </w:pPr>
            <w:r w:rsidRPr="006C0D8E"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1CE85267" w14:textId="77777777" w:rsidR="00E55E47" w:rsidRPr="006C0D8E" w:rsidRDefault="00E55E47" w:rsidP="00976823">
            <w:pPr>
              <w:jc w:val="center"/>
            </w:pPr>
            <w:r w:rsidRPr="006C0D8E"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17AE071F" w14:textId="77777777" w:rsidR="00E55E47" w:rsidRPr="006C0D8E" w:rsidRDefault="00E55E47" w:rsidP="00976823">
            <w:pPr>
              <w:jc w:val="center"/>
            </w:pPr>
            <w: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A53F19A" w14:textId="77777777" w:rsidR="00E55E47" w:rsidRPr="006C0D8E" w:rsidRDefault="00E55E47" w:rsidP="00976823">
            <w:pPr>
              <w:jc w:val="center"/>
            </w:pPr>
            <w:r w:rsidRPr="006C0D8E">
              <w:t>1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51686368" w14:textId="77777777" w:rsidR="00E55E47" w:rsidRPr="006C0D8E" w:rsidRDefault="00E55E47" w:rsidP="00976823">
            <w:pPr>
              <w:jc w:val="center"/>
            </w:pPr>
            <w:r w:rsidRPr="006C0D8E">
              <w:t>-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2CBA6B0B" w14:textId="77777777" w:rsidR="00E55E47" w:rsidRPr="006C0D8E" w:rsidRDefault="00E55E47" w:rsidP="00976823">
            <w:pPr>
              <w:jc w:val="center"/>
            </w:pPr>
            <w:r>
              <w:t>1</w:t>
            </w:r>
          </w:p>
        </w:tc>
      </w:tr>
      <w:tr w:rsidR="00E55E47" w:rsidRPr="009B1547" w14:paraId="3CCDF85D" w14:textId="77777777" w:rsidTr="00976823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</w:tcPr>
          <w:p w14:paraId="27CDEA44" w14:textId="77777777" w:rsidR="00E55E47" w:rsidRPr="009B1547" w:rsidRDefault="00E55E47" w:rsidP="00976823">
            <w:pPr>
              <w:jc w:val="center"/>
              <w:rPr>
                <w:b/>
              </w:rPr>
            </w:pPr>
            <w:r w:rsidRPr="009B1547">
              <w:rPr>
                <w:b/>
              </w:rPr>
              <w:t>1-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21A0F0AC" w14:textId="77777777" w:rsidR="00E55E47" w:rsidRPr="006C0D8E" w:rsidRDefault="00E55E47" w:rsidP="00976823">
            <w:pPr>
              <w:jc w:val="center"/>
            </w:pPr>
            <w:r w:rsidRPr="006C0D8E"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363DB247" w14:textId="77777777" w:rsidR="00E55E47" w:rsidRPr="006C0D8E" w:rsidRDefault="00E55E47" w:rsidP="00976823">
            <w:pPr>
              <w:jc w:val="center"/>
            </w:pPr>
            <w:r w:rsidRPr="006C0D8E"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77ED25AE" w14:textId="77777777" w:rsidR="00E55E47" w:rsidRPr="006C0D8E" w:rsidRDefault="00E55E47" w:rsidP="00976823">
            <w:pPr>
              <w:jc w:val="center"/>
            </w:pPr>
            <w: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FCB86E2" w14:textId="77777777" w:rsidR="00E55E47" w:rsidRPr="006C0D8E" w:rsidRDefault="00E55E47" w:rsidP="00976823">
            <w:pPr>
              <w:jc w:val="center"/>
            </w:pPr>
            <w:r w:rsidRPr="006C0D8E">
              <w:t>-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1E0283EA" w14:textId="77777777" w:rsidR="00E55E47" w:rsidRPr="006C0D8E" w:rsidRDefault="00E55E47" w:rsidP="00976823">
            <w:pPr>
              <w:jc w:val="center"/>
            </w:pPr>
            <w:r w:rsidRPr="006C0D8E">
              <w:t>-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618B6C7E" w14:textId="77777777" w:rsidR="00E55E47" w:rsidRPr="006C0D8E" w:rsidRDefault="00E55E47" w:rsidP="00976823">
            <w:pPr>
              <w:jc w:val="center"/>
            </w:pPr>
            <w:r>
              <w:t>-</w:t>
            </w:r>
          </w:p>
        </w:tc>
      </w:tr>
      <w:tr w:rsidR="00E55E47" w:rsidRPr="009B1547" w14:paraId="3F26EC93" w14:textId="77777777" w:rsidTr="00976823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</w:tcPr>
          <w:p w14:paraId="44BDD26A" w14:textId="77777777" w:rsidR="00E55E47" w:rsidRPr="009B1547" w:rsidRDefault="00E55E47" w:rsidP="00976823">
            <w:pPr>
              <w:jc w:val="center"/>
              <w:rPr>
                <w:b/>
              </w:rPr>
            </w:pPr>
            <w:r w:rsidRPr="009B1547">
              <w:rPr>
                <w:b/>
              </w:rPr>
              <w:t>13-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413E030D" w14:textId="77777777" w:rsidR="00E55E47" w:rsidRPr="006C0D8E" w:rsidRDefault="00E55E47" w:rsidP="00976823">
            <w:pPr>
              <w:jc w:val="center"/>
            </w:pPr>
            <w:r w:rsidRPr="006C0D8E"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0307DBB3" w14:textId="77777777" w:rsidR="00E55E47" w:rsidRPr="006C0D8E" w:rsidRDefault="00E55E47" w:rsidP="00976823">
            <w:pPr>
              <w:jc w:val="center"/>
            </w:pPr>
            <w:r w:rsidRPr="006C0D8E"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5F840A90" w14:textId="77777777" w:rsidR="00E55E47" w:rsidRPr="006C0D8E" w:rsidRDefault="00E55E47" w:rsidP="00976823">
            <w:pPr>
              <w:jc w:val="center"/>
            </w:pPr>
            <w: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7961A6B" w14:textId="77777777" w:rsidR="00E55E47" w:rsidRPr="006C0D8E" w:rsidRDefault="00E55E47" w:rsidP="00976823">
            <w:pPr>
              <w:jc w:val="center"/>
            </w:pPr>
            <w:r w:rsidRPr="006C0D8E">
              <w:t>-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04805F21" w14:textId="77777777" w:rsidR="00E55E47" w:rsidRPr="006C0D8E" w:rsidRDefault="00E55E47" w:rsidP="00976823">
            <w:pPr>
              <w:jc w:val="center"/>
            </w:pPr>
            <w:r w:rsidRPr="006C0D8E">
              <w:t>-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4BCE29D0" w14:textId="77777777" w:rsidR="00E55E47" w:rsidRPr="006C0D8E" w:rsidRDefault="00E55E47" w:rsidP="00976823">
            <w:pPr>
              <w:jc w:val="center"/>
            </w:pPr>
            <w:r>
              <w:t>-</w:t>
            </w:r>
          </w:p>
        </w:tc>
      </w:tr>
      <w:tr w:rsidR="00E55E47" w:rsidRPr="009B1547" w14:paraId="34A01F57" w14:textId="77777777" w:rsidTr="00976823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</w:tcPr>
          <w:p w14:paraId="534E9F57" w14:textId="77777777" w:rsidR="00E55E47" w:rsidRPr="009B1547" w:rsidRDefault="00E55E47" w:rsidP="00976823">
            <w:pPr>
              <w:jc w:val="center"/>
              <w:rPr>
                <w:b/>
              </w:rPr>
            </w:pPr>
            <w:r w:rsidRPr="009B1547">
              <w:rPr>
                <w:b/>
              </w:rPr>
              <w:t>20-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0A43A194" w14:textId="602A1EA9" w:rsidR="00E55E47" w:rsidRPr="006C0D8E" w:rsidRDefault="00E55E47" w:rsidP="00976823">
            <w:pPr>
              <w:jc w:val="center"/>
            </w:pPr>
            <w:r w:rsidRPr="006C0D8E">
              <w:t>1</w:t>
            </w:r>
            <w:r w:rsidR="000C10E7">
              <w:t>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5F9A5D7E" w14:textId="77777777" w:rsidR="00E55E47" w:rsidRPr="006C0D8E" w:rsidRDefault="00E55E47" w:rsidP="00976823">
            <w:pPr>
              <w:jc w:val="center"/>
            </w:pPr>
            <w: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4001837D" w14:textId="67900DA6" w:rsidR="00E55E47" w:rsidRPr="006C0D8E" w:rsidRDefault="00E55E47" w:rsidP="00976823">
            <w:pPr>
              <w:jc w:val="center"/>
            </w:pPr>
            <w:r>
              <w:t>1</w:t>
            </w:r>
            <w:r w:rsidR="000C10E7">
              <w:t>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51E2EA6" w14:textId="77777777" w:rsidR="00E55E47" w:rsidRPr="006C0D8E" w:rsidRDefault="00E55E47" w:rsidP="00976823">
            <w:pPr>
              <w:jc w:val="center"/>
            </w:pPr>
            <w:r>
              <w:t>6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41F060C9" w14:textId="77777777" w:rsidR="00E55E47" w:rsidRPr="006C0D8E" w:rsidRDefault="00E55E47" w:rsidP="00976823">
            <w:pPr>
              <w:jc w:val="center"/>
            </w:pPr>
            <w:r>
              <w:t>2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3DBDC7A0" w14:textId="77777777" w:rsidR="00E55E47" w:rsidRPr="006C0D8E" w:rsidRDefault="00E55E47" w:rsidP="00976823">
            <w:pPr>
              <w:jc w:val="center"/>
            </w:pPr>
            <w:r>
              <w:t>8</w:t>
            </w:r>
          </w:p>
        </w:tc>
      </w:tr>
      <w:tr w:rsidR="00E55E47" w:rsidRPr="009B1547" w14:paraId="5EFB7FEF" w14:textId="77777777" w:rsidTr="00976823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</w:tcPr>
          <w:p w14:paraId="7DDF1AC1" w14:textId="77777777" w:rsidR="00E55E47" w:rsidRPr="009B1547" w:rsidRDefault="00E55E47" w:rsidP="00976823">
            <w:pPr>
              <w:jc w:val="center"/>
              <w:rPr>
                <w:b/>
              </w:rPr>
            </w:pPr>
            <w:r w:rsidRPr="009B1547">
              <w:rPr>
                <w:b/>
              </w:rPr>
              <w:t>30-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73124942" w14:textId="2FF886C8" w:rsidR="00E55E47" w:rsidRPr="006C0D8E" w:rsidRDefault="004224B9" w:rsidP="00976823">
            <w:pPr>
              <w:ind w:right="292"/>
              <w:jc w:val="center"/>
            </w:pPr>
            <w:r>
              <w:t xml:space="preserve">    </w:t>
            </w:r>
            <w:r w:rsidR="00E55E47">
              <w:t>3</w:t>
            </w:r>
            <w:r w:rsidR="00D62136">
              <w:t>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1F915F97" w14:textId="77777777" w:rsidR="00E55E47" w:rsidRPr="006C0D8E" w:rsidRDefault="00E55E47" w:rsidP="00976823">
            <w:pPr>
              <w:jc w:val="center"/>
            </w:pPr>
            <w:r>
              <w:t>1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270CEC03" w14:textId="7B7D22FB" w:rsidR="00E55E47" w:rsidRPr="006C0D8E" w:rsidRDefault="00E55E47" w:rsidP="00976823">
            <w:pPr>
              <w:jc w:val="center"/>
            </w:pPr>
            <w:r>
              <w:t>4</w:t>
            </w:r>
            <w:r w:rsidR="00D62136"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5C705DC" w14:textId="77777777" w:rsidR="00E55E47" w:rsidRPr="006C0D8E" w:rsidRDefault="00E55E47" w:rsidP="00976823">
            <w:pPr>
              <w:jc w:val="center"/>
            </w:pPr>
            <w:r>
              <w:t>18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2F388970" w14:textId="77777777" w:rsidR="00E55E47" w:rsidRPr="006C0D8E" w:rsidRDefault="00E55E47" w:rsidP="00976823">
            <w:pPr>
              <w:jc w:val="center"/>
            </w:pPr>
            <w:r>
              <w:t>2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26FD503A" w14:textId="77777777" w:rsidR="00E55E47" w:rsidRPr="006C0D8E" w:rsidRDefault="00E55E47" w:rsidP="00976823">
            <w:pPr>
              <w:jc w:val="center"/>
            </w:pPr>
            <w:r>
              <w:t>20</w:t>
            </w:r>
          </w:p>
        </w:tc>
      </w:tr>
      <w:tr w:rsidR="00E55E47" w:rsidRPr="009B1547" w14:paraId="0CBFE4BA" w14:textId="77777777" w:rsidTr="00976823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</w:tcPr>
          <w:p w14:paraId="7167DCDF" w14:textId="77777777" w:rsidR="00E55E47" w:rsidRPr="009B1547" w:rsidRDefault="00E55E47" w:rsidP="00976823">
            <w:pPr>
              <w:jc w:val="center"/>
              <w:rPr>
                <w:b/>
              </w:rPr>
            </w:pPr>
            <w:r w:rsidRPr="009B1547">
              <w:rPr>
                <w:b/>
              </w:rPr>
              <w:t>40-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38914A2D" w14:textId="68DE2776" w:rsidR="00E55E47" w:rsidRPr="006C0D8E" w:rsidRDefault="000C10E7" w:rsidP="00976823">
            <w:pPr>
              <w:jc w:val="center"/>
            </w:pPr>
            <w:r>
              <w:t>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38D7813B" w14:textId="77777777" w:rsidR="00E55E47" w:rsidRPr="006C0D8E" w:rsidRDefault="00E55E47" w:rsidP="00976823">
            <w:pPr>
              <w:jc w:val="center"/>
            </w:pPr>
            <w: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3E8588F4" w14:textId="73476EA7" w:rsidR="00E55E47" w:rsidRPr="006C0D8E" w:rsidRDefault="00E55E47" w:rsidP="00976823">
            <w:pPr>
              <w:jc w:val="center"/>
            </w:pPr>
            <w:r>
              <w:t>2</w:t>
            </w:r>
            <w:r w:rsidR="000C10E7">
              <w:t>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3E3CE49" w14:textId="58BDB0F7" w:rsidR="00E55E47" w:rsidRPr="006C0D8E" w:rsidRDefault="00B64463" w:rsidP="00976823">
            <w:pPr>
              <w:jc w:val="center"/>
            </w:pPr>
            <w:r>
              <w:t>10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756D9198" w14:textId="77777777" w:rsidR="00E55E47" w:rsidRPr="006C0D8E" w:rsidRDefault="00E55E47" w:rsidP="00976823">
            <w:pPr>
              <w:jc w:val="center"/>
            </w:pPr>
            <w:r>
              <w:t>3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07777493" w14:textId="6C5A3B49" w:rsidR="00E55E47" w:rsidRPr="006C0D8E" w:rsidRDefault="00E55E47" w:rsidP="00976823">
            <w:pPr>
              <w:jc w:val="center"/>
            </w:pPr>
            <w:r>
              <w:t>1</w:t>
            </w:r>
            <w:r w:rsidR="00B64463">
              <w:t>3</w:t>
            </w:r>
          </w:p>
        </w:tc>
      </w:tr>
      <w:tr w:rsidR="00E55E47" w:rsidRPr="00602946" w14:paraId="7E4ACC28" w14:textId="77777777" w:rsidTr="00976823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</w:tcPr>
          <w:p w14:paraId="38B66553" w14:textId="77777777" w:rsidR="00E55E47" w:rsidRPr="009B1547" w:rsidRDefault="00E55E47" w:rsidP="00976823">
            <w:pPr>
              <w:jc w:val="center"/>
              <w:rPr>
                <w:b/>
              </w:rPr>
            </w:pPr>
            <w:r w:rsidRPr="009B1547">
              <w:rPr>
                <w:b/>
              </w:rPr>
              <w:t>50-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4859EC01" w14:textId="768D8A4A" w:rsidR="00E55E47" w:rsidRPr="00602946" w:rsidRDefault="009E0996" w:rsidP="00976823">
            <w:pPr>
              <w:jc w:val="center"/>
            </w:pPr>
            <w:r>
              <w:t>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3CBFCDD0" w14:textId="77777777" w:rsidR="00E55E47" w:rsidRPr="00602946" w:rsidRDefault="00E55E47" w:rsidP="00976823">
            <w:pPr>
              <w:jc w:val="center"/>
            </w:pPr>
            <w:r w:rsidRPr="00602946"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25476A2C" w14:textId="169D16CD" w:rsidR="00E55E47" w:rsidRPr="00602946" w:rsidRDefault="009E0996" w:rsidP="00976823">
            <w:pPr>
              <w:jc w:val="center"/>
            </w:pPr>
            <w:r>
              <w:t>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FC0EA02" w14:textId="77777777" w:rsidR="00E55E47" w:rsidRPr="00602946" w:rsidRDefault="00E55E47" w:rsidP="00976823">
            <w:pPr>
              <w:jc w:val="center"/>
            </w:pPr>
            <w:r>
              <w:t>2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66DE2844" w14:textId="77777777" w:rsidR="00E55E47" w:rsidRPr="00602946" w:rsidRDefault="00E55E47" w:rsidP="00976823">
            <w:pPr>
              <w:jc w:val="center"/>
            </w:pPr>
            <w:r w:rsidRPr="00602946">
              <w:t>-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73BB94DD" w14:textId="77777777" w:rsidR="00E55E47" w:rsidRPr="00602946" w:rsidRDefault="00E55E47" w:rsidP="00976823">
            <w:pPr>
              <w:jc w:val="center"/>
            </w:pPr>
            <w:r>
              <w:t>2</w:t>
            </w:r>
          </w:p>
        </w:tc>
      </w:tr>
      <w:tr w:rsidR="00E55E47" w:rsidRPr="00602946" w14:paraId="57FEEA90" w14:textId="77777777" w:rsidTr="00976823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</w:tcPr>
          <w:p w14:paraId="16870DB3" w14:textId="77777777" w:rsidR="00E55E47" w:rsidRPr="009B1547" w:rsidRDefault="00E55E47" w:rsidP="00976823">
            <w:pPr>
              <w:jc w:val="center"/>
              <w:rPr>
                <w:b/>
              </w:rPr>
            </w:pPr>
            <w:r w:rsidRPr="009B1547">
              <w:rPr>
                <w:b/>
              </w:rPr>
              <w:t>60 +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5625468C" w14:textId="77777777" w:rsidR="00E55E47" w:rsidRPr="00602946" w:rsidRDefault="00E55E47" w:rsidP="00976823">
            <w:pPr>
              <w:jc w:val="center"/>
            </w:pPr>
            <w:r w:rsidRPr="00602946"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6F103D60" w14:textId="71C9C572" w:rsidR="00E55E47" w:rsidRPr="00602946" w:rsidRDefault="00D62136" w:rsidP="00976823">
            <w:pPr>
              <w:jc w:val="center"/>
            </w:pPr>
            <w: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5D0F87E1" w14:textId="32C54753" w:rsidR="00E55E47" w:rsidRPr="00602946" w:rsidRDefault="00D62136" w:rsidP="00976823">
            <w:pPr>
              <w:jc w:val="center"/>
            </w:pPr>
            <w: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7DCB441" w14:textId="77777777" w:rsidR="00E55E47" w:rsidRPr="00602946" w:rsidRDefault="00E55E47" w:rsidP="00976823">
            <w:pPr>
              <w:jc w:val="center"/>
            </w:pPr>
            <w:r w:rsidRPr="00602946">
              <w:t>1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28FC0292" w14:textId="77777777" w:rsidR="00E55E47" w:rsidRPr="00602946" w:rsidRDefault="00E55E47" w:rsidP="00976823">
            <w:pPr>
              <w:jc w:val="center"/>
            </w:pPr>
            <w:r w:rsidRPr="00602946">
              <w:t>-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66FB7686" w14:textId="77777777" w:rsidR="00E55E47" w:rsidRPr="00602946" w:rsidRDefault="00E55E47" w:rsidP="00976823">
            <w:pPr>
              <w:jc w:val="center"/>
            </w:pPr>
            <w:r w:rsidRPr="00602946">
              <w:t>1</w:t>
            </w:r>
          </w:p>
        </w:tc>
      </w:tr>
      <w:tr w:rsidR="00E55E47" w:rsidRPr="00602946" w14:paraId="273B685E" w14:textId="77777777" w:rsidTr="009C745C">
        <w:trPr>
          <w:trHeight w:val="450"/>
        </w:trPr>
        <w:tc>
          <w:tcPr>
            <w:tcW w:w="7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69798820" w14:textId="77777777" w:rsidR="00E55E47" w:rsidRPr="009B1547" w:rsidRDefault="00E55E47" w:rsidP="009C745C">
            <w:pPr>
              <w:jc w:val="center"/>
              <w:rPr>
                <w:b/>
              </w:rPr>
            </w:pPr>
            <w:r w:rsidRPr="009B1547">
              <w:rPr>
                <w:b/>
              </w:rPr>
              <w:t>Raze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76683074" w14:textId="7F86F46A" w:rsidR="00E55E47" w:rsidRPr="009C745C" w:rsidRDefault="00E55E47" w:rsidP="00976823">
            <w:pPr>
              <w:jc w:val="center"/>
              <w:rPr>
                <w:b/>
              </w:rPr>
            </w:pPr>
            <w:r w:rsidRPr="009C745C">
              <w:rPr>
                <w:b/>
              </w:rPr>
              <w:t>8</w:t>
            </w:r>
            <w:r w:rsidR="000C10E7" w:rsidRPr="009C745C">
              <w:rPr>
                <w:b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1617C383" w14:textId="2E5A5387" w:rsidR="00E55E47" w:rsidRPr="009C745C" w:rsidRDefault="00E55E47" w:rsidP="00976823">
            <w:pPr>
              <w:jc w:val="center"/>
              <w:rPr>
                <w:b/>
              </w:rPr>
            </w:pPr>
            <w:r w:rsidRPr="009C745C">
              <w:rPr>
                <w:b/>
              </w:rPr>
              <w:t>2</w:t>
            </w:r>
            <w:r w:rsidR="00D62136" w:rsidRPr="009C745C">
              <w:rPr>
                <w:b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28B42553" w14:textId="1E73AA5B" w:rsidR="00E55E47" w:rsidRPr="00602946" w:rsidRDefault="00E55E47" w:rsidP="00976823">
            <w:pPr>
              <w:jc w:val="center"/>
              <w:rPr>
                <w:b/>
              </w:rPr>
            </w:pPr>
            <w:r w:rsidRPr="00602946">
              <w:rPr>
                <w:b/>
              </w:rPr>
              <w:t>1</w:t>
            </w:r>
            <w:r w:rsidR="000C10E7">
              <w:rPr>
                <w:b/>
              </w:rPr>
              <w:t>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208A57D" w14:textId="4FE99A4B" w:rsidR="00E55E47" w:rsidRPr="009C745C" w:rsidRDefault="00E55E47" w:rsidP="00976823">
            <w:pPr>
              <w:jc w:val="center"/>
              <w:rPr>
                <w:b/>
              </w:rPr>
            </w:pPr>
            <w:r w:rsidRPr="009C745C">
              <w:rPr>
                <w:b/>
              </w:rPr>
              <w:t>3</w:t>
            </w:r>
            <w:r w:rsidR="00B64463" w:rsidRPr="009C745C">
              <w:rPr>
                <w:b/>
              </w:rPr>
              <w:t>8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8F8F8" w:themeFill="background2"/>
            <w:vAlign w:val="center"/>
          </w:tcPr>
          <w:p w14:paraId="40C17910" w14:textId="77777777" w:rsidR="00E55E47" w:rsidRPr="009C745C" w:rsidRDefault="00E55E47" w:rsidP="00976823">
            <w:pPr>
              <w:jc w:val="center"/>
              <w:rPr>
                <w:b/>
              </w:rPr>
            </w:pPr>
            <w:r w:rsidRPr="009C745C">
              <w:rPr>
                <w:b/>
              </w:rPr>
              <w:t>7</w:t>
            </w:r>
          </w:p>
        </w:tc>
        <w:tc>
          <w:tcPr>
            <w:tcW w:w="6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594E2DAF" w14:textId="5F8070CA" w:rsidR="00E55E47" w:rsidRPr="00602946" w:rsidRDefault="00E55E47" w:rsidP="009768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64463">
              <w:rPr>
                <w:b/>
              </w:rPr>
              <w:t>5</w:t>
            </w:r>
          </w:p>
        </w:tc>
      </w:tr>
    </w:tbl>
    <w:p w14:paraId="2D1FB72A" w14:textId="77777777" w:rsidR="00E55E47" w:rsidRDefault="00E55E47" w:rsidP="00E55E47">
      <w:pPr>
        <w:jc w:val="center"/>
        <w:rPr>
          <w:b/>
        </w:rPr>
      </w:pPr>
    </w:p>
    <w:p w14:paraId="40ACD465" w14:textId="77777777" w:rsidR="00C8388A" w:rsidRDefault="00C8388A" w:rsidP="00E55E47">
      <w:pPr>
        <w:jc w:val="center"/>
        <w:rPr>
          <w:b/>
        </w:rPr>
      </w:pPr>
    </w:p>
    <w:p w14:paraId="27CA9481" w14:textId="77777777" w:rsidR="00C8388A" w:rsidRDefault="00C8388A" w:rsidP="00E55E47">
      <w:pPr>
        <w:jc w:val="center"/>
        <w:rPr>
          <w:b/>
        </w:rPr>
      </w:pPr>
    </w:p>
    <w:p w14:paraId="71390C06" w14:textId="77777777" w:rsidR="00C8388A" w:rsidRDefault="00C8388A" w:rsidP="00E55E47">
      <w:pPr>
        <w:jc w:val="center"/>
        <w:rPr>
          <w:b/>
        </w:rPr>
      </w:pPr>
    </w:p>
    <w:p w14:paraId="74E472F0" w14:textId="77777777" w:rsidR="00C8388A" w:rsidRDefault="00C8388A" w:rsidP="00E55E47">
      <w:pPr>
        <w:jc w:val="center"/>
        <w:rPr>
          <w:b/>
        </w:rPr>
      </w:pPr>
    </w:p>
    <w:p w14:paraId="3C0EC28F" w14:textId="77777777" w:rsidR="00C8388A" w:rsidRDefault="00C8388A" w:rsidP="00E55E47">
      <w:pPr>
        <w:jc w:val="center"/>
        <w:rPr>
          <w:b/>
        </w:rPr>
      </w:pPr>
    </w:p>
    <w:p w14:paraId="56CE4181" w14:textId="77777777" w:rsidR="00C8388A" w:rsidRDefault="00C8388A" w:rsidP="00E55E47">
      <w:pPr>
        <w:jc w:val="center"/>
        <w:rPr>
          <w:b/>
        </w:rPr>
      </w:pPr>
    </w:p>
    <w:p w14:paraId="2A863F76" w14:textId="77777777" w:rsidR="00C8388A" w:rsidRDefault="00C8388A" w:rsidP="00E55E47">
      <w:pPr>
        <w:jc w:val="center"/>
        <w:rPr>
          <w:b/>
        </w:rPr>
      </w:pPr>
    </w:p>
    <w:p w14:paraId="79A286BD" w14:textId="77777777" w:rsidR="00C8388A" w:rsidRDefault="00C8388A" w:rsidP="00E55E47">
      <w:pPr>
        <w:jc w:val="center"/>
        <w:rPr>
          <w:b/>
        </w:rPr>
      </w:pPr>
    </w:p>
    <w:p w14:paraId="1386E8CB" w14:textId="77777777" w:rsidR="00C8388A" w:rsidRDefault="00C8388A" w:rsidP="00E55E47">
      <w:pPr>
        <w:jc w:val="center"/>
        <w:rPr>
          <w:b/>
        </w:rPr>
      </w:pPr>
    </w:p>
    <w:p w14:paraId="6773BD08" w14:textId="77777777" w:rsidR="00C8388A" w:rsidRDefault="00C8388A" w:rsidP="00E55E47">
      <w:pPr>
        <w:jc w:val="center"/>
        <w:rPr>
          <w:b/>
        </w:rPr>
      </w:pPr>
    </w:p>
    <w:p w14:paraId="36B8D7F0" w14:textId="77777777" w:rsidR="00C8388A" w:rsidRDefault="00C8388A" w:rsidP="00E55E47">
      <w:pPr>
        <w:jc w:val="center"/>
        <w:rPr>
          <w:b/>
        </w:rPr>
      </w:pPr>
    </w:p>
    <w:p w14:paraId="0D95494B" w14:textId="77777777" w:rsidR="00C8388A" w:rsidRDefault="00C8388A" w:rsidP="00E55E47">
      <w:pPr>
        <w:jc w:val="center"/>
        <w:rPr>
          <w:b/>
        </w:rPr>
      </w:pPr>
    </w:p>
    <w:p w14:paraId="592005AC" w14:textId="77777777" w:rsidR="00C8388A" w:rsidRDefault="00C8388A" w:rsidP="00E55E47">
      <w:pPr>
        <w:jc w:val="center"/>
        <w:rPr>
          <w:b/>
        </w:rPr>
      </w:pPr>
    </w:p>
    <w:p w14:paraId="0BBF19F3" w14:textId="77777777" w:rsidR="00C8388A" w:rsidRDefault="00C8388A" w:rsidP="00E55E47">
      <w:pPr>
        <w:jc w:val="center"/>
        <w:rPr>
          <w:b/>
        </w:rPr>
      </w:pPr>
    </w:p>
    <w:p w14:paraId="3D1C58C9" w14:textId="77777777" w:rsidR="00C8388A" w:rsidRDefault="00C8388A" w:rsidP="00E55E47">
      <w:pPr>
        <w:jc w:val="center"/>
        <w:rPr>
          <w:b/>
        </w:rPr>
      </w:pPr>
    </w:p>
    <w:p w14:paraId="681B58E3" w14:textId="77777777" w:rsidR="00C8388A" w:rsidRDefault="00C8388A" w:rsidP="00E55E47">
      <w:pPr>
        <w:jc w:val="center"/>
        <w:rPr>
          <w:b/>
        </w:rPr>
      </w:pPr>
    </w:p>
    <w:p w14:paraId="0B2BFED5" w14:textId="77777777" w:rsidR="00C8388A" w:rsidRDefault="00C8388A" w:rsidP="00E55E47">
      <w:pPr>
        <w:jc w:val="center"/>
        <w:rPr>
          <w:b/>
        </w:rPr>
      </w:pPr>
    </w:p>
    <w:p w14:paraId="5B0D010F" w14:textId="77777777" w:rsidR="00C8388A" w:rsidRDefault="00C8388A" w:rsidP="00E55E47">
      <w:pPr>
        <w:jc w:val="center"/>
        <w:rPr>
          <w:b/>
        </w:rPr>
      </w:pPr>
    </w:p>
    <w:p w14:paraId="041CFC79" w14:textId="77777777" w:rsidR="00C8388A" w:rsidRDefault="00C8388A" w:rsidP="00E55E47">
      <w:pPr>
        <w:jc w:val="center"/>
        <w:rPr>
          <w:b/>
        </w:rPr>
      </w:pPr>
    </w:p>
    <w:p w14:paraId="2B7DCADD" w14:textId="77777777" w:rsidR="00C8388A" w:rsidRDefault="00C8388A" w:rsidP="00E55E47">
      <w:pPr>
        <w:jc w:val="center"/>
        <w:rPr>
          <w:b/>
        </w:rPr>
      </w:pPr>
    </w:p>
    <w:p w14:paraId="04723238" w14:textId="77777777" w:rsidR="00C8388A" w:rsidRDefault="00C8388A" w:rsidP="00E55E47">
      <w:pPr>
        <w:jc w:val="center"/>
        <w:rPr>
          <w:b/>
        </w:rPr>
      </w:pPr>
    </w:p>
    <w:p w14:paraId="3712BB95" w14:textId="77777777" w:rsidR="00194577" w:rsidRDefault="00194577" w:rsidP="00E55E47">
      <w:pPr>
        <w:jc w:val="center"/>
        <w:rPr>
          <w:b/>
        </w:rPr>
      </w:pPr>
    </w:p>
    <w:p w14:paraId="3129F7BB" w14:textId="77777777" w:rsidR="0095594B" w:rsidRDefault="0095594B" w:rsidP="00E55E47">
      <w:pPr>
        <w:jc w:val="center"/>
        <w:rPr>
          <w:b/>
        </w:rPr>
      </w:pPr>
    </w:p>
    <w:p w14:paraId="2DC7677B" w14:textId="77777777" w:rsidR="00C8388A" w:rsidRDefault="00C8388A" w:rsidP="00E55E47">
      <w:pPr>
        <w:jc w:val="center"/>
        <w:rPr>
          <w:b/>
        </w:rPr>
      </w:pPr>
    </w:p>
    <w:p w14:paraId="187053E5" w14:textId="77777777" w:rsidR="00C8388A" w:rsidRDefault="00C8388A" w:rsidP="00E55E47">
      <w:pPr>
        <w:jc w:val="center"/>
        <w:rPr>
          <w:b/>
        </w:rPr>
      </w:pPr>
    </w:p>
    <w:p w14:paraId="004B10CC" w14:textId="77777777" w:rsidR="00C8388A" w:rsidRDefault="00C8388A" w:rsidP="00E55E47">
      <w:pPr>
        <w:jc w:val="center"/>
        <w:rPr>
          <w:b/>
        </w:rPr>
      </w:pPr>
    </w:p>
    <w:p w14:paraId="6E1ADD8E" w14:textId="77777777" w:rsidR="00C8388A" w:rsidRDefault="00C8388A" w:rsidP="00E55E47">
      <w:pPr>
        <w:jc w:val="center"/>
        <w:rPr>
          <w:b/>
        </w:rPr>
      </w:pPr>
    </w:p>
    <w:p w14:paraId="36EB1868" w14:textId="77777777" w:rsidR="00C8388A" w:rsidRDefault="00C8388A" w:rsidP="00E55E47">
      <w:pPr>
        <w:jc w:val="center"/>
        <w:rPr>
          <w:b/>
        </w:rPr>
      </w:pPr>
    </w:p>
    <w:p w14:paraId="284E3EB9" w14:textId="166D7163" w:rsidR="00E55E47" w:rsidRDefault="00E55E47" w:rsidP="00E55E47">
      <w:pPr>
        <w:ind w:left="708"/>
        <w:jc w:val="center"/>
        <w:rPr>
          <w:b/>
        </w:rPr>
      </w:pPr>
      <w:r w:rsidRPr="0051778E">
        <w:rPr>
          <w:b/>
        </w:rPr>
        <w:t xml:space="preserve">Kwartalne zestawienie </w:t>
      </w:r>
      <w:r>
        <w:rPr>
          <w:b/>
        </w:rPr>
        <w:t xml:space="preserve">nowych </w:t>
      </w:r>
      <w:r w:rsidRPr="0051778E">
        <w:rPr>
          <w:b/>
        </w:rPr>
        <w:t xml:space="preserve">zakażeń HIV, zachorowań na </w:t>
      </w:r>
      <w:r w:rsidR="00762F66">
        <w:rPr>
          <w:b/>
        </w:rPr>
        <w:t>AIDS</w:t>
      </w:r>
      <w:r w:rsidR="00762F66" w:rsidRPr="0051778E">
        <w:rPr>
          <w:b/>
        </w:rPr>
        <w:t xml:space="preserve"> </w:t>
      </w:r>
      <w:r w:rsidR="00976823">
        <w:rPr>
          <w:b/>
        </w:rPr>
        <w:br/>
      </w:r>
      <w:r w:rsidR="00762F66">
        <w:rPr>
          <w:b/>
        </w:rPr>
        <w:t>i</w:t>
      </w:r>
      <w:r w:rsidRPr="0051778E">
        <w:rPr>
          <w:b/>
        </w:rPr>
        <w:t xml:space="preserve"> zgonów</w:t>
      </w:r>
      <w:r w:rsidR="00976823">
        <w:rPr>
          <w:b/>
        </w:rPr>
        <w:t xml:space="preserve"> </w:t>
      </w:r>
      <w:r w:rsidR="005C1D24" w:rsidRPr="003D305D">
        <w:rPr>
          <w:b/>
        </w:rPr>
        <w:t xml:space="preserve"> </w:t>
      </w:r>
      <w:r w:rsidR="005C1D24">
        <w:rPr>
          <w:b/>
        </w:rPr>
        <w:t xml:space="preserve">chorych na </w:t>
      </w:r>
      <w:r w:rsidR="005C1D24" w:rsidRPr="003D305D">
        <w:rPr>
          <w:b/>
        </w:rPr>
        <w:t>AIDS</w:t>
      </w:r>
      <w:r w:rsidRPr="0051778E">
        <w:rPr>
          <w:b/>
        </w:rPr>
        <w:t xml:space="preserve"> </w:t>
      </w:r>
      <w:r>
        <w:rPr>
          <w:b/>
        </w:rPr>
        <w:t>w 202</w:t>
      </w:r>
      <w:r w:rsidR="001D2C53">
        <w:rPr>
          <w:b/>
        </w:rPr>
        <w:t>5</w:t>
      </w:r>
      <w:r>
        <w:rPr>
          <w:b/>
        </w:rPr>
        <w:t xml:space="preserve"> r.</w:t>
      </w:r>
      <w:r w:rsidRPr="000D05A8">
        <w:rPr>
          <w:b/>
        </w:rPr>
        <w:t xml:space="preserve"> </w:t>
      </w:r>
      <w:r>
        <w:rPr>
          <w:b/>
        </w:rPr>
        <w:t>w woj. opolskim</w:t>
      </w:r>
    </w:p>
    <w:p w14:paraId="389E61D7" w14:textId="77777777" w:rsidR="000F5FF5" w:rsidRDefault="000F5FF5" w:rsidP="00E55E47">
      <w:pPr>
        <w:ind w:left="708"/>
        <w:jc w:val="center"/>
        <w:rPr>
          <w:b/>
        </w:rPr>
      </w:pPr>
    </w:p>
    <w:p w14:paraId="6D2FBE86" w14:textId="77777777" w:rsidR="000F5FF5" w:rsidRDefault="000F5FF5" w:rsidP="00E55E47">
      <w:pPr>
        <w:ind w:left="708"/>
        <w:jc w:val="center"/>
        <w:rPr>
          <w:b/>
        </w:rPr>
      </w:pPr>
    </w:p>
    <w:tbl>
      <w:tblPr>
        <w:tblStyle w:val="Tabela-Siatka"/>
        <w:tblW w:w="98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3685"/>
        <w:gridCol w:w="2835"/>
        <w:gridCol w:w="2040"/>
      </w:tblGrid>
      <w:tr w:rsidR="000F5FF5" w14:paraId="2ABE9996" w14:textId="77777777" w:rsidTr="00AF6A3E">
        <w:tc>
          <w:tcPr>
            <w:tcW w:w="1276" w:type="dxa"/>
          </w:tcPr>
          <w:p w14:paraId="080B72F1" w14:textId="544BA504" w:rsidR="000F5FF5" w:rsidRPr="000C10E7" w:rsidRDefault="000F5FF5" w:rsidP="00AF6A3E">
            <w:pPr>
              <w:jc w:val="center"/>
              <w:rPr>
                <w:b/>
              </w:rPr>
            </w:pPr>
            <w:r w:rsidRPr="000C10E7">
              <w:rPr>
                <w:b/>
              </w:rPr>
              <w:t>Kwartały                   202</w:t>
            </w:r>
            <w:r w:rsidR="001D2C53" w:rsidRPr="000C10E7">
              <w:rPr>
                <w:b/>
              </w:rPr>
              <w:t>5</w:t>
            </w:r>
            <w:r w:rsidRPr="000C10E7">
              <w:rPr>
                <w:b/>
              </w:rPr>
              <w:t xml:space="preserve"> r.</w:t>
            </w:r>
          </w:p>
        </w:tc>
        <w:tc>
          <w:tcPr>
            <w:tcW w:w="3685" w:type="dxa"/>
          </w:tcPr>
          <w:p w14:paraId="3A45496A" w14:textId="2DAB0D03" w:rsidR="000F5FF5" w:rsidRDefault="000F5FF5" w:rsidP="00E55E47">
            <w:pPr>
              <w:jc w:val="center"/>
              <w:rPr>
                <w:b/>
              </w:rPr>
            </w:pPr>
            <w:r w:rsidRPr="009B1547">
              <w:rPr>
                <w:b/>
              </w:rPr>
              <w:t xml:space="preserve">Liczba </w:t>
            </w:r>
            <w:r>
              <w:rPr>
                <w:b/>
              </w:rPr>
              <w:t>osób zakażonych wirusem HIV/ płeć/kraj pochodzenia</w:t>
            </w:r>
          </w:p>
        </w:tc>
        <w:tc>
          <w:tcPr>
            <w:tcW w:w="2835" w:type="dxa"/>
          </w:tcPr>
          <w:p w14:paraId="0F1E3463" w14:textId="16A47286" w:rsidR="000F5FF5" w:rsidRDefault="000F5FF5" w:rsidP="00E55E47">
            <w:pPr>
              <w:jc w:val="center"/>
              <w:rPr>
                <w:b/>
              </w:rPr>
            </w:pPr>
            <w:r w:rsidRPr="009B1547">
              <w:rPr>
                <w:b/>
              </w:rPr>
              <w:t>Liczba zachorowań na AIDS/płeć</w:t>
            </w:r>
            <w:r>
              <w:rPr>
                <w:b/>
              </w:rPr>
              <w:t>/grupa ryzyka</w:t>
            </w:r>
          </w:p>
        </w:tc>
        <w:tc>
          <w:tcPr>
            <w:tcW w:w="2040" w:type="dxa"/>
          </w:tcPr>
          <w:p w14:paraId="14CC7B61" w14:textId="519E179E" w:rsidR="000F5FF5" w:rsidRDefault="000F5FF5" w:rsidP="00E55E47">
            <w:pPr>
              <w:jc w:val="center"/>
              <w:rPr>
                <w:b/>
              </w:rPr>
            </w:pPr>
            <w:r>
              <w:rPr>
                <w:b/>
              </w:rPr>
              <w:t>Liczba z</w:t>
            </w:r>
            <w:r w:rsidRPr="009B1547">
              <w:rPr>
                <w:b/>
              </w:rPr>
              <w:t>gon</w:t>
            </w:r>
            <w:r>
              <w:rPr>
                <w:b/>
              </w:rPr>
              <w:t>ów</w:t>
            </w:r>
            <w:r w:rsidRPr="009B1547">
              <w:rPr>
                <w:b/>
              </w:rPr>
              <w:t>/płeć</w:t>
            </w:r>
            <w:r>
              <w:rPr>
                <w:b/>
              </w:rPr>
              <w:t>/ grupa ryzyka</w:t>
            </w:r>
          </w:p>
        </w:tc>
      </w:tr>
      <w:tr w:rsidR="000F5FF5" w14:paraId="4E53A8F6" w14:textId="77777777" w:rsidTr="00AF6A3E">
        <w:tc>
          <w:tcPr>
            <w:tcW w:w="1276" w:type="dxa"/>
            <w:shd w:val="clear" w:color="auto" w:fill="EAEAEA" w:themeFill="accent3" w:themeFillTint="33"/>
          </w:tcPr>
          <w:p w14:paraId="6D16DF37" w14:textId="010F22EC" w:rsidR="000F5FF5" w:rsidRDefault="000F5FF5" w:rsidP="00E55E4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685" w:type="dxa"/>
            <w:shd w:val="clear" w:color="auto" w:fill="EAEAEA" w:themeFill="accent3" w:themeFillTint="33"/>
          </w:tcPr>
          <w:p w14:paraId="7837FE06" w14:textId="28134952" w:rsidR="000F5FF5" w:rsidRDefault="001D2C53" w:rsidP="00E55E4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5A0E32A2" w14:textId="24C5AC27" w:rsidR="000F5FF5" w:rsidRPr="0018222F" w:rsidRDefault="008F216C" w:rsidP="000F5FF5">
            <w:pPr>
              <w:ind w:left="-529" w:right="104" w:hanging="562"/>
              <w:jc w:val="center"/>
            </w:pPr>
            <w:r>
              <w:t xml:space="preserve">   </w:t>
            </w:r>
            <w:r w:rsidR="001D2C53" w:rsidRPr="0018222F">
              <w:t>2</w:t>
            </w:r>
            <w:r w:rsidR="000F5FF5" w:rsidRPr="0018222F">
              <w:t xml:space="preserve"> K (</w:t>
            </w:r>
            <w:r w:rsidR="001D2C53" w:rsidRPr="0018222F">
              <w:t>2</w:t>
            </w:r>
            <w:r w:rsidR="000F5FF5" w:rsidRPr="0018222F">
              <w:t xml:space="preserve"> Ukrain</w:t>
            </w:r>
            <w:r w:rsidR="0018222F" w:rsidRPr="0018222F">
              <w:t>a</w:t>
            </w:r>
            <w:r w:rsidRPr="0018222F">
              <w:t>)</w:t>
            </w:r>
          </w:p>
          <w:p w14:paraId="792E1190" w14:textId="3E56A8C2" w:rsidR="000F5FF5" w:rsidRPr="0018222F" w:rsidRDefault="008F216C" w:rsidP="008F216C">
            <w:pPr>
              <w:ind w:left="321" w:right="104" w:hanging="1271"/>
              <w:jc w:val="center"/>
            </w:pPr>
            <w:r w:rsidRPr="0018222F">
              <w:t xml:space="preserve">  </w:t>
            </w:r>
            <w:r w:rsidR="000F5FF5" w:rsidRPr="0018222F">
              <w:t xml:space="preserve"> </w:t>
            </w:r>
            <w:r w:rsidRPr="0018222F">
              <w:t xml:space="preserve"> </w:t>
            </w:r>
          </w:p>
          <w:p w14:paraId="7764C1D0" w14:textId="69A72C99" w:rsidR="000F5FF5" w:rsidRPr="0018222F" w:rsidRDefault="001D2C53" w:rsidP="0018222F">
            <w:pPr>
              <w:ind w:left="-529" w:right="104" w:hanging="430"/>
              <w:jc w:val="center"/>
            </w:pPr>
            <w:r w:rsidRPr="0018222F">
              <w:t>2</w:t>
            </w:r>
            <w:r w:rsidR="000F5FF5" w:rsidRPr="0018222F">
              <w:t xml:space="preserve"> M (</w:t>
            </w:r>
            <w:r w:rsidRPr="0018222F">
              <w:t>1</w:t>
            </w:r>
            <w:r w:rsidR="000F5FF5" w:rsidRPr="0018222F">
              <w:t xml:space="preserve"> Ukrain</w:t>
            </w:r>
            <w:r w:rsidR="0018222F" w:rsidRPr="0018222F">
              <w:t>a</w:t>
            </w:r>
          </w:p>
          <w:p w14:paraId="6F6C362E" w14:textId="27F64332" w:rsidR="000F5FF5" w:rsidRPr="000C10E7" w:rsidRDefault="008F216C" w:rsidP="0018222F">
            <w:pPr>
              <w:ind w:left="-104" w:right="104" w:hanging="432"/>
              <w:jc w:val="center"/>
              <w:rPr>
                <w:sz w:val="22"/>
                <w:szCs w:val="22"/>
              </w:rPr>
            </w:pPr>
            <w:r w:rsidRPr="0018222F">
              <w:t>1</w:t>
            </w:r>
            <w:r w:rsidR="000F5FF5" w:rsidRPr="0018222F">
              <w:t xml:space="preserve"> </w:t>
            </w:r>
            <w:r w:rsidR="001D2C53" w:rsidRPr="0018222F">
              <w:t>Polsk</w:t>
            </w:r>
            <w:r w:rsidR="0018222F" w:rsidRPr="0018222F">
              <w:t>a</w:t>
            </w:r>
            <w:r w:rsidR="001D2C53" w:rsidRPr="000C10E7">
              <w:rPr>
                <w:sz w:val="22"/>
                <w:szCs w:val="22"/>
              </w:rPr>
              <w:t>)</w:t>
            </w:r>
            <w:r w:rsidR="000F5FF5" w:rsidRPr="000C10E7">
              <w:rPr>
                <w:sz w:val="22"/>
                <w:szCs w:val="22"/>
              </w:rPr>
              <w:t xml:space="preserve"> </w:t>
            </w:r>
          </w:p>
          <w:p w14:paraId="217E2503" w14:textId="106752EA" w:rsidR="000F5FF5" w:rsidRPr="001D2C53" w:rsidRDefault="000F5FF5" w:rsidP="001D2C53">
            <w:pPr>
              <w:ind w:left="321" w:right="104" w:hanging="846"/>
              <w:jc w:val="center"/>
            </w:pPr>
          </w:p>
        </w:tc>
        <w:tc>
          <w:tcPr>
            <w:tcW w:w="2835" w:type="dxa"/>
            <w:shd w:val="clear" w:color="auto" w:fill="EAEAEA" w:themeFill="accent3" w:themeFillTint="33"/>
          </w:tcPr>
          <w:p w14:paraId="7F5EAA72" w14:textId="669096B6" w:rsidR="000F5FF5" w:rsidRDefault="000F5FF5" w:rsidP="00E55E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40" w:type="dxa"/>
            <w:shd w:val="clear" w:color="auto" w:fill="EAEAEA" w:themeFill="accent3" w:themeFillTint="33"/>
          </w:tcPr>
          <w:p w14:paraId="6DBDC6C1" w14:textId="53F2BE8D" w:rsidR="000F5FF5" w:rsidRDefault="000F5FF5" w:rsidP="00E55E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F5FF5" w14:paraId="484D12A6" w14:textId="77777777" w:rsidTr="00AF6A3E">
        <w:tc>
          <w:tcPr>
            <w:tcW w:w="1276" w:type="dxa"/>
            <w:shd w:val="clear" w:color="auto" w:fill="EAEAEA" w:themeFill="accent3" w:themeFillTint="33"/>
          </w:tcPr>
          <w:p w14:paraId="7A85CB44" w14:textId="014AFC24" w:rsidR="000F5FF5" w:rsidRDefault="008F216C" w:rsidP="00E55E47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685" w:type="dxa"/>
            <w:shd w:val="clear" w:color="auto" w:fill="EAEAEA" w:themeFill="accent3" w:themeFillTint="33"/>
          </w:tcPr>
          <w:p w14:paraId="618AF6C9" w14:textId="77777777" w:rsidR="000F5FF5" w:rsidRDefault="008305E1" w:rsidP="00E55E4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745E5E96" w14:textId="1795E211" w:rsidR="008305E1" w:rsidRPr="0018222F" w:rsidRDefault="008305E1" w:rsidP="0088221C">
            <w:pPr>
              <w:ind w:hanging="873"/>
              <w:jc w:val="center"/>
              <w:rPr>
                <w:bCs/>
              </w:rPr>
            </w:pPr>
            <w:r w:rsidRPr="0018222F">
              <w:rPr>
                <w:bCs/>
              </w:rPr>
              <w:t>1</w:t>
            </w:r>
            <w:r w:rsidR="00AC7426">
              <w:rPr>
                <w:bCs/>
              </w:rPr>
              <w:t xml:space="preserve"> </w:t>
            </w:r>
            <w:r w:rsidRPr="0018222F">
              <w:rPr>
                <w:bCs/>
              </w:rPr>
              <w:t>K (</w:t>
            </w:r>
            <w:r w:rsidR="0018222F" w:rsidRPr="0018222F">
              <w:rPr>
                <w:bCs/>
              </w:rPr>
              <w:t>1</w:t>
            </w:r>
            <w:r w:rsidRPr="0018222F">
              <w:rPr>
                <w:bCs/>
              </w:rPr>
              <w:t>Ukrain</w:t>
            </w:r>
            <w:r w:rsidR="0018222F" w:rsidRPr="0018222F">
              <w:rPr>
                <w:bCs/>
              </w:rPr>
              <w:t>a</w:t>
            </w:r>
            <w:r w:rsidRPr="0018222F">
              <w:rPr>
                <w:bCs/>
              </w:rPr>
              <w:t>)</w:t>
            </w:r>
          </w:p>
          <w:p w14:paraId="75399A77" w14:textId="77777777" w:rsidR="000C10E7" w:rsidRPr="0018222F" w:rsidRDefault="000C10E7" w:rsidP="0088221C">
            <w:pPr>
              <w:ind w:hanging="873"/>
              <w:jc w:val="center"/>
              <w:rPr>
                <w:bCs/>
              </w:rPr>
            </w:pPr>
          </w:p>
          <w:p w14:paraId="087C0B83" w14:textId="6C0E7659" w:rsidR="0088221C" w:rsidRPr="0018222F" w:rsidRDefault="008305E1" w:rsidP="001E1134">
            <w:pPr>
              <w:tabs>
                <w:tab w:val="left" w:pos="571"/>
              </w:tabs>
              <w:ind w:left="-1014"/>
              <w:jc w:val="center"/>
              <w:rPr>
                <w:bCs/>
              </w:rPr>
            </w:pPr>
            <w:r w:rsidRPr="0018222F">
              <w:rPr>
                <w:bCs/>
              </w:rPr>
              <w:t>5</w:t>
            </w:r>
            <w:r w:rsidR="00AC7426">
              <w:rPr>
                <w:bCs/>
              </w:rPr>
              <w:t xml:space="preserve"> </w:t>
            </w:r>
            <w:r w:rsidRPr="0018222F">
              <w:rPr>
                <w:bCs/>
              </w:rPr>
              <w:t>M (</w:t>
            </w:r>
            <w:r w:rsidR="0088221C" w:rsidRPr="0018222F">
              <w:rPr>
                <w:bCs/>
              </w:rPr>
              <w:t>4 Polsk</w:t>
            </w:r>
            <w:r w:rsidR="0018222F" w:rsidRPr="0018222F">
              <w:rPr>
                <w:bCs/>
              </w:rPr>
              <w:t>a</w:t>
            </w:r>
          </w:p>
          <w:p w14:paraId="1977FA38" w14:textId="12F25F39" w:rsidR="008305E1" w:rsidRPr="0018222F" w:rsidRDefault="0088221C" w:rsidP="0088221C">
            <w:pPr>
              <w:ind w:left="-873"/>
              <w:jc w:val="center"/>
              <w:rPr>
                <w:bCs/>
              </w:rPr>
            </w:pPr>
            <w:r w:rsidRPr="0018222F">
              <w:rPr>
                <w:bCs/>
              </w:rPr>
              <w:t xml:space="preserve">          1 Kolumbi</w:t>
            </w:r>
            <w:r w:rsidR="0018222F" w:rsidRPr="0018222F">
              <w:rPr>
                <w:bCs/>
              </w:rPr>
              <w:t>a</w:t>
            </w:r>
            <w:r w:rsidRPr="0018222F">
              <w:rPr>
                <w:bCs/>
              </w:rPr>
              <w:t>)</w:t>
            </w:r>
          </w:p>
          <w:p w14:paraId="79D3F11A" w14:textId="589D4DC6" w:rsidR="008305E1" w:rsidRDefault="008305E1" w:rsidP="00E55E47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EAEAEA" w:themeFill="accent3" w:themeFillTint="33"/>
          </w:tcPr>
          <w:p w14:paraId="5AFFB249" w14:textId="77777777" w:rsidR="000F5FF5" w:rsidRDefault="008305E1" w:rsidP="00E55E4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782BE5D" w14:textId="01DF1BD0" w:rsidR="000C10E7" w:rsidRPr="0018222F" w:rsidRDefault="0088221C" w:rsidP="0088221C">
            <w:pPr>
              <w:ind w:left="-873"/>
              <w:jc w:val="center"/>
              <w:rPr>
                <w:bCs/>
              </w:rPr>
            </w:pPr>
            <w:r w:rsidRPr="0018222F">
              <w:rPr>
                <w:bCs/>
              </w:rPr>
              <w:t>2</w:t>
            </w:r>
            <w:r w:rsidR="00AC7426">
              <w:rPr>
                <w:bCs/>
              </w:rPr>
              <w:t xml:space="preserve"> </w:t>
            </w:r>
            <w:r w:rsidRPr="0018222F">
              <w:rPr>
                <w:bCs/>
              </w:rPr>
              <w:t>M</w:t>
            </w:r>
            <w:r w:rsidR="000C10E7" w:rsidRPr="0018222F">
              <w:rPr>
                <w:bCs/>
              </w:rPr>
              <w:t xml:space="preserve"> </w:t>
            </w:r>
            <w:r w:rsidRPr="0018222F">
              <w:rPr>
                <w:bCs/>
              </w:rPr>
              <w:t>(</w:t>
            </w:r>
            <w:r w:rsidR="0018222F" w:rsidRPr="0018222F">
              <w:rPr>
                <w:bCs/>
              </w:rPr>
              <w:t>1</w:t>
            </w:r>
            <w:r w:rsidRPr="0018222F">
              <w:rPr>
                <w:bCs/>
              </w:rPr>
              <w:t xml:space="preserve"> </w:t>
            </w:r>
            <w:proofErr w:type="spellStart"/>
            <w:r w:rsidR="0018222F" w:rsidRPr="0018222F">
              <w:rPr>
                <w:bCs/>
              </w:rPr>
              <w:t>bd</w:t>
            </w:r>
            <w:proofErr w:type="spellEnd"/>
          </w:p>
          <w:p w14:paraId="3E3071E9" w14:textId="5EDD81D5" w:rsidR="0088221C" w:rsidRPr="0018222F" w:rsidRDefault="000C10E7" w:rsidP="00940EF3">
            <w:pPr>
              <w:ind w:left="-873" w:firstLine="768"/>
              <w:jc w:val="center"/>
              <w:rPr>
                <w:bCs/>
              </w:rPr>
            </w:pPr>
            <w:r w:rsidRPr="0018222F">
              <w:rPr>
                <w:bCs/>
              </w:rPr>
              <w:t xml:space="preserve">   </w:t>
            </w:r>
            <w:r w:rsidR="001E1134">
              <w:rPr>
                <w:bCs/>
              </w:rPr>
              <w:t xml:space="preserve">  </w:t>
            </w:r>
            <w:r w:rsidRPr="0018222F">
              <w:rPr>
                <w:bCs/>
              </w:rPr>
              <w:t>1</w:t>
            </w:r>
            <w:r w:rsidR="0018222F" w:rsidRPr="0018222F">
              <w:rPr>
                <w:bCs/>
              </w:rPr>
              <w:t xml:space="preserve"> </w:t>
            </w:r>
            <w:proofErr w:type="spellStart"/>
            <w:r w:rsidR="0018222F" w:rsidRPr="0018222F">
              <w:rPr>
                <w:bCs/>
              </w:rPr>
              <w:t>homos</w:t>
            </w:r>
            <w:proofErr w:type="spellEnd"/>
            <w:r w:rsidR="0018222F" w:rsidRPr="0018222F">
              <w:rPr>
                <w:bCs/>
              </w:rPr>
              <w:t>.</w:t>
            </w:r>
            <w:r w:rsidR="0018222F">
              <w:rPr>
                <w:bCs/>
              </w:rPr>
              <w:t>)</w:t>
            </w:r>
          </w:p>
          <w:p w14:paraId="52D566F5" w14:textId="638EC9FD" w:rsidR="0088221C" w:rsidRDefault="0088221C" w:rsidP="00E55E47">
            <w:pPr>
              <w:jc w:val="center"/>
              <w:rPr>
                <w:b/>
              </w:rPr>
            </w:pPr>
          </w:p>
        </w:tc>
        <w:tc>
          <w:tcPr>
            <w:tcW w:w="2040" w:type="dxa"/>
            <w:shd w:val="clear" w:color="auto" w:fill="EAEAEA" w:themeFill="accent3" w:themeFillTint="33"/>
          </w:tcPr>
          <w:p w14:paraId="5FDBB03A" w14:textId="2EBF33E3" w:rsidR="000F5FF5" w:rsidRDefault="000C10E7" w:rsidP="00E55E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F5FF5" w14:paraId="3C1D04F1" w14:textId="77777777" w:rsidTr="00AF6A3E">
        <w:tc>
          <w:tcPr>
            <w:tcW w:w="1276" w:type="dxa"/>
            <w:shd w:val="clear" w:color="auto" w:fill="EAEAEA" w:themeFill="accent3" w:themeFillTint="33"/>
          </w:tcPr>
          <w:p w14:paraId="4FD14544" w14:textId="7E25084C" w:rsidR="000F5FF5" w:rsidRDefault="008F216C" w:rsidP="00E55E47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685" w:type="dxa"/>
            <w:shd w:val="clear" w:color="auto" w:fill="EAEAEA" w:themeFill="accent3" w:themeFillTint="33"/>
          </w:tcPr>
          <w:p w14:paraId="2A5B2F2D" w14:textId="5DCB74DD" w:rsidR="005F6CC7" w:rsidRDefault="005F6CC7" w:rsidP="005F6CC7">
            <w:pPr>
              <w:ind w:left="-243" w:hanging="992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EAEAEA" w:themeFill="accent3" w:themeFillTint="33"/>
          </w:tcPr>
          <w:p w14:paraId="072D934A" w14:textId="661C112A" w:rsidR="000F5FF5" w:rsidRDefault="000F5FF5" w:rsidP="00E55E47">
            <w:pPr>
              <w:jc w:val="center"/>
              <w:rPr>
                <w:b/>
              </w:rPr>
            </w:pPr>
          </w:p>
        </w:tc>
        <w:tc>
          <w:tcPr>
            <w:tcW w:w="2040" w:type="dxa"/>
            <w:shd w:val="clear" w:color="auto" w:fill="EAEAEA" w:themeFill="accent3" w:themeFillTint="33"/>
          </w:tcPr>
          <w:p w14:paraId="7A782B5C" w14:textId="6FD1FE77" w:rsidR="000F5FF5" w:rsidRDefault="000F5FF5" w:rsidP="00E55E47">
            <w:pPr>
              <w:jc w:val="center"/>
              <w:rPr>
                <w:b/>
              </w:rPr>
            </w:pPr>
          </w:p>
        </w:tc>
      </w:tr>
      <w:tr w:rsidR="000F5FF5" w14:paraId="73DBAD99" w14:textId="77777777" w:rsidTr="00AF6A3E">
        <w:trPr>
          <w:trHeight w:val="277"/>
        </w:trPr>
        <w:tc>
          <w:tcPr>
            <w:tcW w:w="1276" w:type="dxa"/>
            <w:shd w:val="clear" w:color="auto" w:fill="EAEAEA" w:themeFill="accent3" w:themeFillTint="33"/>
          </w:tcPr>
          <w:p w14:paraId="405358F5" w14:textId="6A805140" w:rsidR="000F5FF5" w:rsidRDefault="008F216C" w:rsidP="00E55E47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3685" w:type="dxa"/>
            <w:shd w:val="clear" w:color="auto" w:fill="EAEAEA" w:themeFill="accent3" w:themeFillTint="33"/>
          </w:tcPr>
          <w:p w14:paraId="58888CD0" w14:textId="26BF2E81" w:rsidR="00AE5AE0" w:rsidRDefault="00AE5AE0" w:rsidP="00E55E47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EAEAEA" w:themeFill="accent3" w:themeFillTint="33"/>
          </w:tcPr>
          <w:p w14:paraId="098EF14A" w14:textId="5435BC2C" w:rsidR="000F5FF5" w:rsidRDefault="000F5FF5" w:rsidP="00E55E47">
            <w:pPr>
              <w:jc w:val="center"/>
              <w:rPr>
                <w:b/>
              </w:rPr>
            </w:pPr>
          </w:p>
        </w:tc>
        <w:tc>
          <w:tcPr>
            <w:tcW w:w="2040" w:type="dxa"/>
            <w:shd w:val="clear" w:color="auto" w:fill="EAEAEA" w:themeFill="accent3" w:themeFillTint="33"/>
          </w:tcPr>
          <w:p w14:paraId="4BCB62AC" w14:textId="335B64C6" w:rsidR="00AE5AE0" w:rsidRDefault="00AE5AE0" w:rsidP="00E55E47">
            <w:pPr>
              <w:jc w:val="center"/>
              <w:rPr>
                <w:b/>
              </w:rPr>
            </w:pPr>
          </w:p>
        </w:tc>
      </w:tr>
      <w:tr w:rsidR="000F5FF5" w14:paraId="61734E53" w14:textId="77777777" w:rsidTr="00AF6A3E">
        <w:trPr>
          <w:trHeight w:val="565"/>
        </w:trPr>
        <w:tc>
          <w:tcPr>
            <w:tcW w:w="1276" w:type="dxa"/>
          </w:tcPr>
          <w:p w14:paraId="4D9FBBFF" w14:textId="0ED27068" w:rsidR="000F5FF5" w:rsidRPr="000C10E7" w:rsidRDefault="000F5FF5" w:rsidP="00E55E47">
            <w:pPr>
              <w:jc w:val="center"/>
              <w:rPr>
                <w:b/>
                <w:sz w:val="22"/>
                <w:szCs w:val="22"/>
              </w:rPr>
            </w:pPr>
            <w:r w:rsidRPr="000C10E7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3685" w:type="dxa"/>
          </w:tcPr>
          <w:p w14:paraId="03FBF165" w14:textId="48F4E1A0" w:rsidR="000F5FF5" w:rsidRDefault="008305E1" w:rsidP="00E55E4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35" w:type="dxa"/>
          </w:tcPr>
          <w:p w14:paraId="7368554D" w14:textId="0D1BA78B" w:rsidR="000F5FF5" w:rsidRDefault="008305E1" w:rsidP="00E55E4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40" w:type="dxa"/>
          </w:tcPr>
          <w:p w14:paraId="049D7239" w14:textId="59B160A9" w:rsidR="000F5FF5" w:rsidRDefault="008F216C" w:rsidP="00E55E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15F97AF5" w14:textId="77777777" w:rsidR="000F5FF5" w:rsidRDefault="000F5FF5" w:rsidP="00E55E47">
      <w:pPr>
        <w:ind w:left="708"/>
        <w:jc w:val="center"/>
        <w:rPr>
          <w:b/>
        </w:rPr>
      </w:pPr>
    </w:p>
    <w:p w14:paraId="6D4302C3" w14:textId="77777777" w:rsidR="00C8388A" w:rsidRDefault="00C8388A" w:rsidP="00E55E47">
      <w:pPr>
        <w:rPr>
          <w:i/>
          <w:sz w:val="18"/>
          <w:szCs w:val="18"/>
        </w:rPr>
      </w:pPr>
    </w:p>
    <w:p w14:paraId="5ABEEB24" w14:textId="1CBF2D8C" w:rsidR="00E55E47" w:rsidRPr="009C1615" w:rsidRDefault="00E55E47" w:rsidP="00E55E47">
      <w:pPr>
        <w:rPr>
          <w:i/>
          <w:sz w:val="22"/>
          <w:szCs w:val="22"/>
        </w:rPr>
      </w:pPr>
      <w:r w:rsidRPr="009C1615">
        <w:rPr>
          <w:i/>
          <w:sz w:val="22"/>
          <w:szCs w:val="22"/>
        </w:rPr>
        <w:t>Legenda:</w:t>
      </w:r>
    </w:p>
    <w:p w14:paraId="694F9DEA" w14:textId="249CBBA9" w:rsidR="00E55E47" w:rsidRPr="009C1615" w:rsidRDefault="00E55E47" w:rsidP="00E55E47">
      <w:pPr>
        <w:rPr>
          <w:i/>
          <w:sz w:val="22"/>
          <w:szCs w:val="22"/>
        </w:rPr>
      </w:pPr>
      <w:r w:rsidRPr="009C1615">
        <w:rPr>
          <w:i/>
          <w:sz w:val="22"/>
          <w:szCs w:val="22"/>
        </w:rPr>
        <w:t>K</w:t>
      </w:r>
      <w:r w:rsidR="0070166E">
        <w:rPr>
          <w:i/>
          <w:sz w:val="22"/>
          <w:szCs w:val="22"/>
        </w:rPr>
        <w:t xml:space="preserve"> </w:t>
      </w:r>
      <w:r w:rsidRPr="009C1615">
        <w:rPr>
          <w:i/>
          <w:sz w:val="22"/>
          <w:szCs w:val="22"/>
        </w:rPr>
        <w:t>- Kobieta</w:t>
      </w:r>
    </w:p>
    <w:p w14:paraId="2E6A120B" w14:textId="2BD812CB" w:rsidR="00E55E47" w:rsidRPr="009C1615" w:rsidRDefault="00E55E47" w:rsidP="00E55E47">
      <w:pPr>
        <w:rPr>
          <w:i/>
          <w:sz w:val="22"/>
          <w:szCs w:val="22"/>
        </w:rPr>
      </w:pPr>
      <w:r w:rsidRPr="009C1615">
        <w:rPr>
          <w:i/>
          <w:sz w:val="22"/>
          <w:szCs w:val="22"/>
        </w:rPr>
        <w:t>M</w:t>
      </w:r>
      <w:r w:rsidR="0070166E">
        <w:rPr>
          <w:i/>
          <w:sz w:val="22"/>
          <w:szCs w:val="22"/>
        </w:rPr>
        <w:t xml:space="preserve"> </w:t>
      </w:r>
      <w:r w:rsidRPr="009C1615">
        <w:rPr>
          <w:i/>
          <w:sz w:val="22"/>
          <w:szCs w:val="22"/>
        </w:rPr>
        <w:t>-Mężczyzna</w:t>
      </w:r>
    </w:p>
    <w:p w14:paraId="36430963" w14:textId="550E77D0" w:rsidR="00E55E47" w:rsidRPr="009C1615" w:rsidRDefault="00762F66" w:rsidP="00E55E47">
      <w:pPr>
        <w:rPr>
          <w:i/>
          <w:sz w:val="22"/>
          <w:szCs w:val="22"/>
        </w:rPr>
      </w:pPr>
      <w:proofErr w:type="spellStart"/>
      <w:r w:rsidRPr="009C1615">
        <w:rPr>
          <w:i/>
          <w:sz w:val="22"/>
          <w:szCs w:val="22"/>
        </w:rPr>
        <w:t>Homos</w:t>
      </w:r>
      <w:proofErr w:type="spellEnd"/>
      <w:r w:rsidRPr="009C1615">
        <w:rPr>
          <w:i/>
          <w:sz w:val="22"/>
          <w:szCs w:val="22"/>
        </w:rPr>
        <w:t>. -</w:t>
      </w:r>
      <w:r w:rsidR="00E55E47" w:rsidRPr="009C1615">
        <w:rPr>
          <w:i/>
          <w:sz w:val="22"/>
          <w:szCs w:val="22"/>
        </w:rPr>
        <w:t xml:space="preserve">  kontakty homoseksualne</w:t>
      </w:r>
    </w:p>
    <w:p w14:paraId="44CBE931" w14:textId="1B55CBC4" w:rsidR="00E55E47" w:rsidRPr="009C1615" w:rsidRDefault="00762F66" w:rsidP="00E55E47">
      <w:pPr>
        <w:rPr>
          <w:i/>
          <w:sz w:val="22"/>
          <w:szCs w:val="22"/>
        </w:rPr>
      </w:pPr>
      <w:proofErr w:type="spellStart"/>
      <w:r w:rsidRPr="009C1615">
        <w:rPr>
          <w:i/>
          <w:sz w:val="22"/>
          <w:szCs w:val="22"/>
        </w:rPr>
        <w:t>Heteros</w:t>
      </w:r>
      <w:proofErr w:type="spellEnd"/>
      <w:r w:rsidRPr="009C1615">
        <w:rPr>
          <w:i/>
          <w:sz w:val="22"/>
          <w:szCs w:val="22"/>
        </w:rPr>
        <w:t>. - kontakty</w:t>
      </w:r>
      <w:r w:rsidR="00E55E47" w:rsidRPr="009C1615">
        <w:rPr>
          <w:i/>
          <w:sz w:val="22"/>
          <w:szCs w:val="22"/>
        </w:rPr>
        <w:t xml:space="preserve"> heteroseksualne</w:t>
      </w:r>
    </w:p>
    <w:p w14:paraId="61757F30" w14:textId="77777777" w:rsidR="0070166E" w:rsidRDefault="00E55E47" w:rsidP="00E55E47">
      <w:pPr>
        <w:rPr>
          <w:i/>
          <w:sz w:val="22"/>
          <w:szCs w:val="22"/>
        </w:rPr>
      </w:pPr>
      <w:r w:rsidRPr="009C1615">
        <w:rPr>
          <w:i/>
          <w:sz w:val="22"/>
          <w:szCs w:val="22"/>
        </w:rPr>
        <w:t>Narkotyki –</w:t>
      </w:r>
      <w:r w:rsidR="000F5FF5">
        <w:rPr>
          <w:i/>
          <w:sz w:val="22"/>
          <w:szCs w:val="22"/>
        </w:rPr>
        <w:t xml:space="preserve"> </w:t>
      </w:r>
      <w:r w:rsidRPr="009C1615">
        <w:rPr>
          <w:i/>
          <w:sz w:val="22"/>
          <w:szCs w:val="22"/>
        </w:rPr>
        <w:t>przyjmowanie narkotyków w iniekcjach</w:t>
      </w:r>
    </w:p>
    <w:p w14:paraId="54C3BB90" w14:textId="3012E941" w:rsidR="00E55E47" w:rsidRPr="009C1615" w:rsidRDefault="0070166E" w:rsidP="00E55E47">
      <w:pPr>
        <w:rPr>
          <w:i/>
          <w:sz w:val="22"/>
          <w:szCs w:val="22"/>
        </w:rPr>
      </w:pPr>
      <w:r>
        <w:rPr>
          <w:i/>
          <w:sz w:val="22"/>
          <w:szCs w:val="22"/>
        </w:rPr>
        <w:t>wz. - w</w:t>
      </w:r>
      <w:r w:rsidR="00E55E47" w:rsidRPr="009C1615">
        <w:rPr>
          <w:i/>
          <w:sz w:val="22"/>
          <w:szCs w:val="22"/>
        </w:rPr>
        <w:t>ertykalne zakażenie</w:t>
      </w:r>
    </w:p>
    <w:p w14:paraId="73FF6431" w14:textId="64EB569A" w:rsidR="00E55E47" w:rsidRPr="009C1615" w:rsidRDefault="001E1134" w:rsidP="00E55E47">
      <w:pPr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b</w:t>
      </w:r>
      <w:r w:rsidR="00E55E47" w:rsidRPr="009C1615">
        <w:rPr>
          <w:i/>
          <w:sz w:val="22"/>
          <w:szCs w:val="22"/>
        </w:rPr>
        <w:t>d</w:t>
      </w:r>
      <w:proofErr w:type="spellEnd"/>
      <w:r w:rsidR="000F5FF5">
        <w:rPr>
          <w:i/>
          <w:sz w:val="22"/>
          <w:szCs w:val="22"/>
        </w:rPr>
        <w:t xml:space="preserve"> </w:t>
      </w:r>
      <w:r w:rsidR="00E55E47" w:rsidRPr="009C1615">
        <w:rPr>
          <w:i/>
          <w:sz w:val="22"/>
          <w:szCs w:val="22"/>
        </w:rPr>
        <w:t xml:space="preserve">- brak danych </w:t>
      </w:r>
    </w:p>
    <w:p w14:paraId="54CD769B" w14:textId="77777777" w:rsidR="00DD0722" w:rsidRDefault="00DD0722" w:rsidP="00E55E47">
      <w:pPr>
        <w:jc w:val="center"/>
        <w:rPr>
          <w:b/>
        </w:rPr>
      </w:pPr>
    </w:p>
    <w:p w14:paraId="7C429223" w14:textId="77777777" w:rsidR="00C8388A" w:rsidRDefault="00C8388A" w:rsidP="00E55E47">
      <w:pPr>
        <w:jc w:val="center"/>
        <w:rPr>
          <w:b/>
        </w:rPr>
      </w:pPr>
    </w:p>
    <w:p w14:paraId="4BB3FE4A" w14:textId="77777777" w:rsidR="00C8388A" w:rsidRDefault="00C8388A" w:rsidP="00E55E47">
      <w:pPr>
        <w:jc w:val="center"/>
        <w:rPr>
          <w:b/>
        </w:rPr>
      </w:pPr>
    </w:p>
    <w:p w14:paraId="57B1AD97" w14:textId="77777777" w:rsidR="00C8388A" w:rsidRDefault="00C8388A" w:rsidP="00E55E47">
      <w:pPr>
        <w:jc w:val="center"/>
        <w:rPr>
          <w:b/>
        </w:rPr>
      </w:pPr>
    </w:p>
    <w:p w14:paraId="573AEFFF" w14:textId="77777777" w:rsidR="00C8388A" w:rsidRDefault="00C8388A" w:rsidP="00E55E47">
      <w:pPr>
        <w:jc w:val="center"/>
        <w:rPr>
          <w:b/>
        </w:rPr>
      </w:pPr>
    </w:p>
    <w:p w14:paraId="4AD9BBC6" w14:textId="77777777" w:rsidR="007D7550" w:rsidRDefault="007D7550" w:rsidP="00E55E47">
      <w:pPr>
        <w:jc w:val="center"/>
        <w:rPr>
          <w:b/>
        </w:rPr>
      </w:pPr>
    </w:p>
    <w:p w14:paraId="54C49F90" w14:textId="77777777" w:rsidR="007D7550" w:rsidRDefault="007D7550" w:rsidP="00E55E47">
      <w:pPr>
        <w:jc w:val="center"/>
        <w:rPr>
          <w:b/>
        </w:rPr>
      </w:pPr>
    </w:p>
    <w:p w14:paraId="6BAC76D6" w14:textId="77777777" w:rsidR="007D7550" w:rsidRDefault="007D7550" w:rsidP="00E55E47">
      <w:pPr>
        <w:jc w:val="center"/>
        <w:rPr>
          <w:b/>
        </w:rPr>
      </w:pPr>
    </w:p>
    <w:p w14:paraId="128BA971" w14:textId="77777777" w:rsidR="007D7550" w:rsidRDefault="007D7550" w:rsidP="00E55E47">
      <w:pPr>
        <w:jc w:val="center"/>
        <w:rPr>
          <w:b/>
        </w:rPr>
      </w:pPr>
    </w:p>
    <w:p w14:paraId="1C4C8401" w14:textId="77777777" w:rsidR="007D7550" w:rsidRDefault="007D7550" w:rsidP="00E55E47">
      <w:pPr>
        <w:jc w:val="center"/>
        <w:rPr>
          <w:b/>
        </w:rPr>
      </w:pPr>
    </w:p>
    <w:p w14:paraId="09B215FA" w14:textId="77777777" w:rsidR="007D7550" w:rsidRDefault="007D7550" w:rsidP="00E55E47">
      <w:pPr>
        <w:jc w:val="center"/>
        <w:rPr>
          <w:b/>
        </w:rPr>
      </w:pPr>
    </w:p>
    <w:p w14:paraId="31E93CE0" w14:textId="77777777" w:rsidR="007D7550" w:rsidRDefault="007D7550" w:rsidP="00E55E47">
      <w:pPr>
        <w:jc w:val="center"/>
        <w:rPr>
          <w:b/>
        </w:rPr>
      </w:pPr>
    </w:p>
    <w:p w14:paraId="23843FEF" w14:textId="77777777" w:rsidR="008F216C" w:rsidRDefault="008F216C" w:rsidP="00E55E47">
      <w:pPr>
        <w:jc w:val="center"/>
        <w:rPr>
          <w:b/>
        </w:rPr>
      </w:pPr>
    </w:p>
    <w:p w14:paraId="3AD30B28" w14:textId="77777777" w:rsidR="008F216C" w:rsidRDefault="008F216C" w:rsidP="00E55E47">
      <w:pPr>
        <w:jc w:val="center"/>
        <w:rPr>
          <w:b/>
        </w:rPr>
      </w:pPr>
    </w:p>
    <w:p w14:paraId="6E638560" w14:textId="77777777" w:rsidR="008F216C" w:rsidRDefault="008F216C" w:rsidP="00E55E47">
      <w:pPr>
        <w:jc w:val="center"/>
        <w:rPr>
          <w:b/>
        </w:rPr>
      </w:pPr>
    </w:p>
    <w:p w14:paraId="619F5C53" w14:textId="77777777" w:rsidR="008F216C" w:rsidRDefault="008F216C" w:rsidP="00E55E47">
      <w:pPr>
        <w:jc w:val="center"/>
        <w:rPr>
          <w:b/>
        </w:rPr>
      </w:pPr>
    </w:p>
    <w:p w14:paraId="2A066C1D" w14:textId="77777777" w:rsidR="008F216C" w:rsidRDefault="008F216C" w:rsidP="00E55E47">
      <w:pPr>
        <w:jc w:val="center"/>
        <w:rPr>
          <w:b/>
        </w:rPr>
      </w:pPr>
    </w:p>
    <w:p w14:paraId="4B570F89" w14:textId="77777777" w:rsidR="008F216C" w:rsidRDefault="008F216C" w:rsidP="00E55E47">
      <w:pPr>
        <w:jc w:val="center"/>
        <w:rPr>
          <w:b/>
        </w:rPr>
      </w:pPr>
    </w:p>
    <w:p w14:paraId="01A248CA" w14:textId="77777777" w:rsidR="007D7550" w:rsidRDefault="007D7550" w:rsidP="00E55E47">
      <w:pPr>
        <w:jc w:val="center"/>
        <w:rPr>
          <w:b/>
        </w:rPr>
      </w:pPr>
    </w:p>
    <w:p w14:paraId="2A46486F" w14:textId="77777777" w:rsidR="007D7550" w:rsidRDefault="007D7550" w:rsidP="00E55E47">
      <w:pPr>
        <w:jc w:val="center"/>
        <w:rPr>
          <w:b/>
        </w:rPr>
      </w:pPr>
    </w:p>
    <w:p w14:paraId="03F2E162" w14:textId="77777777" w:rsidR="00DC76B1" w:rsidRDefault="00DC76B1" w:rsidP="00E55E47">
      <w:pPr>
        <w:jc w:val="center"/>
        <w:rPr>
          <w:b/>
        </w:rPr>
      </w:pPr>
    </w:p>
    <w:p w14:paraId="76010928" w14:textId="6FD5444F" w:rsidR="007D7550" w:rsidRPr="007D7550" w:rsidRDefault="007D7550" w:rsidP="007D7550">
      <w:pPr>
        <w:jc w:val="center"/>
        <w:rPr>
          <w:bCs/>
          <w:sz w:val="22"/>
          <w:szCs w:val="22"/>
        </w:rPr>
      </w:pPr>
      <w:r w:rsidRPr="007D7550">
        <w:rPr>
          <w:b/>
        </w:rPr>
        <w:t xml:space="preserve">Dane skumulowane zakażeń wirusem HIV, zachorowań na AIDS </w:t>
      </w:r>
      <w:r w:rsidR="00976823">
        <w:rPr>
          <w:b/>
        </w:rPr>
        <w:br/>
      </w:r>
      <w:r w:rsidRPr="007D7550">
        <w:rPr>
          <w:b/>
        </w:rPr>
        <w:t xml:space="preserve">i zgonów </w:t>
      </w:r>
      <w:r w:rsidR="005C1D24">
        <w:rPr>
          <w:b/>
        </w:rPr>
        <w:t>zakażonych HIV/</w:t>
      </w:r>
      <w:r w:rsidR="005C1D24" w:rsidRPr="003D305D">
        <w:rPr>
          <w:b/>
        </w:rPr>
        <w:t xml:space="preserve"> </w:t>
      </w:r>
      <w:r w:rsidR="005C1D24">
        <w:rPr>
          <w:b/>
        </w:rPr>
        <w:t xml:space="preserve">chorych na </w:t>
      </w:r>
      <w:r w:rsidR="005C1D24" w:rsidRPr="003D305D">
        <w:rPr>
          <w:b/>
        </w:rPr>
        <w:t>AIDS</w:t>
      </w:r>
      <w:r w:rsidR="005C1D24" w:rsidRPr="0051778E">
        <w:rPr>
          <w:b/>
        </w:rPr>
        <w:t xml:space="preserve"> </w:t>
      </w:r>
      <w:r w:rsidRPr="007D7550">
        <w:rPr>
          <w:b/>
        </w:rPr>
        <w:t>w woj. opolskim w latach 1985 – 202</w:t>
      </w:r>
      <w:r w:rsidR="008F216C">
        <w:rPr>
          <w:b/>
        </w:rPr>
        <w:t>5</w:t>
      </w:r>
      <w:r w:rsidRPr="007D7550">
        <w:rPr>
          <w:b/>
        </w:rPr>
        <w:t xml:space="preserve"> </w:t>
      </w:r>
      <w:r w:rsidR="00976823">
        <w:rPr>
          <w:b/>
        </w:rPr>
        <w:br/>
      </w:r>
      <w:r w:rsidRPr="007D7550">
        <w:rPr>
          <w:bCs/>
        </w:rPr>
        <w:t>(</w:t>
      </w:r>
      <w:r w:rsidRPr="007D7550">
        <w:rPr>
          <w:bCs/>
          <w:sz w:val="22"/>
          <w:szCs w:val="22"/>
        </w:rPr>
        <w:t>01.01– 3</w:t>
      </w:r>
      <w:r w:rsidR="00E1489A">
        <w:rPr>
          <w:bCs/>
          <w:sz w:val="22"/>
          <w:szCs w:val="22"/>
        </w:rPr>
        <w:t>0</w:t>
      </w:r>
      <w:r w:rsidRPr="007D7550">
        <w:rPr>
          <w:bCs/>
          <w:sz w:val="22"/>
          <w:szCs w:val="22"/>
        </w:rPr>
        <w:t>.</w:t>
      </w:r>
      <w:r w:rsidR="008F216C">
        <w:rPr>
          <w:bCs/>
          <w:sz w:val="22"/>
          <w:szCs w:val="22"/>
        </w:rPr>
        <w:t>0</w:t>
      </w:r>
      <w:r w:rsidR="00E1489A">
        <w:rPr>
          <w:bCs/>
          <w:sz w:val="22"/>
          <w:szCs w:val="22"/>
        </w:rPr>
        <w:t>6</w:t>
      </w:r>
      <w:r w:rsidRPr="007D7550">
        <w:rPr>
          <w:bCs/>
          <w:sz w:val="22"/>
          <w:szCs w:val="22"/>
        </w:rPr>
        <w:t>.202</w:t>
      </w:r>
      <w:r w:rsidR="008F216C">
        <w:rPr>
          <w:bCs/>
          <w:sz w:val="22"/>
          <w:szCs w:val="22"/>
        </w:rPr>
        <w:t>5</w:t>
      </w:r>
      <w:r w:rsidRPr="007D7550">
        <w:rPr>
          <w:bCs/>
          <w:sz w:val="22"/>
          <w:szCs w:val="22"/>
        </w:rPr>
        <w:t>)</w:t>
      </w:r>
    </w:p>
    <w:p w14:paraId="20C9313A" w14:textId="77777777" w:rsidR="007D7550" w:rsidRPr="007D7550" w:rsidRDefault="007D7550" w:rsidP="007D7550">
      <w:pPr>
        <w:jc w:val="center"/>
        <w:rPr>
          <w:bCs/>
        </w:rPr>
      </w:pPr>
    </w:p>
    <w:tbl>
      <w:tblPr>
        <w:tblW w:w="0" w:type="auto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1153"/>
        <w:gridCol w:w="1701"/>
        <w:gridCol w:w="974"/>
        <w:gridCol w:w="1701"/>
        <w:gridCol w:w="992"/>
        <w:gridCol w:w="1701"/>
      </w:tblGrid>
      <w:tr w:rsidR="007D7550" w:rsidRPr="007D7550" w14:paraId="708E0C07" w14:textId="77777777" w:rsidTr="00F74709">
        <w:trPr>
          <w:trHeight w:val="547"/>
        </w:trPr>
        <w:tc>
          <w:tcPr>
            <w:tcW w:w="182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17254E9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Lata</w:t>
            </w:r>
          </w:p>
        </w:tc>
        <w:tc>
          <w:tcPr>
            <w:tcW w:w="285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hideMark/>
          </w:tcPr>
          <w:p w14:paraId="7A305C7C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 xml:space="preserve"> Zakażenia HIV </w:t>
            </w:r>
          </w:p>
        </w:tc>
        <w:tc>
          <w:tcPr>
            <w:tcW w:w="267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hideMark/>
          </w:tcPr>
          <w:p w14:paraId="2C590C31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AIDS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hideMark/>
          </w:tcPr>
          <w:p w14:paraId="6F35731D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Zgony</w:t>
            </w:r>
          </w:p>
        </w:tc>
      </w:tr>
      <w:tr w:rsidR="007D7550" w:rsidRPr="007D7550" w14:paraId="018DDD9E" w14:textId="77777777" w:rsidTr="000F5FF5">
        <w:tc>
          <w:tcPr>
            <w:tcW w:w="182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706959" w14:textId="77777777" w:rsidR="007D7550" w:rsidRPr="007D7550" w:rsidRDefault="007D7550" w:rsidP="007D7550">
            <w:pPr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hideMark/>
          </w:tcPr>
          <w:p w14:paraId="3786381A" w14:textId="37AD88C4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Liczba</w:t>
            </w:r>
            <w:r w:rsidR="0095594B">
              <w:rPr>
                <w:b/>
              </w:rPr>
              <w:t xml:space="preserve"> nowych </w:t>
            </w:r>
            <w:r w:rsidR="000D3B95">
              <w:rPr>
                <w:b/>
              </w:rPr>
              <w:t>zakaż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hideMark/>
          </w:tcPr>
          <w:p w14:paraId="3322FCD6" w14:textId="77777777" w:rsidR="007D7550" w:rsidRPr="007D7550" w:rsidRDefault="007D7550" w:rsidP="007D7550">
            <w:pPr>
              <w:jc w:val="center"/>
              <w:rPr>
                <w:b/>
                <w:sz w:val="22"/>
                <w:szCs w:val="22"/>
              </w:rPr>
            </w:pPr>
            <w:r w:rsidRPr="007D7550">
              <w:rPr>
                <w:b/>
                <w:sz w:val="22"/>
                <w:szCs w:val="22"/>
              </w:rPr>
              <w:t>Dane skumulowa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hideMark/>
          </w:tcPr>
          <w:p w14:paraId="604A6AD7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Licz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hideMark/>
          </w:tcPr>
          <w:p w14:paraId="21F1B6CA" w14:textId="77777777" w:rsidR="007D7550" w:rsidRPr="007D7550" w:rsidRDefault="007D7550" w:rsidP="007D7550">
            <w:pPr>
              <w:jc w:val="center"/>
              <w:rPr>
                <w:b/>
                <w:sz w:val="22"/>
                <w:szCs w:val="22"/>
              </w:rPr>
            </w:pPr>
            <w:r w:rsidRPr="007D7550">
              <w:rPr>
                <w:b/>
                <w:sz w:val="22"/>
                <w:szCs w:val="22"/>
              </w:rPr>
              <w:t>Dane skumulow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hideMark/>
          </w:tcPr>
          <w:p w14:paraId="50FE2073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Licz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hideMark/>
          </w:tcPr>
          <w:p w14:paraId="402FB70A" w14:textId="77777777" w:rsidR="007D7550" w:rsidRPr="007D7550" w:rsidRDefault="007D7550" w:rsidP="007D7550">
            <w:pPr>
              <w:jc w:val="center"/>
              <w:rPr>
                <w:b/>
                <w:sz w:val="22"/>
                <w:szCs w:val="22"/>
              </w:rPr>
            </w:pPr>
            <w:r w:rsidRPr="007D7550">
              <w:rPr>
                <w:b/>
                <w:sz w:val="22"/>
                <w:szCs w:val="22"/>
              </w:rPr>
              <w:t>Dane skumulowane</w:t>
            </w:r>
          </w:p>
        </w:tc>
      </w:tr>
      <w:tr w:rsidR="007D7550" w:rsidRPr="007D7550" w14:paraId="79F8138B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7BA7DA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985-2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34E32B8A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0A0A2E2B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4399E3B7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01C1B0E3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7EAB99ED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183D1269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0</w:t>
            </w:r>
          </w:p>
        </w:tc>
      </w:tr>
      <w:tr w:rsidR="007D7550" w:rsidRPr="007D7550" w14:paraId="54727F78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2ADB0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0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109E0BE3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1A3AB9DE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7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59F9282D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46873ED5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4D824E37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1AFF6FD8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1</w:t>
            </w:r>
          </w:p>
        </w:tc>
      </w:tr>
      <w:tr w:rsidR="007D7550" w:rsidRPr="007D7550" w14:paraId="290C8541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90FBCE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0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2018E62E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76432C1A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09FFE6E5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3949A600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59721A6D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096CABEE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3</w:t>
            </w:r>
          </w:p>
        </w:tc>
      </w:tr>
      <w:tr w:rsidR="007D7550" w:rsidRPr="007D7550" w14:paraId="1248221D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60E681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0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0077BF2E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0CEDF2CC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1F884099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4922ED4F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5BF6C8FA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2588F5BD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4</w:t>
            </w:r>
          </w:p>
        </w:tc>
      </w:tr>
      <w:tr w:rsidR="007D7550" w:rsidRPr="007D7550" w14:paraId="7D320AED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516CD4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0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72C8E6FE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2052805B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5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1812F40F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2A29A47D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1A981C5D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5884E42A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5</w:t>
            </w:r>
          </w:p>
        </w:tc>
      </w:tr>
      <w:tr w:rsidR="007D7550" w:rsidRPr="007D7550" w14:paraId="1BB708E7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DA26FA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0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6316087B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5F503158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7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2281F4EE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6E9E20E1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43605073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60FB173A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7</w:t>
            </w:r>
          </w:p>
        </w:tc>
      </w:tr>
      <w:tr w:rsidR="007D7550" w:rsidRPr="007D7550" w14:paraId="32CC9170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DD50EC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01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607640C1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339F0FD8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4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782FA23D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566FF705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20645435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43FF437B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7</w:t>
            </w:r>
          </w:p>
        </w:tc>
      </w:tr>
      <w:tr w:rsidR="007D7550" w:rsidRPr="007D7550" w14:paraId="21B87FFC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F441AA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0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7187F7A3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0834232D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4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53362BAB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60363368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1A5F1964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4D5DC76D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8</w:t>
            </w:r>
          </w:p>
        </w:tc>
      </w:tr>
      <w:tr w:rsidR="007D7550" w:rsidRPr="007D7550" w14:paraId="036A60A5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2A2CA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6BFBFAB8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3CCE4ECB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44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51B19597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24C4A583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270E5C65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6CFB654E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8</w:t>
            </w:r>
          </w:p>
        </w:tc>
      </w:tr>
      <w:tr w:rsidR="007D7550" w:rsidRPr="007D7550" w14:paraId="1BED7391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A3E6F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0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5B09ED68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26E59AC1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47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516EAE23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1E1B4E42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1895EFC7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4B1C68CE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8</w:t>
            </w:r>
          </w:p>
        </w:tc>
      </w:tr>
      <w:tr w:rsidR="007D7550" w:rsidRPr="007D7550" w14:paraId="7B6B187D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73526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0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1B3EEAD8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57C413A5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49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18327D1B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63F63851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77DB6E83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382B97CB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8</w:t>
            </w:r>
          </w:p>
        </w:tc>
      </w:tr>
      <w:tr w:rsidR="007D7550" w:rsidRPr="007D7550" w14:paraId="0E9A3201" w14:textId="77777777" w:rsidTr="00AC7426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77A21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0C35349C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702FF85F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5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7B583B16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02DFAE76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5A3494E5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2E40FF98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9</w:t>
            </w:r>
          </w:p>
        </w:tc>
      </w:tr>
      <w:tr w:rsidR="007D7550" w:rsidRPr="007D7550" w14:paraId="57DFBBF3" w14:textId="77777777" w:rsidTr="00AC7426">
        <w:trPr>
          <w:trHeight w:val="47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D044A" w14:textId="63BB67F3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 xml:space="preserve">2022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731A6000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55E1C707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54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519D2817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1517DE50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4FB86260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6FA2E95E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44</w:t>
            </w:r>
          </w:p>
        </w:tc>
      </w:tr>
      <w:tr w:rsidR="007D7550" w:rsidRPr="007D7550" w14:paraId="14B54857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A3C68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 xml:space="preserve">2023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7E2C4788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03C11FE0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6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22F08468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00144DD2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25FA2212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07F9C989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44</w:t>
            </w:r>
          </w:p>
        </w:tc>
      </w:tr>
      <w:tr w:rsidR="007D7550" w:rsidRPr="007D7550" w14:paraId="20554637" w14:textId="77777777" w:rsidTr="008F216C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4F498" w14:textId="7D5BF69C" w:rsidR="007D7550" w:rsidRPr="0052272D" w:rsidRDefault="007D7550" w:rsidP="00AC7426">
            <w:pPr>
              <w:jc w:val="center"/>
              <w:rPr>
                <w:b/>
                <w:sz w:val="18"/>
                <w:szCs w:val="18"/>
              </w:rPr>
            </w:pPr>
            <w:r w:rsidRPr="007D7550">
              <w:rPr>
                <w:b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18482D88" w14:textId="2749D57F" w:rsidR="007D7550" w:rsidRPr="007D7550" w:rsidRDefault="005F6CC7" w:rsidP="007D75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64463"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24078ABB" w14:textId="3144CB18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6</w:t>
            </w:r>
            <w:r w:rsidR="00B64463">
              <w:rPr>
                <w:b/>
              </w:rPr>
              <w:t>4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5061F6FB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594CED39" w14:textId="77777777" w:rsidR="007D7550" w:rsidRPr="007D7550" w:rsidRDefault="007D7550" w:rsidP="007D7550">
            <w:pPr>
              <w:jc w:val="center"/>
              <w:rPr>
                <w:b/>
              </w:rPr>
            </w:pPr>
            <w:r w:rsidRPr="007D7550">
              <w:rPr>
                <w:b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77358F14" w14:textId="703E9FEC" w:rsidR="007D7550" w:rsidRPr="007D7550" w:rsidRDefault="00B64463" w:rsidP="007D75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5CBED744" w14:textId="25F93621" w:rsidR="007D7550" w:rsidRPr="007D7550" w:rsidRDefault="007D7550" w:rsidP="007D75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64463">
              <w:rPr>
                <w:b/>
              </w:rPr>
              <w:t>5</w:t>
            </w:r>
          </w:p>
        </w:tc>
      </w:tr>
      <w:tr w:rsidR="008F216C" w:rsidRPr="007D7550" w14:paraId="73F6DB58" w14:textId="77777777" w:rsidTr="008F216C">
        <w:trPr>
          <w:trHeight w:val="63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FE702" w14:textId="77777777" w:rsidR="008F216C" w:rsidRDefault="008F216C" w:rsidP="007D755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  <w:p w14:paraId="37223F94" w14:textId="62574F0F" w:rsidR="008F216C" w:rsidRPr="007D7550" w:rsidRDefault="008F216C" w:rsidP="008F216C">
            <w:pPr>
              <w:jc w:val="center"/>
              <w:rPr>
                <w:b/>
              </w:rPr>
            </w:pPr>
            <w:r w:rsidRPr="008F216C">
              <w:rPr>
                <w:bCs/>
                <w:sz w:val="18"/>
                <w:szCs w:val="18"/>
              </w:rPr>
              <w:t>(01.01– 3</w:t>
            </w:r>
            <w:r w:rsidR="00E1489A">
              <w:rPr>
                <w:bCs/>
                <w:sz w:val="18"/>
                <w:szCs w:val="18"/>
              </w:rPr>
              <w:t>0</w:t>
            </w:r>
            <w:r w:rsidRPr="008F216C">
              <w:rPr>
                <w:bCs/>
                <w:sz w:val="18"/>
                <w:szCs w:val="18"/>
              </w:rPr>
              <w:t>.0</w:t>
            </w:r>
            <w:r w:rsidR="00E1489A">
              <w:rPr>
                <w:bCs/>
                <w:sz w:val="18"/>
                <w:szCs w:val="18"/>
              </w:rPr>
              <w:t>6</w:t>
            </w:r>
            <w:r w:rsidRPr="008F216C">
              <w:rPr>
                <w:bCs/>
                <w:sz w:val="18"/>
                <w:szCs w:val="18"/>
              </w:rPr>
              <w:t>.2025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37EDDC85" w14:textId="07305733" w:rsidR="008F216C" w:rsidRDefault="00E1489A" w:rsidP="007D755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3B31A64B" w14:textId="4D411EF8" w:rsidR="008F216C" w:rsidRPr="007D7550" w:rsidRDefault="008F216C" w:rsidP="007D755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1489A">
              <w:rPr>
                <w:b/>
              </w:rPr>
              <w:t>5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7AC56C20" w14:textId="07B7F49E" w:rsidR="008F216C" w:rsidRPr="007D7550" w:rsidRDefault="00E1489A" w:rsidP="007D75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02D20283" w14:textId="750D339B" w:rsidR="008F216C" w:rsidRPr="007D7550" w:rsidRDefault="008F216C" w:rsidP="007D75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1489A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4DB70ADE" w14:textId="243A20C5" w:rsidR="008F216C" w:rsidRDefault="008F216C" w:rsidP="007D755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0228D819" w14:textId="79915E7F" w:rsidR="008F216C" w:rsidRDefault="008F216C" w:rsidP="007D7550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14:paraId="02735EC9" w14:textId="77777777" w:rsidR="007D7550" w:rsidRPr="007D7550" w:rsidRDefault="007D7550" w:rsidP="007D7550">
      <w:pPr>
        <w:jc w:val="center"/>
        <w:rPr>
          <w:b/>
        </w:rPr>
      </w:pPr>
    </w:p>
    <w:p w14:paraId="1F07FE58" w14:textId="77777777" w:rsidR="007D7550" w:rsidRPr="007D7550" w:rsidRDefault="007D7550" w:rsidP="007D7550">
      <w:pPr>
        <w:jc w:val="center"/>
        <w:rPr>
          <w:b/>
        </w:rPr>
      </w:pPr>
    </w:p>
    <w:p w14:paraId="10B527BA" w14:textId="77777777" w:rsidR="007D7550" w:rsidRPr="007D7550" w:rsidRDefault="007D7550" w:rsidP="007D7550">
      <w:pPr>
        <w:jc w:val="center"/>
        <w:rPr>
          <w:b/>
        </w:rPr>
      </w:pPr>
    </w:p>
    <w:p w14:paraId="10C1C611" w14:textId="77777777" w:rsidR="007D7550" w:rsidRPr="007D7550" w:rsidRDefault="007D7550" w:rsidP="007D7550">
      <w:pPr>
        <w:jc w:val="center"/>
        <w:rPr>
          <w:b/>
        </w:rPr>
      </w:pPr>
    </w:p>
    <w:p w14:paraId="25A3E299" w14:textId="77777777" w:rsidR="007D7550" w:rsidRPr="007D7550" w:rsidRDefault="007D7550" w:rsidP="007D7550">
      <w:pPr>
        <w:jc w:val="center"/>
        <w:rPr>
          <w:b/>
        </w:rPr>
      </w:pPr>
    </w:p>
    <w:p w14:paraId="1B38D788" w14:textId="77777777" w:rsidR="007D7550" w:rsidRPr="007D7550" w:rsidRDefault="007D7550" w:rsidP="007D7550">
      <w:pPr>
        <w:jc w:val="center"/>
        <w:rPr>
          <w:b/>
        </w:rPr>
      </w:pPr>
    </w:p>
    <w:p w14:paraId="6EB14EFA" w14:textId="77777777" w:rsidR="007D7550" w:rsidRPr="005F6CC7" w:rsidRDefault="007D7550" w:rsidP="007D7550">
      <w:pPr>
        <w:jc w:val="center"/>
        <w:rPr>
          <w:b/>
          <w:sz w:val="22"/>
          <w:szCs w:val="22"/>
        </w:rPr>
      </w:pPr>
    </w:p>
    <w:p w14:paraId="232FAD1B" w14:textId="77777777" w:rsidR="007D7550" w:rsidRPr="005F6CC7" w:rsidRDefault="007D7550" w:rsidP="007D7550">
      <w:pPr>
        <w:rPr>
          <w:bCs/>
          <w:sz w:val="22"/>
          <w:szCs w:val="22"/>
        </w:rPr>
      </w:pPr>
      <w:r w:rsidRPr="005F6CC7">
        <w:rPr>
          <w:bCs/>
          <w:sz w:val="22"/>
          <w:szCs w:val="22"/>
        </w:rPr>
        <w:t>Sporządziła:</w:t>
      </w:r>
    </w:p>
    <w:p w14:paraId="550A9F08" w14:textId="3023281B" w:rsidR="007D7550" w:rsidRPr="005F6CC7" w:rsidRDefault="007D7550" w:rsidP="000F5FF5">
      <w:pPr>
        <w:rPr>
          <w:b/>
          <w:sz w:val="22"/>
          <w:szCs w:val="22"/>
        </w:rPr>
      </w:pPr>
      <w:r w:rsidRPr="005F6CC7">
        <w:rPr>
          <w:bCs/>
          <w:sz w:val="22"/>
          <w:szCs w:val="22"/>
        </w:rPr>
        <w:t xml:space="preserve">Elżbieta </w:t>
      </w:r>
      <w:r w:rsidR="00762F66" w:rsidRPr="005F6CC7">
        <w:rPr>
          <w:bCs/>
          <w:sz w:val="22"/>
          <w:szCs w:val="22"/>
        </w:rPr>
        <w:t>Zwolenik -</w:t>
      </w:r>
      <w:r w:rsidRPr="005F6CC7">
        <w:rPr>
          <w:bCs/>
          <w:sz w:val="22"/>
          <w:szCs w:val="22"/>
        </w:rPr>
        <w:t xml:space="preserve"> starszy asystent Oddziału Epidemiologii </w:t>
      </w:r>
      <w:r w:rsidR="00EB5779" w:rsidRPr="005F6CC7">
        <w:rPr>
          <w:bCs/>
          <w:sz w:val="22"/>
          <w:szCs w:val="22"/>
        </w:rPr>
        <w:t xml:space="preserve">WSSE w Opolu </w:t>
      </w:r>
      <w:r w:rsidRPr="005F6CC7">
        <w:rPr>
          <w:bCs/>
          <w:sz w:val="22"/>
          <w:szCs w:val="22"/>
        </w:rPr>
        <w:t>tel. 77/44-26-973</w:t>
      </w:r>
    </w:p>
    <w:p w14:paraId="1383E03C" w14:textId="77777777" w:rsidR="007D7550" w:rsidRPr="005F6CC7" w:rsidRDefault="007D7550" w:rsidP="007D7550">
      <w:pPr>
        <w:jc w:val="center"/>
        <w:rPr>
          <w:b/>
          <w:sz w:val="22"/>
          <w:szCs w:val="22"/>
        </w:rPr>
      </w:pPr>
      <w:r w:rsidRPr="005F6CC7">
        <w:rPr>
          <w:b/>
          <w:sz w:val="22"/>
          <w:szCs w:val="22"/>
        </w:rPr>
        <w:tab/>
        <w:t xml:space="preserve">                             </w:t>
      </w:r>
    </w:p>
    <w:p w14:paraId="0E252E35" w14:textId="77777777" w:rsidR="00DC76B1" w:rsidRDefault="00DC76B1" w:rsidP="00E55E47">
      <w:pPr>
        <w:jc w:val="center"/>
        <w:rPr>
          <w:b/>
        </w:rPr>
      </w:pPr>
    </w:p>
    <w:sectPr w:rsidR="00DC76B1" w:rsidSect="00882E8F">
      <w:footerReference w:type="default" r:id="rId7"/>
      <w:pgSz w:w="11906" w:h="16838"/>
      <w:pgMar w:top="709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A7903" w14:textId="77777777" w:rsidR="00011FE7" w:rsidRDefault="00011FE7">
      <w:r>
        <w:separator/>
      </w:r>
    </w:p>
  </w:endnote>
  <w:endnote w:type="continuationSeparator" w:id="0">
    <w:p w14:paraId="327F0251" w14:textId="77777777" w:rsidR="00011FE7" w:rsidRDefault="0001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257240441"/>
      <w:docPartObj>
        <w:docPartGallery w:val="Page Numbers (Bottom of Page)"/>
        <w:docPartUnique/>
      </w:docPartObj>
    </w:sdtPr>
    <w:sdtEndPr/>
    <w:sdtContent>
      <w:p w14:paraId="34C7B633" w14:textId="646EF42F" w:rsidR="009C745C" w:rsidRDefault="009C745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>/4</w:t>
        </w:r>
      </w:p>
    </w:sdtContent>
  </w:sdt>
  <w:p w14:paraId="72233329" w14:textId="77777777" w:rsidR="00667C42" w:rsidRDefault="00667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D0582" w14:textId="77777777" w:rsidR="00011FE7" w:rsidRDefault="00011FE7">
      <w:r>
        <w:separator/>
      </w:r>
    </w:p>
  </w:footnote>
  <w:footnote w:type="continuationSeparator" w:id="0">
    <w:p w14:paraId="7CAB5A67" w14:textId="77777777" w:rsidR="00011FE7" w:rsidRDefault="00011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47"/>
    <w:rsid w:val="0000334C"/>
    <w:rsid w:val="00011FE7"/>
    <w:rsid w:val="000339FF"/>
    <w:rsid w:val="000350E1"/>
    <w:rsid w:val="00055D32"/>
    <w:rsid w:val="000965B8"/>
    <w:rsid w:val="000967C9"/>
    <w:rsid w:val="000B5EEE"/>
    <w:rsid w:val="000C10E7"/>
    <w:rsid w:val="000C1A0F"/>
    <w:rsid w:val="000D3B95"/>
    <w:rsid w:val="000D3E5C"/>
    <w:rsid w:val="000F0AAA"/>
    <w:rsid w:val="000F5FF5"/>
    <w:rsid w:val="00113882"/>
    <w:rsid w:val="00123C40"/>
    <w:rsid w:val="001414C6"/>
    <w:rsid w:val="00143BD6"/>
    <w:rsid w:val="0018222F"/>
    <w:rsid w:val="00193E9C"/>
    <w:rsid w:val="00194577"/>
    <w:rsid w:val="001D2C53"/>
    <w:rsid w:val="001E1134"/>
    <w:rsid w:val="00203044"/>
    <w:rsid w:val="00255811"/>
    <w:rsid w:val="002710CC"/>
    <w:rsid w:val="00287821"/>
    <w:rsid w:val="002931EB"/>
    <w:rsid w:val="002A0F0E"/>
    <w:rsid w:val="002A7515"/>
    <w:rsid w:val="002B6BB8"/>
    <w:rsid w:val="002F1208"/>
    <w:rsid w:val="002F22C8"/>
    <w:rsid w:val="00315F35"/>
    <w:rsid w:val="003235FB"/>
    <w:rsid w:val="0034333B"/>
    <w:rsid w:val="003763F8"/>
    <w:rsid w:val="00383CCE"/>
    <w:rsid w:val="004170D9"/>
    <w:rsid w:val="004224B9"/>
    <w:rsid w:val="00465FA7"/>
    <w:rsid w:val="00470355"/>
    <w:rsid w:val="00472AB7"/>
    <w:rsid w:val="00495C13"/>
    <w:rsid w:val="004C555A"/>
    <w:rsid w:val="004D12EB"/>
    <w:rsid w:val="004D258D"/>
    <w:rsid w:val="00520DCE"/>
    <w:rsid w:val="0052272D"/>
    <w:rsid w:val="00543916"/>
    <w:rsid w:val="00550EB4"/>
    <w:rsid w:val="00570436"/>
    <w:rsid w:val="005A34C3"/>
    <w:rsid w:val="005C1D24"/>
    <w:rsid w:val="005E7E90"/>
    <w:rsid w:val="005F6CC7"/>
    <w:rsid w:val="006132B9"/>
    <w:rsid w:val="00634084"/>
    <w:rsid w:val="00636E06"/>
    <w:rsid w:val="0064576B"/>
    <w:rsid w:val="00667C42"/>
    <w:rsid w:val="0067425C"/>
    <w:rsid w:val="006B3CF6"/>
    <w:rsid w:val="006C2161"/>
    <w:rsid w:val="0070166E"/>
    <w:rsid w:val="00705217"/>
    <w:rsid w:val="00742164"/>
    <w:rsid w:val="007567FE"/>
    <w:rsid w:val="00762F66"/>
    <w:rsid w:val="007A2991"/>
    <w:rsid w:val="007A56CC"/>
    <w:rsid w:val="007D7550"/>
    <w:rsid w:val="007E1444"/>
    <w:rsid w:val="008077A9"/>
    <w:rsid w:val="008305E1"/>
    <w:rsid w:val="0085039A"/>
    <w:rsid w:val="0088221C"/>
    <w:rsid w:val="00882E8F"/>
    <w:rsid w:val="008B2553"/>
    <w:rsid w:val="008D2DA9"/>
    <w:rsid w:val="008E484A"/>
    <w:rsid w:val="008F216C"/>
    <w:rsid w:val="008F40A7"/>
    <w:rsid w:val="00904833"/>
    <w:rsid w:val="00910E0D"/>
    <w:rsid w:val="00917468"/>
    <w:rsid w:val="00923E46"/>
    <w:rsid w:val="00931410"/>
    <w:rsid w:val="00940EF3"/>
    <w:rsid w:val="0095594B"/>
    <w:rsid w:val="00963D8E"/>
    <w:rsid w:val="00973B1E"/>
    <w:rsid w:val="00976823"/>
    <w:rsid w:val="00994455"/>
    <w:rsid w:val="00996C8F"/>
    <w:rsid w:val="009A423A"/>
    <w:rsid w:val="009C1615"/>
    <w:rsid w:val="009C24B2"/>
    <w:rsid w:val="009C4656"/>
    <w:rsid w:val="009C64C0"/>
    <w:rsid w:val="009C745C"/>
    <w:rsid w:val="009D052A"/>
    <w:rsid w:val="009E0996"/>
    <w:rsid w:val="009F20B7"/>
    <w:rsid w:val="00A0174D"/>
    <w:rsid w:val="00A30A70"/>
    <w:rsid w:val="00A60DB2"/>
    <w:rsid w:val="00A83765"/>
    <w:rsid w:val="00A8735B"/>
    <w:rsid w:val="00AA0F6C"/>
    <w:rsid w:val="00AA2BCC"/>
    <w:rsid w:val="00AA2CA0"/>
    <w:rsid w:val="00AB1D0D"/>
    <w:rsid w:val="00AC4938"/>
    <w:rsid w:val="00AC7426"/>
    <w:rsid w:val="00AD305F"/>
    <w:rsid w:val="00AE5AE0"/>
    <w:rsid w:val="00AE5DA3"/>
    <w:rsid w:val="00AF6A3E"/>
    <w:rsid w:val="00B16CCE"/>
    <w:rsid w:val="00B218B3"/>
    <w:rsid w:val="00B23EEB"/>
    <w:rsid w:val="00B35189"/>
    <w:rsid w:val="00B367DD"/>
    <w:rsid w:val="00B46EA2"/>
    <w:rsid w:val="00B64463"/>
    <w:rsid w:val="00B70053"/>
    <w:rsid w:val="00B85500"/>
    <w:rsid w:val="00C10A1D"/>
    <w:rsid w:val="00C141BD"/>
    <w:rsid w:val="00C1744A"/>
    <w:rsid w:val="00C225EF"/>
    <w:rsid w:val="00C31A9F"/>
    <w:rsid w:val="00C3654E"/>
    <w:rsid w:val="00C36E65"/>
    <w:rsid w:val="00C42BF9"/>
    <w:rsid w:val="00C44045"/>
    <w:rsid w:val="00C54049"/>
    <w:rsid w:val="00C55A0A"/>
    <w:rsid w:val="00C77D22"/>
    <w:rsid w:val="00C8388A"/>
    <w:rsid w:val="00CD23DA"/>
    <w:rsid w:val="00CD60E8"/>
    <w:rsid w:val="00CD654F"/>
    <w:rsid w:val="00D07201"/>
    <w:rsid w:val="00D14F06"/>
    <w:rsid w:val="00D25F7B"/>
    <w:rsid w:val="00D33A6A"/>
    <w:rsid w:val="00D62136"/>
    <w:rsid w:val="00D631A5"/>
    <w:rsid w:val="00D86178"/>
    <w:rsid w:val="00DA3258"/>
    <w:rsid w:val="00DC44E9"/>
    <w:rsid w:val="00DC76B1"/>
    <w:rsid w:val="00DD0722"/>
    <w:rsid w:val="00DE4597"/>
    <w:rsid w:val="00DE5CFC"/>
    <w:rsid w:val="00DF253F"/>
    <w:rsid w:val="00E1489A"/>
    <w:rsid w:val="00E3487C"/>
    <w:rsid w:val="00E354CA"/>
    <w:rsid w:val="00E435B1"/>
    <w:rsid w:val="00E524B9"/>
    <w:rsid w:val="00E55E47"/>
    <w:rsid w:val="00E6695C"/>
    <w:rsid w:val="00E66D4B"/>
    <w:rsid w:val="00E74664"/>
    <w:rsid w:val="00E833FF"/>
    <w:rsid w:val="00EB5779"/>
    <w:rsid w:val="00ED3319"/>
    <w:rsid w:val="00EE0963"/>
    <w:rsid w:val="00EE585B"/>
    <w:rsid w:val="00EF6BD8"/>
    <w:rsid w:val="00F076A9"/>
    <w:rsid w:val="00F33061"/>
    <w:rsid w:val="00F50E35"/>
    <w:rsid w:val="00F74709"/>
    <w:rsid w:val="00F96E24"/>
    <w:rsid w:val="00FB2667"/>
    <w:rsid w:val="00FB2BA0"/>
    <w:rsid w:val="00FD0015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C581"/>
  <w15:chartTrackingRefBased/>
  <w15:docId w15:val="{39DBB3B9-7870-4DB6-B52C-AC079AB9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5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55E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E4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74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745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F05D-4680-4185-9E84-48B540C8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OPOLE - Elżbieta Zwolenik</dc:creator>
  <cp:keywords/>
  <dc:description/>
  <cp:lastModifiedBy>Katarzyna Ślęzak-Nowacka</cp:lastModifiedBy>
  <cp:revision>2</cp:revision>
  <cp:lastPrinted>2025-01-03T07:39:00Z</cp:lastPrinted>
  <dcterms:created xsi:type="dcterms:W3CDTF">2025-09-22T08:09:00Z</dcterms:created>
  <dcterms:modified xsi:type="dcterms:W3CDTF">2025-09-22T08:09:00Z</dcterms:modified>
</cp:coreProperties>
</file>